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004E" w14:textId="77777777" w:rsidR="00A03FFC" w:rsidRPr="00B11A5B" w:rsidRDefault="00A03FFC" w:rsidP="000F32AE">
      <w:pPr>
        <w:pStyle w:val="af"/>
        <w:rPr>
          <w:shd w:val="clear" w:color="auto" w:fill="FFFFFF"/>
        </w:rPr>
      </w:pPr>
    </w:p>
    <w:p w14:paraId="6457A7B2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>Администрация Белоярского городского округа</w:t>
      </w:r>
    </w:p>
    <w:p w14:paraId="11C93F25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70881BFF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>Муниципальное автономное образовательное учреждение</w:t>
      </w:r>
    </w:p>
    <w:p w14:paraId="30A6F043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>«</w:t>
      </w:r>
      <w:proofErr w:type="spellStart"/>
      <w:r w:rsidRPr="000F32AE">
        <w:rPr>
          <w:b/>
          <w:bCs/>
          <w:kern w:val="36"/>
          <w:shd w:val="clear" w:color="auto" w:fill="FFFFFF"/>
        </w:rPr>
        <w:t>Баженовская</w:t>
      </w:r>
      <w:proofErr w:type="spellEnd"/>
      <w:r w:rsidRPr="000F32AE">
        <w:rPr>
          <w:b/>
          <w:bCs/>
          <w:kern w:val="36"/>
          <w:shd w:val="clear" w:color="auto" w:fill="FFFFFF"/>
        </w:rPr>
        <w:t xml:space="preserve"> средняя общеобразовательная школа №96»</w:t>
      </w:r>
    </w:p>
    <w:p w14:paraId="0F5C001A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577C9D0A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0A5F8E4" w14:textId="77777777" w:rsidR="000F32AE" w:rsidRDefault="000F32AE" w:rsidP="000F32AE">
      <w:pPr>
        <w:shd w:val="clear" w:color="auto" w:fill="FFFFFF"/>
        <w:tabs>
          <w:tab w:val="left" w:pos="5610"/>
        </w:tabs>
        <w:spacing w:after="30" w:line="202" w:lineRule="atLeast"/>
        <w:outlineLvl w:val="0"/>
        <w:rPr>
          <w:kern w:val="36"/>
          <w:shd w:val="clear" w:color="auto" w:fill="FFFFFF"/>
        </w:rPr>
      </w:pPr>
      <w:r>
        <w:rPr>
          <w:kern w:val="36"/>
          <w:shd w:val="clear" w:color="auto" w:fill="FFFFFF"/>
        </w:rPr>
        <w:tab/>
        <w:t xml:space="preserve"> </w:t>
      </w:r>
      <w:r w:rsidR="008B4702" w:rsidRPr="009C2C14">
        <w:rPr>
          <w:kern w:val="36"/>
          <w:shd w:val="clear" w:color="auto" w:fill="FFFFFF"/>
        </w:rPr>
        <w:t xml:space="preserve">                                                     </w:t>
      </w:r>
      <w:r>
        <w:rPr>
          <w:kern w:val="36"/>
          <w:shd w:val="clear" w:color="auto" w:fill="FFFFFF"/>
        </w:rPr>
        <w:t xml:space="preserve">                  </w:t>
      </w:r>
    </w:p>
    <w:p w14:paraId="474853E5" w14:textId="77777777" w:rsidR="000F32AE" w:rsidRPr="000F32AE" w:rsidRDefault="000F32AE" w:rsidP="000F32AE">
      <w:pPr>
        <w:shd w:val="clear" w:color="auto" w:fill="FFFFFF"/>
        <w:tabs>
          <w:tab w:val="left" w:pos="5610"/>
        </w:tabs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 xml:space="preserve">                                                                                          </w:t>
      </w:r>
      <w:r w:rsidR="008B4702" w:rsidRPr="000F32AE">
        <w:rPr>
          <w:b/>
          <w:bCs/>
          <w:kern w:val="36"/>
          <w:shd w:val="clear" w:color="auto" w:fill="FFFFFF"/>
        </w:rPr>
        <w:t>Утверждаю:</w:t>
      </w:r>
    </w:p>
    <w:p w14:paraId="674EFFC9" w14:textId="1CDD9CA7" w:rsidR="008B4702" w:rsidRDefault="000F32AE" w:rsidP="000F32AE">
      <w:pPr>
        <w:shd w:val="clear" w:color="auto" w:fill="FFFFFF"/>
        <w:tabs>
          <w:tab w:val="left" w:pos="5610"/>
        </w:tabs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 xml:space="preserve">                                                        </w:t>
      </w:r>
      <w:r w:rsidR="008B4702" w:rsidRPr="000F32AE">
        <w:rPr>
          <w:b/>
          <w:bCs/>
          <w:kern w:val="36"/>
          <w:shd w:val="clear" w:color="auto" w:fill="FFFFFF"/>
        </w:rPr>
        <w:t xml:space="preserve">              Директор МАОУ «</w:t>
      </w:r>
      <w:proofErr w:type="spellStart"/>
      <w:r w:rsidR="008B4702" w:rsidRPr="000F32AE">
        <w:rPr>
          <w:b/>
          <w:bCs/>
          <w:kern w:val="36"/>
          <w:shd w:val="clear" w:color="auto" w:fill="FFFFFF"/>
        </w:rPr>
        <w:t>Баженовская</w:t>
      </w:r>
      <w:proofErr w:type="spellEnd"/>
      <w:r w:rsidR="008B4702" w:rsidRPr="000F32AE">
        <w:rPr>
          <w:b/>
          <w:bCs/>
          <w:kern w:val="36"/>
          <w:shd w:val="clear" w:color="auto" w:fill="FFFFFF"/>
        </w:rPr>
        <w:t xml:space="preserve"> СОШ №96»</w:t>
      </w:r>
    </w:p>
    <w:p w14:paraId="7CCF810A" w14:textId="43BA8907" w:rsidR="000F32AE" w:rsidRDefault="000F32AE" w:rsidP="000F32AE">
      <w:pPr>
        <w:shd w:val="clear" w:color="auto" w:fill="FFFFFF"/>
        <w:tabs>
          <w:tab w:val="left" w:pos="5610"/>
        </w:tabs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>
        <w:rPr>
          <w:b/>
          <w:bCs/>
          <w:kern w:val="36"/>
          <w:shd w:val="clear" w:color="auto" w:fill="FFFFFF"/>
        </w:rPr>
        <w:t xml:space="preserve">                                                                          </w:t>
      </w:r>
    </w:p>
    <w:p w14:paraId="6627ACA7" w14:textId="0C098635" w:rsidR="000F32AE" w:rsidRPr="000F32AE" w:rsidRDefault="000F32AE" w:rsidP="000F32AE">
      <w:pPr>
        <w:shd w:val="clear" w:color="auto" w:fill="FFFFFF"/>
        <w:tabs>
          <w:tab w:val="left" w:pos="5610"/>
        </w:tabs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>
        <w:rPr>
          <w:b/>
          <w:bCs/>
          <w:kern w:val="36"/>
          <w:shd w:val="clear" w:color="auto" w:fill="FFFFFF"/>
        </w:rPr>
        <w:t xml:space="preserve">                                                                          ____________ </w:t>
      </w:r>
      <w:proofErr w:type="spellStart"/>
      <w:r>
        <w:rPr>
          <w:b/>
          <w:bCs/>
          <w:kern w:val="36"/>
          <w:shd w:val="clear" w:color="auto" w:fill="FFFFFF"/>
        </w:rPr>
        <w:t>В</w:t>
      </w:r>
      <w:r w:rsidR="007F248C">
        <w:rPr>
          <w:b/>
          <w:bCs/>
          <w:kern w:val="36"/>
          <w:shd w:val="clear" w:color="auto" w:fill="FFFFFF"/>
        </w:rPr>
        <w:t>.</w:t>
      </w:r>
      <w:r>
        <w:rPr>
          <w:b/>
          <w:bCs/>
          <w:kern w:val="36"/>
          <w:shd w:val="clear" w:color="auto" w:fill="FFFFFF"/>
        </w:rPr>
        <w:t>И</w:t>
      </w:r>
      <w:r w:rsidR="007F248C">
        <w:rPr>
          <w:b/>
          <w:bCs/>
          <w:kern w:val="36"/>
          <w:shd w:val="clear" w:color="auto" w:fill="FFFFFF"/>
        </w:rPr>
        <w:t>.</w:t>
      </w:r>
      <w:bookmarkStart w:id="0" w:name="_GoBack"/>
      <w:bookmarkEnd w:id="0"/>
      <w:r>
        <w:rPr>
          <w:b/>
          <w:bCs/>
          <w:kern w:val="36"/>
          <w:shd w:val="clear" w:color="auto" w:fill="FFFFFF"/>
        </w:rPr>
        <w:t>Грушицин</w:t>
      </w:r>
      <w:proofErr w:type="spellEnd"/>
    </w:p>
    <w:p w14:paraId="5CB7B389" w14:textId="0547126E" w:rsidR="008B4702" w:rsidRPr="000F32AE" w:rsidRDefault="000F32AE" w:rsidP="000F32AE">
      <w:pPr>
        <w:shd w:val="clear" w:color="auto" w:fill="FFFFFF"/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 w:rsidRPr="000F32AE">
        <w:rPr>
          <w:b/>
          <w:bCs/>
          <w:kern w:val="36"/>
          <w:shd w:val="clear" w:color="auto" w:fill="FFFFFF"/>
        </w:rPr>
        <w:t xml:space="preserve">                                                                                     </w:t>
      </w:r>
      <w:r w:rsidR="008B4702" w:rsidRPr="000F32AE">
        <w:rPr>
          <w:b/>
          <w:bCs/>
          <w:kern w:val="36"/>
          <w:shd w:val="clear" w:color="auto" w:fill="FFFFFF"/>
        </w:rPr>
        <w:t xml:space="preserve">  </w:t>
      </w:r>
      <w:r w:rsidRPr="000F32AE">
        <w:rPr>
          <w:b/>
          <w:bCs/>
          <w:kern w:val="36"/>
          <w:shd w:val="clear" w:color="auto" w:fill="FFFFFF"/>
        </w:rPr>
        <w:t>П</w:t>
      </w:r>
      <w:r w:rsidR="008B4702" w:rsidRPr="000F32AE">
        <w:rPr>
          <w:b/>
          <w:bCs/>
          <w:kern w:val="36"/>
          <w:shd w:val="clear" w:color="auto" w:fill="FFFFFF"/>
        </w:rPr>
        <w:t>риказ № _____ от _______ 20   г</w:t>
      </w:r>
    </w:p>
    <w:p w14:paraId="0E6F6FBB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41E0E0E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700E26F8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9F9E9E8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38F6630" w14:textId="77777777" w:rsidR="008B4702" w:rsidRDefault="008B4702" w:rsidP="008B4702">
      <w:pPr>
        <w:shd w:val="clear" w:color="auto" w:fill="FFFFFF"/>
        <w:spacing w:after="30" w:line="202" w:lineRule="atLeast"/>
        <w:outlineLvl w:val="0"/>
        <w:rPr>
          <w:kern w:val="36"/>
          <w:shd w:val="clear" w:color="auto" w:fill="FFFFFF"/>
        </w:rPr>
      </w:pPr>
    </w:p>
    <w:p w14:paraId="1F501169" w14:textId="77777777" w:rsidR="008B4702" w:rsidRDefault="008B4702" w:rsidP="008B4702">
      <w:pPr>
        <w:shd w:val="clear" w:color="auto" w:fill="FFFFFF"/>
        <w:spacing w:after="30" w:line="202" w:lineRule="atLeast"/>
        <w:outlineLvl w:val="0"/>
        <w:rPr>
          <w:kern w:val="36"/>
          <w:shd w:val="clear" w:color="auto" w:fill="FFFFFF"/>
        </w:rPr>
      </w:pPr>
    </w:p>
    <w:p w14:paraId="43C9F58F" w14:textId="77777777" w:rsidR="000F32AE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sz w:val="28"/>
          <w:szCs w:val="28"/>
        </w:rPr>
      </w:pPr>
      <w:r w:rsidRPr="000F32AE">
        <w:rPr>
          <w:b/>
          <w:sz w:val="28"/>
          <w:szCs w:val="28"/>
        </w:rPr>
        <w:t xml:space="preserve">Дополнительная общеразвивающая программа                         </w:t>
      </w:r>
    </w:p>
    <w:p w14:paraId="5DB8B80B" w14:textId="6F5FA85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sz w:val="28"/>
          <w:szCs w:val="28"/>
        </w:rPr>
      </w:pPr>
      <w:r w:rsidRPr="000F32AE">
        <w:rPr>
          <w:b/>
          <w:sz w:val="28"/>
          <w:szCs w:val="28"/>
        </w:rPr>
        <w:t xml:space="preserve">  «Мини-футбол»</w:t>
      </w:r>
    </w:p>
    <w:p w14:paraId="1279621A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sz w:val="28"/>
          <w:szCs w:val="28"/>
        </w:rPr>
      </w:pPr>
    </w:p>
    <w:p w14:paraId="55B54CB2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sz w:val="28"/>
          <w:szCs w:val="28"/>
        </w:rPr>
      </w:pPr>
      <w:r w:rsidRPr="000F32AE">
        <w:rPr>
          <w:b/>
          <w:sz w:val="28"/>
          <w:szCs w:val="28"/>
        </w:rPr>
        <w:t>Направленность: Спортивно-оздоровительная</w:t>
      </w:r>
    </w:p>
    <w:p w14:paraId="274C2CEC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z w:val="28"/>
          <w:szCs w:val="28"/>
          <w:shd w:val="clear" w:color="auto" w:fill="FFFFFF"/>
        </w:rPr>
      </w:pPr>
    </w:p>
    <w:p w14:paraId="30640E8F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z w:val="28"/>
          <w:szCs w:val="28"/>
          <w:shd w:val="clear" w:color="auto" w:fill="FFFFFF"/>
        </w:rPr>
      </w:pPr>
      <w:r w:rsidRPr="000F32AE">
        <w:rPr>
          <w:b/>
          <w:sz w:val="28"/>
          <w:szCs w:val="28"/>
        </w:rPr>
        <w:t>возраст учащихся 11-17 лет</w:t>
      </w:r>
    </w:p>
    <w:p w14:paraId="098F5FF7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z w:val="28"/>
          <w:szCs w:val="28"/>
          <w:shd w:val="clear" w:color="auto" w:fill="FFFFFF"/>
        </w:rPr>
      </w:pPr>
      <w:r w:rsidRPr="000F32AE">
        <w:rPr>
          <w:b/>
          <w:kern w:val="36"/>
          <w:sz w:val="28"/>
          <w:szCs w:val="28"/>
          <w:shd w:val="clear" w:color="auto" w:fill="FFFFFF"/>
        </w:rPr>
        <w:t>Срок реализации программы 1 год.</w:t>
      </w:r>
    </w:p>
    <w:p w14:paraId="5C613C4E" w14:textId="77777777" w:rsidR="008B4702" w:rsidRPr="000F32AE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z w:val="28"/>
          <w:szCs w:val="28"/>
          <w:shd w:val="clear" w:color="auto" w:fill="FFFFFF"/>
        </w:rPr>
      </w:pPr>
    </w:p>
    <w:p w14:paraId="1953514F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2C62F66D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B948C4F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CD7B54D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A531587" w14:textId="77777777" w:rsidR="008B4702" w:rsidRDefault="008B4702" w:rsidP="008B4702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14:paraId="206DAB9E" w14:textId="77777777" w:rsidR="008B4702" w:rsidRPr="000F32AE" w:rsidRDefault="008B4702" w:rsidP="008B4702">
      <w:pPr>
        <w:shd w:val="clear" w:color="auto" w:fill="FFFFFF"/>
        <w:spacing w:after="30" w:line="202" w:lineRule="atLeast"/>
        <w:jc w:val="right"/>
        <w:outlineLvl w:val="0"/>
        <w:rPr>
          <w:b/>
          <w:bCs/>
          <w:kern w:val="36"/>
          <w:shd w:val="clear" w:color="auto" w:fill="FFFFFF"/>
        </w:rPr>
      </w:pPr>
    </w:p>
    <w:p w14:paraId="652F8A4C" w14:textId="52B83173" w:rsidR="008B4702" w:rsidRPr="000F32AE" w:rsidRDefault="008B4702" w:rsidP="000F32AE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proofErr w:type="gramStart"/>
      <w:r w:rsidRPr="000F32AE">
        <w:rPr>
          <w:b/>
          <w:bCs/>
          <w:kern w:val="36"/>
          <w:shd w:val="clear" w:color="auto" w:fill="FFFFFF"/>
        </w:rPr>
        <w:t>Составитель:  Пономарев</w:t>
      </w:r>
      <w:proofErr w:type="gramEnd"/>
      <w:r w:rsidRPr="000F32AE">
        <w:rPr>
          <w:b/>
          <w:bCs/>
          <w:kern w:val="36"/>
          <w:shd w:val="clear" w:color="auto" w:fill="FFFFFF"/>
        </w:rPr>
        <w:t xml:space="preserve"> Сергей Леонидович </w:t>
      </w:r>
    </w:p>
    <w:p w14:paraId="6BD96D3C" w14:textId="6F21399A" w:rsidR="008B4702" w:rsidRPr="000F32AE" w:rsidRDefault="000F32AE" w:rsidP="000F32AE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>
        <w:rPr>
          <w:b/>
          <w:bCs/>
          <w:kern w:val="36"/>
          <w:shd w:val="clear" w:color="auto" w:fill="FFFFFF"/>
        </w:rPr>
        <w:t xml:space="preserve">                         </w:t>
      </w:r>
      <w:r w:rsidR="008B4702" w:rsidRPr="000F32AE">
        <w:rPr>
          <w:b/>
          <w:bCs/>
          <w:kern w:val="36"/>
          <w:shd w:val="clear" w:color="auto" w:fill="FFFFFF"/>
        </w:rPr>
        <w:t>Учитель физической культуры</w:t>
      </w:r>
    </w:p>
    <w:p w14:paraId="0F4078A8" w14:textId="77777777" w:rsidR="008B4702" w:rsidRDefault="008B4702" w:rsidP="008B4702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14:paraId="37618133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2A655E6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23A2043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7AF47DA8" w14:textId="77777777" w:rsidR="008B4702" w:rsidRDefault="008B4702" w:rsidP="008B4702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1C193323" w14:textId="77777777" w:rsidR="000F32AE" w:rsidRDefault="000F32AE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53930BD9" w14:textId="77777777" w:rsidR="000F32AE" w:rsidRDefault="000F32AE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1C24FEC2" w14:textId="77777777" w:rsidR="000F32AE" w:rsidRDefault="000F32AE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7D7FF330" w14:textId="154AC447" w:rsidR="008B4702" w:rsidRPr="000F32AE" w:rsidRDefault="000F32AE" w:rsidP="008B4702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proofErr w:type="spellStart"/>
      <w:r>
        <w:rPr>
          <w:b/>
          <w:bCs/>
          <w:kern w:val="36"/>
          <w:shd w:val="clear" w:color="auto" w:fill="FFFFFF"/>
        </w:rPr>
        <w:t>пгт</w:t>
      </w:r>
      <w:proofErr w:type="spellEnd"/>
      <w:r w:rsidR="008B4702" w:rsidRPr="000F32AE">
        <w:rPr>
          <w:b/>
          <w:bCs/>
          <w:kern w:val="36"/>
          <w:shd w:val="clear" w:color="auto" w:fill="FFFFFF"/>
        </w:rPr>
        <w:t>. Белоярский</w:t>
      </w:r>
    </w:p>
    <w:p w14:paraId="30A16EAD" w14:textId="77777777" w:rsidR="00A03FFC" w:rsidRDefault="00A03FFC" w:rsidP="00836783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C1FAE9A" w14:textId="637D9270" w:rsidR="00A03FFC" w:rsidRDefault="000F32AE" w:rsidP="000F32AE">
      <w:pPr>
        <w:shd w:val="clear" w:color="auto" w:fill="FFFFFF"/>
        <w:tabs>
          <w:tab w:val="left" w:pos="5158"/>
        </w:tabs>
        <w:spacing w:after="30" w:line="202" w:lineRule="atLeast"/>
        <w:outlineLvl w:val="0"/>
        <w:rPr>
          <w:kern w:val="36"/>
          <w:shd w:val="clear" w:color="auto" w:fill="FFFFFF"/>
        </w:rPr>
      </w:pPr>
      <w:r>
        <w:rPr>
          <w:kern w:val="36"/>
          <w:shd w:val="clear" w:color="auto" w:fill="FFFFFF"/>
        </w:rPr>
        <w:lastRenderedPageBreak/>
        <w:tab/>
      </w:r>
    </w:p>
    <w:tbl>
      <w:tblPr>
        <w:tblStyle w:val="11"/>
        <w:tblpPr w:leftFromText="180" w:rightFromText="180" w:vertAnchor="text" w:horzAnchor="margin" w:tblpXSpec="center" w:tblpY="178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19"/>
        <w:gridCol w:w="736"/>
      </w:tblGrid>
      <w:tr w:rsidR="000F32AE" w:rsidRPr="00065798" w14:paraId="3292CE33" w14:textId="77777777" w:rsidTr="000F32AE">
        <w:tc>
          <w:tcPr>
            <w:tcW w:w="568" w:type="dxa"/>
            <w:tcBorders>
              <w:bottom w:val="single" w:sz="4" w:space="0" w:color="auto"/>
            </w:tcBorders>
          </w:tcPr>
          <w:p w14:paraId="27ABC206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14:paraId="6E0DB8F0" w14:textId="77777777" w:rsidR="000F32AE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</w:p>
          <w:p w14:paraId="297408AD" w14:textId="0BB30684" w:rsidR="000F32AE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Наименование</w:t>
            </w:r>
          </w:p>
          <w:p w14:paraId="033F2531" w14:textId="185C56A0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8828771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тр.</w:t>
            </w:r>
          </w:p>
        </w:tc>
      </w:tr>
      <w:tr w:rsidR="000F32AE" w:rsidRPr="00065798" w14:paraId="48B8460B" w14:textId="77777777" w:rsidTr="000F32AE">
        <w:tc>
          <w:tcPr>
            <w:tcW w:w="568" w:type="dxa"/>
            <w:tcBorders>
              <w:top w:val="single" w:sz="4" w:space="0" w:color="auto"/>
            </w:tcBorders>
          </w:tcPr>
          <w:p w14:paraId="44FD4455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14:paraId="4333477F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Титульный лист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14AAC14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  <w:lang w:val="en-US"/>
              </w:rPr>
              <w:t>1</w:t>
            </w:r>
          </w:p>
        </w:tc>
      </w:tr>
      <w:tr w:rsidR="000F32AE" w:rsidRPr="00065798" w14:paraId="2DA68DA6" w14:textId="77777777" w:rsidTr="000F32AE">
        <w:tc>
          <w:tcPr>
            <w:tcW w:w="568" w:type="dxa"/>
          </w:tcPr>
          <w:p w14:paraId="6063F879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8619" w:type="dxa"/>
          </w:tcPr>
          <w:p w14:paraId="76402A0C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………………………………………………………………………</w:t>
            </w:r>
            <w:proofErr w:type="gramStart"/>
            <w:r w:rsidRPr="00065798"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</w:p>
        </w:tc>
        <w:tc>
          <w:tcPr>
            <w:tcW w:w="736" w:type="dxa"/>
          </w:tcPr>
          <w:p w14:paraId="169A0460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</w:tr>
      <w:tr w:rsidR="000F32AE" w:rsidRPr="00065798" w14:paraId="72DA7C68" w14:textId="77777777" w:rsidTr="000F32AE">
        <w:tc>
          <w:tcPr>
            <w:tcW w:w="568" w:type="dxa"/>
          </w:tcPr>
          <w:p w14:paraId="6994EAAD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8619" w:type="dxa"/>
          </w:tcPr>
          <w:p w14:paraId="10FBD2BB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Пояснительная записка…………………………………………………………………</w:t>
            </w:r>
          </w:p>
        </w:tc>
        <w:tc>
          <w:tcPr>
            <w:tcW w:w="736" w:type="dxa"/>
          </w:tcPr>
          <w:p w14:paraId="27D00848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</w:tr>
      <w:tr w:rsidR="000F32AE" w:rsidRPr="00065798" w14:paraId="345209EA" w14:textId="77777777" w:rsidTr="000F32AE">
        <w:tc>
          <w:tcPr>
            <w:tcW w:w="568" w:type="dxa"/>
          </w:tcPr>
          <w:p w14:paraId="42E3A235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14:paraId="31D2B1FB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Учебно-тематический план (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первый год 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</w:rPr>
              <w:t>обучения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)</w:t>
            </w:r>
            <w:r>
              <w:rPr>
                <w:rFonts w:ascii="Times New Roman" w:hAnsi="Times New Roman"/>
                <w:color w:val="000000"/>
                <w:kern w:val="36"/>
              </w:rPr>
              <w:t>…</w:t>
            </w:r>
            <w:proofErr w:type="gramEnd"/>
            <w:r>
              <w:rPr>
                <w:rFonts w:ascii="Times New Roman" w:hAnsi="Times New Roman"/>
                <w:color w:val="000000"/>
                <w:kern w:val="36"/>
              </w:rPr>
              <w:t>…………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.</w:t>
            </w:r>
          </w:p>
        </w:tc>
        <w:tc>
          <w:tcPr>
            <w:tcW w:w="736" w:type="dxa"/>
          </w:tcPr>
          <w:p w14:paraId="7B02C525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</w:tr>
      <w:tr w:rsidR="000F32AE" w:rsidRPr="00065798" w14:paraId="4A3E126F" w14:textId="77777777" w:rsidTr="000F32AE">
        <w:tc>
          <w:tcPr>
            <w:tcW w:w="568" w:type="dxa"/>
          </w:tcPr>
          <w:p w14:paraId="4A531805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14:paraId="70CD52A0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 программы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(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первый год 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</w:rPr>
              <w:t xml:space="preserve">обучения)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 xml:space="preserve"> …</w:t>
            </w:r>
            <w:proofErr w:type="gramEnd"/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…………..</w:t>
            </w:r>
          </w:p>
        </w:tc>
        <w:tc>
          <w:tcPr>
            <w:tcW w:w="736" w:type="dxa"/>
          </w:tcPr>
          <w:p w14:paraId="0FE7CA06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</w:tr>
      <w:tr w:rsidR="000F32AE" w:rsidRPr="00065798" w14:paraId="152F1B08" w14:textId="77777777" w:rsidTr="000F32AE">
        <w:tc>
          <w:tcPr>
            <w:tcW w:w="568" w:type="dxa"/>
          </w:tcPr>
          <w:p w14:paraId="4A560663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14:paraId="613FEA8A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Учебно-тематический план (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второй год 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</w:rPr>
              <w:t>обучения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)</w:t>
            </w:r>
            <w:r>
              <w:rPr>
                <w:rFonts w:ascii="Times New Roman" w:hAnsi="Times New Roman"/>
                <w:color w:val="000000"/>
                <w:kern w:val="36"/>
              </w:rPr>
              <w:t>…</w:t>
            </w:r>
            <w:proofErr w:type="gramEnd"/>
            <w:r>
              <w:rPr>
                <w:rFonts w:ascii="Times New Roman" w:hAnsi="Times New Roman"/>
                <w:color w:val="000000"/>
                <w:kern w:val="36"/>
              </w:rPr>
              <w:t>…………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.</w:t>
            </w:r>
          </w:p>
        </w:tc>
        <w:tc>
          <w:tcPr>
            <w:tcW w:w="736" w:type="dxa"/>
          </w:tcPr>
          <w:p w14:paraId="6C15A385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</w:tr>
      <w:tr w:rsidR="000F32AE" w:rsidRPr="00065798" w14:paraId="3260FBD3" w14:textId="77777777" w:rsidTr="000F32AE">
        <w:tc>
          <w:tcPr>
            <w:tcW w:w="568" w:type="dxa"/>
          </w:tcPr>
          <w:p w14:paraId="4B2CC32B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14:paraId="0F482A7B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одержание программы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(</w:t>
            </w:r>
            <w:r>
              <w:rPr>
                <w:rFonts w:ascii="Times New Roman" w:hAnsi="Times New Roman"/>
                <w:color w:val="000000"/>
                <w:kern w:val="36"/>
              </w:rPr>
              <w:t xml:space="preserve">второй год 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</w:rPr>
              <w:t xml:space="preserve">обучения) 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 xml:space="preserve"> …</w:t>
            </w:r>
            <w:proofErr w:type="gramEnd"/>
            <w:r w:rsidRPr="00065798">
              <w:rPr>
                <w:rFonts w:ascii="Times New Roman" w:hAnsi="Times New Roman"/>
                <w:color w:val="000000"/>
                <w:kern w:val="36"/>
              </w:rPr>
              <w:t>………………………………..</w:t>
            </w:r>
          </w:p>
        </w:tc>
        <w:tc>
          <w:tcPr>
            <w:tcW w:w="736" w:type="dxa"/>
          </w:tcPr>
          <w:p w14:paraId="5E926CB3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</w:tr>
      <w:tr w:rsidR="000F32AE" w:rsidRPr="00065798" w14:paraId="26D8965F" w14:textId="77777777" w:rsidTr="000F32AE">
        <w:tc>
          <w:tcPr>
            <w:tcW w:w="568" w:type="dxa"/>
          </w:tcPr>
          <w:p w14:paraId="4DA99D9A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8619" w:type="dxa"/>
          </w:tcPr>
          <w:p w14:paraId="7F0FEF83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М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етодическое и материально-техническое обеспечение программы…</w:t>
            </w:r>
            <w:proofErr w:type="gramStart"/>
            <w:r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kern w:val="36"/>
              </w:rPr>
              <w:t>.</w:t>
            </w:r>
            <w:r w:rsidRPr="00065798">
              <w:rPr>
                <w:rFonts w:ascii="Times New Roman" w:hAnsi="Times New Roman"/>
                <w:color w:val="000000"/>
                <w:kern w:val="36"/>
              </w:rPr>
              <w:t>…..</w:t>
            </w:r>
          </w:p>
        </w:tc>
        <w:tc>
          <w:tcPr>
            <w:tcW w:w="736" w:type="dxa"/>
          </w:tcPr>
          <w:p w14:paraId="21647B3D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8</w:t>
            </w:r>
          </w:p>
        </w:tc>
      </w:tr>
      <w:tr w:rsidR="000F32AE" w:rsidRPr="00065798" w14:paraId="53167A43" w14:textId="77777777" w:rsidTr="000F32AE">
        <w:tc>
          <w:tcPr>
            <w:tcW w:w="568" w:type="dxa"/>
          </w:tcPr>
          <w:p w14:paraId="5E0D91BA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  <w:tc>
          <w:tcPr>
            <w:tcW w:w="8619" w:type="dxa"/>
          </w:tcPr>
          <w:p w14:paraId="499C76E5" w14:textId="77777777" w:rsidR="000F32AE" w:rsidRPr="00065798" w:rsidRDefault="000F32AE" w:rsidP="000F32AE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065798">
              <w:rPr>
                <w:rFonts w:ascii="Times New Roman" w:hAnsi="Times New Roman"/>
                <w:color w:val="000000"/>
                <w:kern w:val="36"/>
              </w:rPr>
              <w:t>Список литературы………………………………………………………………</w:t>
            </w:r>
            <w:proofErr w:type="gramStart"/>
            <w:r w:rsidRPr="00065798"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  <w:r w:rsidRPr="00065798">
              <w:rPr>
                <w:rFonts w:ascii="Times New Roman" w:hAnsi="Times New Roman"/>
                <w:color w:val="000000"/>
                <w:kern w:val="36"/>
              </w:rPr>
              <w:t>.</w:t>
            </w:r>
          </w:p>
        </w:tc>
        <w:tc>
          <w:tcPr>
            <w:tcW w:w="736" w:type="dxa"/>
          </w:tcPr>
          <w:p w14:paraId="1289FF5E" w14:textId="77777777" w:rsidR="000F32AE" w:rsidRPr="00065798" w:rsidRDefault="000F32AE" w:rsidP="000F32AE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3</w:t>
            </w:r>
          </w:p>
        </w:tc>
      </w:tr>
    </w:tbl>
    <w:p w14:paraId="0B0A0105" w14:textId="53FFD35C" w:rsidR="00836783" w:rsidRPr="000F32AE" w:rsidRDefault="000F32AE" w:rsidP="00836783">
      <w:pPr>
        <w:shd w:val="clear" w:color="auto" w:fill="FFFFFF"/>
        <w:spacing w:after="30" w:line="202" w:lineRule="atLeast"/>
        <w:jc w:val="center"/>
        <w:outlineLvl w:val="0"/>
        <w:rPr>
          <w:kern w:val="36"/>
          <w:sz w:val="28"/>
          <w:szCs w:val="28"/>
          <w:shd w:val="clear" w:color="auto" w:fill="FFFFFF"/>
        </w:rPr>
      </w:pPr>
      <w:r w:rsidRPr="000F32AE">
        <w:rPr>
          <w:kern w:val="36"/>
          <w:sz w:val="28"/>
          <w:szCs w:val="28"/>
          <w:shd w:val="clear" w:color="auto" w:fill="FFFFFF"/>
        </w:rPr>
        <w:t>Содержание</w:t>
      </w:r>
    </w:p>
    <w:p w14:paraId="19D5C189" w14:textId="77777777" w:rsidR="00836783" w:rsidRDefault="00836783" w:rsidP="00836783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86E5865" w14:textId="77777777" w:rsidR="00836783" w:rsidRDefault="00836783" w:rsidP="00836783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4FF8348F" w14:textId="0EA669B0" w:rsidR="00065798" w:rsidRDefault="00E875B2" w:rsidP="000F32AE">
      <w:pPr>
        <w:shd w:val="clear" w:color="auto" w:fill="FFFFFF"/>
        <w:spacing w:after="30" w:line="202" w:lineRule="atLeast"/>
        <w:jc w:val="center"/>
        <w:outlineLvl w:val="0"/>
        <w:rPr>
          <w:sz w:val="28"/>
          <w:szCs w:val="28"/>
        </w:rPr>
      </w:pPr>
      <w:r w:rsidRPr="00065798">
        <w:rPr>
          <w:sz w:val="28"/>
          <w:szCs w:val="28"/>
        </w:rPr>
        <w:t xml:space="preserve">                </w:t>
      </w:r>
      <w:r w:rsidR="000A5DB0" w:rsidRPr="00065798">
        <w:rPr>
          <w:sz w:val="28"/>
          <w:szCs w:val="28"/>
        </w:rPr>
        <w:t xml:space="preserve">                        </w:t>
      </w:r>
    </w:p>
    <w:p w14:paraId="000536F5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631A02C9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77E9B22F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5B65A29E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651C76D1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10070D97" w14:textId="77777777" w:rsidR="00065798" w:rsidRDefault="00065798" w:rsidP="00704076">
      <w:pPr>
        <w:tabs>
          <w:tab w:val="left" w:pos="5670"/>
        </w:tabs>
        <w:rPr>
          <w:sz w:val="28"/>
          <w:szCs w:val="28"/>
        </w:rPr>
      </w:pPr>
    </w:p>
    <w:p w14:paraId="6E06704A" w14:textId="77777777" w:rsidR="000F32AE" w:rsidRDefault="000F32AE" w:rsidP="000A5DB0">
      <w:pPr>
        <w:ind w:left="360"/>
        <w:jc w:val="center"/>
      </w:pPr>
    </w:p>
    <w:p w14:paraId="389118FB" w14:textId="77777777" w:rsidR="000F32AE" w:rsidRDefault="000F32AE" w:rsidP="000A5DB0">
      <w:pPr>
        <w:ind w:left="360"/>
        <w:jc w:val="center"/>
      </w:pPr>
    </w:p>
    <w:p w14:paraId="696BF977" w14:textId="77777777" w:rsidR="000F32AE" w:rsidRDefault="000F32AE" w:rsidP="000A5DB0">
      <w:pPr>
        <w:ind w:left="360"/>
        <w:jc w:val="center"/>
      </w:pPr>
    </w:p>
    <w:p w14:paraId="47856FCE" w14:textId="77777777" w:rsidR="000F32AE" w:rsidRDefault="000F32AE" w:rsidP="000A5DB0">
      <w:pPr>
        <w:ind w:left="360"/>
        <w:jc w:val="center"/>
      </w:pPr>
    </w:p>
    <w:p w14:paraId="731B3D00" w14:textId="77777777" w:rsidR="000F32AE" w:rsidRDefault="000F32AE" w:rsidP="000A5DB0">
      <w:pPr>
        <w:ind w:left="360"/>
        <w:jc w:val="center"/>
      </w:pPr>
    </w:p>
    <w:p w14:paraId="59AFDEDD" w14:textId="77777777" w:rsidR="000F32AE" w:rsidRDefault="000F32AE" w:rsidP="000A5DB0">
      <w:pPr>
        <w:ind w:left="360"/>
        <w:jc w:val="center"/>
      </w:pPr>
    </w:p>
    <w:p w14:paraId="3425258E" w14:textId="77777777" w:rsidR="000F32AE" w:rsidRDefault="000F32AE" w:rsidP="000A5DB0">
      <w:pPr>
        <w:ind w:left="360"/>
        <w:jc w:val="center"/>
      </w:pPr>
    </w:p>
    <w:p w14:paraId="7BC260DC" w14:textId="77777777" w:rsidR="000F32AE" w:rsidRDefault="000F32AE" w:rsidP="000A5DB0">
      <w:pPr>
        <w:ind w:left="360"/>
        <w:jc w:val="center"/>
      </w:pPr>
    </w:p>
    <w:p w14:paraId="174EF530" w14:textId="77777777" w:rsidR="000F32AE" w:rsidRDefault="000F32AE" w:rsidP="000A5DB0">
      <w:pPr>
        <w:ind w:left="360"/>
        <w:jc w:val="center"/>
      </w:pPr>
    </w:p>
    <w:p w14:paraId="4B90AC1B" w14:textId="77777777" w:rsidR="000F32AE" w:rsidRDefault="000F32AE" w:rsidP="000A5DB0">
      <w:pPr>
        <w:ind w:left="360"/>
        <w:jc w:val="center"/>
      </w:pPr>
    </w:p>
    <w:p w14:paraId="6A866737" w14:textId="77777777" w:rsidR="000F32AE" w:rsidRDefault="000F32AE" w:rsidP="000A5DB0">
      <w:pPr>
        <w:ind w:left="360"/>
        <w:jc w:val="center"/>
      </w:pPr>
    </w:p>
    <w:p w14:paraId="4CF0A002" w14:textId="77777777" w:rsidR="000F32AE" w:rsidRDefault="000F32AE" w:rsidP="000A5DB0">
      <w:pPr>
        <w:ind w:left="360"/>
        <w:jc w:val="center"/>
      </w:pPr>
    </w:p>
    <w:p w14:paraId="5252F212" w14:textId="77777777" w:rsidR="000F32AE" w:rsidRDefault="000F32AE" w:rsidP="000A5DB0">
      <w:pPr>
        <w:ind w:left="360"/>
        <w:jc w:val="center"/>
      </w:pPr>
    </w:p>
    <w:p w14:paraId="2CF9F169" w14:textId="77777777" w:rsidR="000F32AE" w:rsidRDefault="000F32AE" w:rsidP="000A5DB0">
      <w:pPr>
        <w:ind w:left="360"/>
        <w:jc w:val="center"/>
      </w:pPr>
    </w:p>
    <w:p w14:paraId="57797F41" w14:textId="77777777" w:rsidR="000F32AE" w:rsidRDefault="000F32AE" w:rsidP="000A5DB0">
      <w:pPr>
        <w:ind w:left="360"/>
        <w:jc w:val="center"/>
      </w:pPr>
    </w:p>
    <w:p w14:paraId="70AAF160" w14:textId="77777777" w:rsidR="000F32AE" w:rsidRDefault="000F32AE" w:rsidP="000A5DB0">
      <w:pPr>
        <w:ind w:left="360"/>
        <w:jc w:val="center"/>
      </w:pPr>
    </w:p>
    <w:p w14:paraId="7DEFFFF9" w14:textId="77777777" w:rsidR="000F32AE" w:rsidRDefault="000F32AE" w:rsidP="000A5DB0">
      <w:pPr>
        <w:ind w:left="360"/>
        <w:jc w:val="center"/>
      </w:pPr>
    </w:p>
    <w:p w14:paraId="47C877A7" w14:textId="77777777" w:rsidR="000F32AE" w:rsidRDefault="000F32AE" w:rsidP="000A5DB0">
      <w:pPr>
        <w:ind w:left="360"/>
        <w:jc w:val="center"/>
      </w:pPr>
    </w:p>
    <w:p w14:paraId="3DF589CB" w14:textId="77777777" w:rsidR="000F32AE" w:rsidRDefault="000F32AE" w:rsidP="000A5DB0">
      <w:pPr>
        <w:ind w:left="360"/>
        <w:jc w:val="center"/>
      </w:pPr>
    </w:p>
    <w:p w14:paraId="08C1F146" w14:textId="77777777" w:rsidR="000F32AE" w:rsidRDefault="000F32AE" w:rsidP="000A5DB0">
      <w:pPr>
        <w:ind w:left="360"/>
        <w:jc w:val="center"/>
      </w:pPr>
    </w:p>
    <w:p w14:paraId="2E81BF5C" w14:textId="77777777" w:rsidR="000F32AE" w:rsidRDefault="000F32AE" w:rsidP="000F32AE">
      <w:pPr>
        <w:tabs>
          <w:tab w:val="left" w:pos="3439"/>
          <w:tab w:val="center" w:pos="4857"/>
        </w:tabs>
        <w:ind w:left="360"/>
      </w:pPr>
      <w:r>
        <w:tab/>
      </w:r>
    </w:p>
    <w:p w14:paraId="33A4CEDF" w14:textId="77777777" w:rsidR="000F32AE" w:rsidRDefault="000F32AE" w:rsidP="000F32AE">
      <w:pPr>
        <w:tabs>
          <w:tab w:val="left" w:pos="3439"/>
          <w:tab w:val="center" w:pos="4857"/>
        </w:tabs>
        <w:ind w:left="360"/>
      </w:pPr>
    </w:p>
    <w:p w14:paraId="4148691F" w14:textId="77777777" w:rsidR="000F32AE" w:rsidRPr="000F32AE" w:rsidRDefault="000F32AE" w:rsidP="000F32AE">
      <w:pPr>
        <w:tabs>
          <w:tab w:val="left" w:pos="3439"/>
          <w:tab w:val="center" w:pos="4857"/>
        </w:tabs>
        <w:ind w:left="360"/>
        <w:rPr>
          <w:b/>
          <w:bCs/>
        </w:rPr>
      </w:pPr>
    </w:p>
    <w:p w14:paraId="3F602B7B" w14:textId="77777777" w:rsidR="000F32AE" w:rsidRDefault="000F32AE" w:rsidP="000F32AE">
      <w:pPr>
        <w:tabs>
          <w:tab w:val="left" w:pos="3353"/>
          <w:tab w:val="left" w:pos="3439"/>
          <w:tab w:val="center" w:pos="4857"/>
        </w:tabs>
        <w:ind w:left="360"/>
        <w:rPr>
          <w:b/>
          <w:bCs/>
        </w:rPr>
      </w:pPr>
      <w:r w:rsidRPr="000F32AE">
        <w:rPr>
          <w:b/>
          <w:bCs/>
        </w:rPr>
        <w:tab/>
      </w:r>
    </w:p>
    <w:p w14:paraId="6F97668F" w14:textId="77777777" w:rsidR="000F32AE" w:rsidRDefault="000F32AE" w:rsidP="000F32AE">
      <w:pPr>
        <w:tabs>
          <w:tab w:val="left" w:pos="3353"/>
          <w:tab w:val="left" w:pos="3439"/>
          <w:tab w:val="center" w:pos="4857"/>
        </w:tabs>
        <w:ind w:left="360"/>
        <w:rPr>
          <w:b/>
          <w:bCs/>
        </w:rPr>
      </w:pPr>
    </w:p>
    <w:p w14:paraId="0ED1100B" w14:textId="77777777" w:rsidR="000F32AE" w:rsidRDefault="000F32AE" w:rsidP="000F32AE">
      <w:pPr>
        <w:tabs>
          <w:tab w:val="left" w:pos="3353"/>
          <w:tab w:val="left" w:pos="3439"/>
          <w:tab w:val="center" w:pos="4857"/>
        </w:tabs>
        <w:ind w:left="360"/>
        <w:rPr>
          <w:b/>
          <w:bCs/>
        </w:rPr>
      </w:pPr>
    </w:p>
    <w:p w14:paraId="79A10F47" w14:textId="1E466D05" w:rsidR="00DA5C47" w:rsidRPr="000F32AE" w:rsidRDefault="000F32AE" w:rsidP="000F32AE">
      <w:pPr>
        <w:tabs>
          <w:tab w:val="left" w:pos="3353"/>
          <w:tab w:val="left" w:pos="3439"/>
          <w:tab w:val="center" w:pos="4857"/>
        </w:tabs>
        <w:ind w:left="360"/>
        <w:rPr>
          <w:b/>
          <w:bCs/>
          <w:sz w:val="28"/>
          <w:szCs w:val="28"/>
        </w:rPr>
      </w:pPr>
      <w:r w:rsidRPr="000F32AE">
        <w:rPr>
          <w:b/>
          <w:bCs/>
        </w:rPr>
        <w:t xml:space="preserve"> Пояснительная </w:t>
      </w:r>
      <w:r w:rsidR="00416BC7" w:rsidRPr="000F32AE">
        <w:rPr>
          <w:b/>
          <w:bCs/>
        </w:rPr>
        <w:t>записка</w:t>
      </w:r>
      <w:r w:rsidR="00DA5C47" w:rsidRPr="000F32AE">
        <w:rPr>
          <w:b/>
          <w:bCs/>
        </w:rPr>
        <w:t>.</w:t>
      </w:r>
    </w:p>
    <w:p w14:paraId="32D40430" w14:textId="77777777" w:rsidR="00CE43BF" w:rsidRPr="00704076" w:rsidRDefault="00CE43BF">
      <w:pPr>
        <w:ind w:left="360"/>
        <w:jc w:val="center"/>
      </w:pPr>
    </w:p>
    <w:p w14:paraId="0AB186C6" w14:textId="77777777" w:rsidR="00DA5C47" w:rsidRPr="00704076" w:rsidRDefault="006D6855" w:rsidP="006D3EA8">
      <w:pPr>
        <w:jc w:val="both"/>
      </w:pPr>
      <w:r w:rsidRPr="00704076">
        <w:t xml:space="preserve">      П</w:t>
      </w:r>
      <w:r w:rsidR="00DA5C47" w:rsidRPr="00704076">
        <w:t>рограмма</w:t>
      </w:r>
      <w:r w:rsidRPr="00704076">
        <w:t xml:space="preserve"> дополнительного образования</w:t>
      </w:r>
      <w:r w:rsidR="00DA5C47" w:rsidRPr="00704076">
        <w:t xml:space="preserve"> по футболу позволяет последовательно решать задачи физического воспитания школьников, повышения работоспособности, улучшения состояния здоровья, а главное, воспитывая личность, способную к самостоятельной творческой деятельности. Технические приемы, тактические действия и собственно игра в футбол таят в себе большие возможности для формирования жизненно важных двигательных навыков и развитие физических способностей детей. Исследователи игровой деятельности подчеркивают ее уникальные возможности не только для физического, но и нравственного воспитания детей, особенно для развития познавательных интересов, выработке воли и характера, формирование умения ориентироваться в окружающей действительности воспитания чувства коллективизма. Игровой процесс обеспечивает развитие образовательного потенциала личности, ее индивидуальности, творческого отношения к деятельности.</w:t>
      </w:r>
    </w:p>
    <w:p w14:paraId="578C0B88" w14:textId="77777777" w:rsidR="00DA5C47" w:rsidRPr="00704076" w:rsidRDefault="000D6AA0" w:rsidP="00DE4849">
      <w:pPr>
        <w:rPr>
          <w:sz w:val="22"/>
        </w:rPr>
      </w:pPr>
      <w:r w:rsidRPr="00704076">
        <w:t xml:space="preserve">   </w:t>
      </w:r>
    </w:p>
    <w:p w14:paraId="32A343B0" w14:textId="77777777"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Данная программа разработана в соответствии с основными нормативными и программными документами в области образования РФ и г. Москвы:</w:t>
      </w:r>
    </w:p>
    <w:p w14:paraId="3C688444" w14:textId="77777777"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Федеральный закон Российской Федерации от 29 декабря 2012 г. N 273- ФЗ "Об образовании в Российской Федерации". </w:t>
      </w:r>
    </w:p>
    <w:p w14:paraId="10A6E991" w14:textId="77777777"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• Концепция развития дополнительного образования детей. Утверждена распоряжением Правительства Российской Федерации от 4 сентября 2014 г. № 1726-р. </w:t>
      </w:r>
    </w:p>
    <w:p w14:paraId="6E5B1060" w14:textId="77777777"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 • Приказ Министерства образования и науки РФ от 29 августа 2013 г. </w:t>
      </w:r>
      <w:proofErr w:type="spellStart"/>
      <w:r w:rsidRPr="00704076">
        <w:rPr>
          <w:szCs w:val="28"/>
        </w:rPr>
        <w:t>No</w:t>
      </w:r>
      <w:proofErr w:type="spellEnd"/>
      <w:r w:rsidRPr="00704076">
        <w:rPr>
          <w:szCs w:val="28"/>
        </w:rPr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. </w:t>
      </w:r>
    </w:p>
    <w:p w14:paraId="369035A0" w14:textId="77777777" w:rsidR="000A5DB0" w:rsidRPr="00704076" w:rsidRDefault="000A5DB0" w:rsidP="000A5DB0">
      <w:pPr>
        <w:jc w:val="both"/>
        <w:rPr>
          <w:szCs w:val="28"/>
        </w:rPr>
      </w:pPr>
      <w:r w:rsidRPr="00704076">
        <w:rPr>
          <w:szCs w:val="28"/>
        </w:rPr>
        <w:t xml:space="preserve">        • «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N 06-1844). </w:t>
      </w:r>
    </w:p>
    <w:p w14:paraId="5566139D" w14:textId="77777777" w:rsidR="00065798" w:rsidRPr="00065798" w:rsidRDefault="000A5DB0" w:rsidP="000A5DB0">
      <w:pPr>
        <w:pStyle w:val="ac"/>
        <w:jc w:val="both"/>
        <w:rPr>
          <w:rFonts w:ascii="Times New Roman" w:hAnsi="Times New Roman"/>
          <w:i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   </w:t>
      </w:r>
      <w:r w:rsidR="00065798" w:rsidRPr="00065798">
        <w:rPr>
          <w:rFonts w:ascii="Times New Roman" w:hAnsi="Times New Roman"/>
          <w:i/>
          <w:sz w:val="24"/>
          <w:szCs w:val="28"/>
        </w:rPr>
        <w:t>Новизна</w:t>
      </w:r>
    </w:p>
    <w:p w14:paraId="480B5BBB" w14:textId="77777777"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</w:t>
      </w:r>
      <w:r w:rsidRPr="00065798">
        <w:rPr>
          <w:rFonts w:ascii="Times New Roman" w:hAnsi="Times New Roman"/>
          <w:sz w:val="24"/>
          <w:szCs w:val="28"/>
        </w:rPr>
        <w:t xml:space="preserve">Новизна </w:t>
      </w:r>
      <w:r w:rsidRPr="00704076">
        <w:rPr>
          <w:rFonts w:ascii="Times New Roman" w:hAnsi="Times New Roman"/>
          <w:sz w:val="24"/>
          <w:szCs w:val="28"/>
        </w:rPr>
        <w:t xml:space="preserve">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</w:t>
      </w:r>
      <w:r w:rsidR="00416BC7" w:rsidRPr="00704076">
        <w:rPr>
          <w:rFonts w:ascii="Times New Roman" w:hAnsi="Times New Roman"/>
          <w:sz w:val="24"/>
          <w:szCs w:val="28"/>
        </w:rPr>
        <w:t>подростка посредством дополнительной</w:t>
      </w:r>
      <w:r w:rsidRPr="00704076">
        <w:rPr>
          <w:rFonts w:ascii="Times New Roman" w:hAnsi="Times New Roman"/>
          <w:sz w:val="24"/>
          <w:szCs w:val="28"/>
        </w:rPr>
        <w:t xml:space="preserve"> деятельности по интересам.   </w:t>
      </w:r>
    </w:p>
    <w:p w14:paraId="76CAEBC6" w14:textId="77777777"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</w:t>
      </w:r>
      <w:r w:rsidR="00416BC7" w:rsidRPr="00704076">
        <w:rPr>
          <w:rFonts w:ascii="Times New Roman" w:hAnsi="Times New Roman"/>
          <w:sz w:val="24"/>
          <w:szCs w:val="28"/>
        </w:rPr>
        <w:t xml:space="preserve">улучшении </w:t>
      </w:r>
      <w:r w:rsidR="00416BC7">
        <w:rPr>
          <w:rFonts w:ascii="Times New Roman" w:hAnsi="Times New Roman"/>
          <w:sz w:val="24"/>
          <w:szCs w:val="28"/>
        </w:rPr>
        <w:t>состояния</w:t>
      </w:r>
      <w:r w:rsidRPr="00704076">
        <w:rPr>
          <w:rFonts w:ascii="Times New Roman" w:hAnsi="Times New Roman"/>
          <w:sz w:val="24"/>
          <w:szCs w:val="28"/>
        </w:rPr>
        <w:t xml:space="preserve"> здоровья, а главное — воспитывая личность, способную к самостоятельной, творческой деятельности. </w:t>
      </w:r>
    </w:p>
    <w:p w14:paraId="61C3F8C6" w14:textId="77777777"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Технические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подростков. </w:t>
      </w:r>
    </w:p>
    <w:p w14:paraId="362BA8DC" w14:textId="77777777" w:rsidR="000A5DB0" w:rsidRPr="00704076" w:rsidRDefault="000A5DB0" w:rsidP="000A5DB0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 xml:space="preserve">           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14:paraId="43F9CD19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личностная ориентация образования;</w:t>
      </w:r>
    </w:p>
    <w:p w14:paraId="613E155E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профильность;</w:t>
      </w:r>
    </w:p>
    <w:p w14:paraId="25C69676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практическая направленность;</w:t>
      </w:r>
    </w:p>
    <w:p w14:paraId="4E86E224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мобильность;</w:t>
      </w:r>
    </w:p>
    <w:p w14:paraId="279E5E8A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704076">
        <w:rPr>
          <w:rFonts w:ascii="Times New Roman" w:hAnsi="Times New Roman"/>
          <w:sz w:val="24"/>
          <w:szCs w:val="28"/>
        </w:rPr>
        <w:t>разноуровневость</w:t>
      </w:r>
      <w:proofErr w:type="spellEnd"/>
      <w:r w:rsidRPr="00704076">
        <w:rPr>
          <w:rFonts w:ascii="Times New Roman" w:hAnsi="Times New Roman"/>
          <w:sz w:val="24"/>
          <w:szCs w:val="28"/>
        </w:rPr>
        <w:t>;</w:t>
      </w:r>
    </w:p>
    <w:p w14:paraId="019D9759" w14:textId="77777777" w:rsidR="000A5DB0" w:rsidRPr="00704076" w:rsidRDefault="000A5DB0" w:rsidP="000A5DB0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704076">
        <w:rPr>
          <w:rFonts w:ascii="Times New Roman" w:hAnsi="Times New Roman"/>
          <w:sz w:val="24"/>
          <w:szCs w:val="28"/>
        </w:rPr>
        <w:t>реализация воспитательной функции обучения через активизацию деятельности обучающихся.</w:t>
      </w:r>
    </w:p>
    <w:p w14:paraId="15C3E230" w14:textId="77777777" w:rsidR="00065798" w:rsidRPr="00065798" w:rsidRDefault="00065798" w:rsidP="00DE4849">
      <w:pPr>
        <w:rPr>
          <w:i/>
        </w:rPr>
      </w:pPr>
      <w:r w:rsidRPr="00065798">
        <w:rPr>
          <w:i/>
        </w:rPr>
        <w:t>Цель программы</w:t>
      </w:r>
    </w:p>
    <w:p w14:paraId="16C90F67" w14:textId="77777777" w:rsidR="000A5DB0" w:rsidRDefault="000A5DB0" w:rsidP="00DE4849">
      <w:r w:rsidRPr="00704076">
        <w:lastRenderedPageBreak/>
        <w:t xml:space="preserve">Основная </w:t>
      </w:r>
      <w:r w:rsidR="00416BC7" w:rsidRPr="00704076">
        <w:t>цель подготовки</w:t>
      </w:r>
      <w:r w:rsidRPr="00704076">
        <w:t xml:space="preserve"> юных спортсменов </w:t>
      </w:r>
      <w:proofErr w:type="gramStart"/>
      <w:r w:rsidRPr="00704076">
        <w:t>–  формирование</w:t>
      </w:r>
      <w:proofErr w:type="gramEnd"/>
      <w:r w:rsidRPr="00704076">
        <w:t xml:space="preserve"> у них социальной компетентности, активных строителей и защитников нашей Родины.</w:t>
      </w:r>
    </w:p>
    <w:p w14:paraId="3A6097BB" w14:textId="77777777" w:rsidR="00065798" w:rsidRPr="00065798" w:rsidRDefault="00065798" w:rsidP="00DE4849">
      <w:pPr>
        <w:rPr>
          <w:i/>
        </w:rPr>
      </w:pPr>
      <w:r w:rsidRPr="00065798">
        <w:rPr>
          <w:i/>
        </w:rPr>
        <w:t>Задачи</w:t>
      </w:r>
    </w:p>
    <w:p w14:paraId="26A9B0B2" w14:textId="77777777" w:rsidR="00DE4849" w:rsidRPr="00704076" w:rsidRDefault="00DA5C47" w:rsidP="00DE4849">
      <w:pPr>
        <w:rPr>
          <w:bCs/>
          <w:caps/>
        </w:rPr>
      </w:pPr>
      <w:r w:rsidRPr="00704076">
        <w:t>Программа последовательно решает основные задачи:</w:t>
      </w:r>
      <w:r w:rsidR="00DE4849" w:rsidRPr="00704076">
        <w:rPr>
          <w:bCs/>
          <w:caps/>
        </w:rPr>
        <w:t xml:space="preserve"> </w:t>
      </w:r>
    </w:p>
    <w:p w14:paraId="56EC7108" w14:textId="77777777" w:rsidR="00DE4849" w:rsidRPr="00704076" w:rsidRDefault="00704076" w:rsidP="00704076">
      <w:pPr>
        <w:pStyle w:val="3"/>
        <w:keepLines w:val="0"/>
        <w:numPr>
          <w:ilvl w:val="2"/>
          <w:numId w:val="6"/>
        </w:numPr>
        <w:suppressAutoHyphens/>
        <w:spacing w:before="0"/>
        <w:rPr>
          <w:rFonts w:ascii="Times New Roman" w:hAnsi="Times New Roman" w:cs="Times New Roman"/>
          <w:b w:val="0"/>
          <w:color w:val="auto"/>
        </w:rPr>
      </w:pPr>
      <w:r w:rsidRPr="00704076">
        <w:rPr>
          <w:rFonts w:ascii="Times New Roman" w:hAnsi="Times New Roman" w:cs="Times New Roman"/>
          <w:b w:val="0"/>
          <w:color w:val="auto"/>
        </w:rPr>
        <w:t>Образовательные</w:t>
      </w:r>
      <w:r w:rsidR="001C7CDA" w:rsidRPr="00704076">
        <w:rPr>
          <w:b w:val="0"/>
          <w:color w:val="auto"/>
        </w:rPr>
        <w:tab/>
      </w:r>
    </w:p>
    <w:p w14:paraId="47B92DFA" w14:textId="77777777"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rPr>
          <w:bCs/>
        </w:rPr>
        <w:t>дать необходимые дополнительные знания в области раздела физической культуры и спорта – спортивные игры (футбол);</w:t>
      </w:r>
      <w:r w:rsidRPr="00704076">
        <w:t xml:space="preserve"> </w:t>
      </w:r>
    </w:p>
    <w:p w14:paraId="2625A324" w14:textId="77777777"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>научить правильно регулировать свою физическую нагрузку;</w:t>
      </w:r>
    </w:p>
    <w:p w14:paraId="0CF07552" w14:textId="77777777"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</w:pPr>
      <w:r w:rsidRPr="00704076">
        <w:t>обучить учащихся технике и тактике футбола.</w:t>
      </w:r>
    </w:p>
    <w:p w14:paraId="7FD18B13" w14:textId="77777777" w:rsidR="00DE4849" w:rsidRPr="00704076" w:rsidRDefault="00DE4849" w:rsidP="00DE4849">
      <w:pPr>
        <w:pStyle w:val="3"/>
        <w:keepLines w:val="0"/>
        <w:numPr>
          <w:ilvl w:val="2"/>
          <w:numId w:val="6"/>
        </w:numPr>
        <w:suppressAutoHyphens/>
        <w:spacing w:before="0"/>
        <w:rPr>
          <w:rFonts w:ascii="Times New Roman" w:hAnsi="Times New Roman" w:cs="Times New Roman"/>
          <w:b w:val="0"/>
          <w:color w:val="auto"/>
        </w:rPr>
      </w:pPr>
      <w:r w:rsidRPr="00704076">
        <w:rPr>
          <w:rFonts w:ascii="Times New Roman" w:hAnsi="Times New Roman" w:cs="Times New Roman"/>
          <w:b w:val="0"/>
          <w:color w:val="auto"/>
        </w:rPr>
        <w:t>Развивающие</w:t>
      </w:r>
    </w:p>
    <w:p w14:paraId="24D15243" w14:textId="77777777"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>развить координацию движений и основные физические качества: силу, ловкость, быстроту реакции;</w:t>
      </w:r>
    </w:p>
    <w:p w14:paraId="0D4D9FA5" w14:textId="77777777"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>развивать двигательные способности посредством игры в футбол;</w:t>
      </w:r>
    </w:p>
    <w:p w14:paraId="75F24578" w14:textId="77777777" w:rsidR="00DE4849" w:rsidRPr="00704076" w:rsidRDefault="00DE4849" w:rsidP="00DE4849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>формировать навыки самостоятельных занятий физическими упражнениями во время игрового досуга;</w:t>
      </w:r>
    </w:p>
    <w:p w14:paraId="6A600633" w14:textId="77777777" w:rsidR="00DE4849" w:rsidRPr="00704076" w:rsidRDefault="00DE4849" w:rsidP="00DE4849">
      <w:pPr>
        <w:pStyle w:val="4"/>
        <w:keepLines w:val="0"/>
        <w:numPr>
          <w:ilvl w:val="3"/>
          <w:numId w:val="6"/>
        </w:numPr>
        <w:suppressAutoHyphens/>
        <w:spacing w:before="0" w:after="60"/>
        <w:rPr>
          <w:b w:val="0"/>
          <w:bCs w:val="0"/>
          <w:i w:val="0"/>
          <w:color w:val="auto"/>
        </w:rPr>
      </w:pPr>
      <w:r w:rsidRPr="00704076">
        <w:rPr>
          <w:b w:val="0"/>
          <w:bCs w:val="0"/>
          <w:i w:val="0"/>
          <w:color w:val="auto"/>
        </w:rPr>
        <w:t xml:space="preserve">Воспитательные </w:t>
      </w:r>
    </w:p>
    <w:p w14:paraId="00DACB3E" w14:textId="77777777"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 xml:space="preserve">способствовать развитию социальной активности обучающихся: воспитывать чувство самостоятельности, ответственности; </w:t>
      </w:r>
    </w:p>
    <w:p w14:paraId="64B3AE89" w14:textId="77777777" w:rsidR="00DE4849" w:rsidRPr="00704076" w:rsidRDefault="00DE4849" w:rsidP="00DE4849">
      <w:pPr>
        <w:numPr>
          <w:ilvl w:val="0"/>
          <w:numId w:val="7"/>
        </w:numPr>
        <w:suppressAutoHyphens/>
        <w:jc w:val="both"/>
      </w:pPr>
      <w:r w:rsidRPr="00704076">
        <w:t>воспитывать коммуникабельность, коллективизм, взаимопомощь и взаимовыручку, сохраняя свою индивидуальность;</w:t>
      </w:r>
    </w:p>
    <w:p w14:paraId="5C3BB3A2" w14:textId="77777777" w:rsidR="00DA5C47" w:rsidRDefault="00DE4849" w:rsidP="00704076">
      <w:pPr>
        <w:numPr>
          <w:ilvl w:val="0"/>
          <w:numId w:val="7"/>
        </w:numPr>
        <w:shd w:val="clear" w:color="auto" w:fill="FFFFFF"/>
        <w:suppressAutoHyphens/>
        <w:jc w:val="both"/>
        <w:rPr>
          <w:bCs/>
        </w:rPr>
      </w:pPr>
      <w:r w:rsidRPr="00704076">
        <w:rPr>
          <w:bCs/>
        </w:rPr>
        <w:t xml:space="preserve">пропаганда здорового образа жизни, которая ведет к </w:t>
      </w:r>
      <w:r w:rsidR="00416BC7" w:rsidRPr="00704076">
        <w:rPr>
          <w:bCs/>
        </w:rPr>
        <w:t>снижению преступности</w:t>
      </w:r>
      <w:r w:rsidRPr="00704076">
        <w:rPr>
          <w:bCs/>
        </w:rPr>
        <w:t xml:space="preserve"> среди подростков.</w:t>
      </w:r>
    </w:p>
    <w:p w14:paraId="79672870" w14:textId="77777777" w:rsidR="00BD3FB1" w:rsidRPr="00BD3FB1" w:rsidRDefault="00BD3FB1" w:rsidP="00BD3FB1">
      <w:pPr>
        <w:shd w:val="clear" w:color="auto" w:fill="FFFFFF"/>
        <w:suppressAutoHyphens/>
        <w:jc w:val="both"/>
        <w:rPr>
          <w:bCs/>
          <w:i/>
        </w:rPr>
      </w:pPr>
      <w:r w:rsidRPr="00BD3FB1">
        <w:rPr>
          <w:bCs/>
          <w:i/>
        </w:rPr>
        <w:t>Срок реализации программы</w:t>
      </w:r>
    </w:p>
    <w:p w14:paraId="058741AF" w14:textId="77777777" w:rsidR="00BD3FB1" w:rsidRDefault="00ED008E" w:rsidP="00BD3FB1">
      <w:pPr>
        <w:pStyle w:val="ad"/>
        <w:numPr>
          <w:ilvl w:val="0"/>
          <w:numId w:val="14"/>
        </w:numPr>
        <w:shd w:val="clear" w:color="auto" w:fill="FFFFFF"/>
        <w:suppressAutoHyphens/>
        <w:jc w:val="both"/>
        <w:rPr>
          <w:bCs/>
        </w:rPr>
      </w:pPr>
      <w:r>
        <w:rPr>
          <w:bCs/>
        </w:rPr>
        <w:t>1</w:t>
      </w:r>
      <w:r w:rsidR="00B112F9">
        <w:rPr>
          <w:bCs/>
        </w:rPr>
        <w:t xml:space="preserve"> год</w:t>
      </w:r>
    </w:p>
    <w:p w14:paraId="30EF86C1" w14:textId="77777777" w:rsidR="00BD3FB1" w:rsidRDefault="00BD3FB1" w:rsidP="00BD3FB1">
      <w:pPr>
        <w:shd w:val="clear" w:color="auto" w:fill="FFFFFF"/>
        <w:suppressAutoHyphens/>
        <w:jc w:val="both"/>
        <w:rPr>
          <w:bCs/>
          <w:i/>
        </w:rPr>
      </w:pPr>
      <w:r w:rsidRPr="00BD3FB1">
        <w:rPr>
          <w:bCs/>
          <w:i/>
        </w:rPr>
        <w:t>Количество часов в год</w:t>
      </w:r>
    </w:p>
    <w:p w14:paraId="70116C15" w14:textId="77777777" w:rsidR="00BD3FB1" w:rsidRPr="00BD3FB1" w:rsidRDefault="00D03451" w:rsidP="00BD3FB1">
      <w:pPr>
        <w:pStyle w:val="ad"/>
        <w:numPr>
          <w:ilvl w:val="0"/>
          <w:numId w:val="14"/>
        </w:numPr>
        <w:shd w:val="clear" w:color="auto" w:fill="FFFFFF"/>
        <w:suppressAutoHyphens/>
        <w:jc w:val="both"/>
        <w:rPr>
          <w:bCs/>
        </w:rPr>
      </w:pPr>
      <w:r>
        <w:rPr>
          <w:bCs/>
        </w:rPr>
        <w:t>136</w:t>
      </w:r>
      <w:r w:rsidR="00BD3FB1">
        <w:rPr>
          <w:bCs/>
        </w:rPr>
        <w:t xml:space="preserve"> часов</w:t>
      </w:r>
    </w:p>
    <w:p w14:paraId="676C56E4" w14:textId="77777777"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>Условия приема</w:t>
      </w:r>
    </w:p>
    <w:p w14:paraId="424E4D02" w14:textId="77777777" w:rsidR="0027388B" w:rsidRDefault="0027388B" w:rsidP="0027388B">
      <w:pPr>
        <w:pStyle w:val="ad"/>
        <w:numPr>
          <w:ilvl w:val="0"/>
          <w:numId w:val="14"/>
        </w:numPr>
        <w:jc w:val="both"/>
      </w:pPr>
      <w:r>
        <w:t>принимаются все желающие без ограничений возможностей здоровья, с предоставлением справки-разрешения педиатра и/или спортивного врача.</w:t>
      </w:r>
    </w:p>
    <w:p w14:paraId="50ED19F2" w14:textId="77777777"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>Возраст обучаемых</w:t>
      </w:r>
    </w:p>
    <w:p w14:paraId="3309390C" w14:textId="77777777" w:rsidR="00E32BE5" w:rsidRPr="00E32BE5" w:rsidRDefault="00E32BE5" w:rsidP="00E32BE5">
      <w:pPr>
        <w:pStyle w:val="ad"/>
        <w:numPr>
          <w:ilvl w:val="0"/>
          <w:numId w:val="10"/>
        </w:numPr>
        <w:jc w:val="both"/>
      </w:pPr>
      <w:r>
        <w:t>11</w:t>
      </w:r>
      <w:r w:rsidRPr="00E32BE5">
        <w:t>-17 лет</w:t>
      </w:r>
    </w:p>
    <w:p w14:paraId="03DE5CED" w14:textId="77777777" w:rsidR="00E32BE5" w:rsidRDefault="00E32BE5" w:rsidP="00DD510C">
      <w:pPr>
        <w:jc w:val="both"/>
        <w:rPr>
          <w:i/>
        </w:rPr>
      </w:pPr>
      <w:r w:rsidRPr="00E32BE5">
        <w:rPr>
          <w:i/>
        </w:rPr>
        <w:t>Численный состав группы</w:t>
      </w:r>
    </w:p>
    <w:p w14:paraId="049FA23B" w14:textId="77777777" w:rsidR="00E32BE5" w:rsidRDefault="00E32BE5" w:rsidP="00E32BE5">
      <w:pPr>
        <w:pStyle w:val="ad"/>
        <w:numPr>
          <w:ilvl w:val="0"/>
          <w:numId w:val="10"/>
        </w:numPr>
        <w:jc w:val="both"/>
      </w:pPr>
      <w:r w:rsidRPr="00E32BE5">
        <w:t xml:space="preserve">Наполняемость в группе </w:t>
      </w:r>
      <w:r w:rsidR="00D2615D">
        <w:t>от 10 до 15</w:t>
      </w:r>
      <w:r w:rsidRPr="00E32BE5">
        <w:t xml:space="preserve"> человек.</w:t>
      </w:r>
    </w:p>
    <w:p w14:paraId="7B1F5266" w14:textId="77777777" w:rsidR="00E32BE5" w:rsidRPr="00E32BE5" w:rsidRDefault="00E32BE5" w:rsidP="00DD510C">
      <w:pPr>
        <w:jc w:val="both"/>
        <w:rPr>
          <w:i/>
        </w:rPr>
      </w:pPr>
      <w:r w:rsidRPr="00E32BE5">
        <w:rPr>
          <w:i/>
        </w:rPr>
        <w:t>Режим занятий</w:t>
      </w:r>
    </w:p>
    <w:p w14:paraId="7BA91042" w14:textId="77777777" w:rsidR="00E32BE5" w:rsidRDefault="00E32BE5" w:rsidP="00E32BE5">
      <w:pPr>
        <w:pStyle w:val="ad"/>
        <w:numPr>
          <w:ilvl w:val="0"/>
          <w:numId w:val="10"/>
        </w:numPr>
        <w:tabs>
          <w:tab w:val="left" w:pos="2560"/>
        </w:tabs>
        <w:jc w:val="both"/>
      </w:pPr>
      <w:r>
        <w:t>Программа рассчитана</w:t>
      </w:r>
      <w:r w:rsidR="00ED008E">
        <w:t xml:space="preserve"> на 1</w:t>
      </w:r>
      <w:r w:rsidR="00D03451">
        <w:t xml:space="preserve"> год</w:t>
      </w:r>
      <w:r w:rsidR="00471011" w:rsidRPr="00704076">
        <w:t xml:space="preserve"> обучения для </w:t>
      </w:r>
      <w:r w:rsidR="00416BC7" w:rsidRPr="00704076">
        <w:t>учащихся общеобразовательных</w:t>
      </w:r>
      <w:r w:rsidR="00471011" w:rsidRPr="00704076">
        <w:t xml:space="preserve"> учреждений</w:t>
      </w:r>
      <w:r w:rsidR="00CF3ECD" w:rsidRPr="00704076">
        <w:t xml:space="preserve">. </w:t>
      </w:r>
      <w:r w:rsidR="000A143F" w:rsidRPr="00704076">
        <w:t>Занят</w:t>
      </w:r>
      <w:r w:rsidR="00ED008E">
        <w:t>ия проходят 2 раза в неделю по 2</w:t>
      </w:r>
      <w:r w:rsidR="000A143F" w:rsidRPr="00704076">
        <w:t xml:space="preserve"> час</w:t>
      </w:r>
      <w:r w:rsidR="00ED008E">
        <w:t>а</w:t>
      </w:r>
      <w:r w:rsidR="000B676B">
        <w:t>.</w:t>
      </w:r>
    </w:p>
    <w:p w14:paraId="1FE1A1E6" w14:textId="77777777" w:rsidR="00E32BE5" w:rsidRDefault="00E32BE5" w:rsidP="00E32BE5">
      <w:pPr>
        <w:tabs>
          <w:tab w:val="left" w:pos="2560"/>
        </w:tabs>
        <w:jc w:val="both"/>
        <w:rPr>
          <w:i/>
        </w:rPr>
      </w:pPr>
      <w:r w:rsidRPr="00E32BE5">
        <w:rPr>
          <w:i/>
        </w:rPr>
        <w:t>Форма проведения занятий</w:t>
      </w:r>
    </w:p>
    <w:p w14:paraId="2E0CBA04" w14:textId="77777777" w:rsidR="00BD3FB1" w:rsidRDefault="00BD3FB1" w:rsidP="00BD3FB1">
      <w:pPr>
        <w:pStyle w:val="ad"/>
        <w:numPr>
          <w:ilvl w:val="0"/>
          <w:numId w:val="10"/>
        </w:numPr>
        <w:tabs>
          <w:tab w:val="left" w:pos="2560"/>
        </w:tabs>
      </w:pPr>
      <w:r>
        <w:t>Г</w:t>
      </w:r>
      <w:r w:rsidR="00E32BE5">
        <w:t>рупповая</w:t>
      </w:r>
    </w:p>
    <w:p w14:paraId="3948ED8A" w14:textId="77777777" w:rsidR="00471011" w:rsidRPr="00BD3FB1" w:rsidRDefault="00471011" w:rsidP="00BD3FB1">
      <w:pPr>
        <w:tabs>
          <w:tab w:val="left" w:pos="2560"/>
        </w:tabs>
      </w:pPr>
      <w:r w:rsidRPr="00BD3FB1">
        <w:rPr>
          <w:i/>
        </w:rPr>
        <w:t xml:space="preserve"> </w:t>
      </w:r>
      <w:r w:rsidR="00065798" w:rsidRPr="00BD3FB1">
        <w:rPr>
          <w:i/>
        </w:rPr>
        <w:t>Особенности программы</w:t>
      </w:r>
    </w:p>
    <w:p w14:paraId="3DCDA8EA" w14:textId="77777777" w:rsidR="00DA5C47" w:rsidRPr="00704076" w:rsidRDefault="00DA5C47" w:rsidP="00E32BE5">
      <w:pPr>
        <w:pStyle w:val="ad"/>
        <w:numPr>
          <w:ilvl w:val="0"/>
          <w:numId w:val="10"/>
        </w:numPr>
        <w:jc w:val="both"/>
      </w:pPr>
      <w:r w:rsidRPr="00704076">
        <w:t xml:space="preserve">В программе </w:t>
      </w:r>
      <w:r w:rsidR="00E91F3D" w:rsidRPr="00704076">
        <w:t xml:space="preserve">дан </w:t>
      </w:r>
      <w:r w:rsidRPr="00704076">
        <w:t>материал теоретических и практических занятий по физической подгот</w:t>
      </w:r>
      <w:r w:rsidR="00E91F3D" w:rsidRPr="00704076">
        <w:t>овке.</w:t>
      </w:r>
      <w:r w:rsidRPr="00704076">
        <w:t xml:space="preserve"> В связи с этим тренеру представляется возможность в зависимости от подготовленности учащихся самостоятельно с учетом возраста футболистов и целевой направленности занятий подбирать необходимый материал. </w:t>
      </w:r>
    </w:p>
    <w:p w14:paraId="15D5F46C" w14:textId="77777777" w:rsidR="00DA5C47" w:rsidRPr="00704076" w:rsidRDefault="000D6AA0" w:rsidP="000D6AA0">
      <w:pPr>
        <w:jc w:val="both"/>
      </w:pPr>
      <w:r w:rsidRPr="00704076">
        <w:t xml:space="preserve">   </w:t>
      </w:r>
      <w:r w:rsidR="00DA5C47" w:rsidRPr="00704076">
        <w:t xml:space="preserve">Важным условием выполнения поставленных задач является систематическое проведение теоретических и практических занятий, контрольных </w:t>
      </w:r>
      <w:r w:rsidR="00416BC7" w:rsidRPr="00704076">
        <w:t>упражнений, регулярный</w:t>
      </w:r>
      <w:r w:rsidR="00DA5C47" w:rsidRPr="00704076">
        <w:t xml:space="preserve"> режим </w:t>
      </w:r>
      <w:r w:rsidR="002F5A88" w:rsidRPr="00704076">
        <w:t xml:space="preserve">тренировочного процесса и </w:t>
      </w:r>
      <w:r w:rsidR="00DA5C47" w:rsidRPr="00704076">
        <w:t xml:space="preserve">соревнований. </w:t>
      </w:r>
    </w:p>
    <w:p w14:paraId="4C0E9DCA" w14:textId="77777777" w:rsidR="00DA5C47" w:rsidRPr="00704076" w:rsidRDefault="000D6AA0" w:rsidP="000D6AA0">
      <w:pPr>
        <w:jc w:val="both"/>
      </w:pPr>
      <w:r w:rsidRPr="00704076">
        <w:t xml:space="preserve">   </w:t>
      </w:r>
      <w:r w:rsidR="00DA5C47" w:rsidRPr="00704076">
        <w:t>Успеваемость футболистов оценивается по результатам освоения программного материала (теоретического) по овладению практическими навыками выполнения технических приемов и сдачи но</w:t>
      </w:r>
      <w:r w:rsidR="002F5A88" w:rsidRPr="00704076">
        <w:t xml:space="preserve">рмативов, а </w:t>
      </w:r>
      <w:r w:rsidR="00416BC7" w:rsidRPr="00704076">
        <w:t>также участие</w:t>
      </w:r>
      <w:r w:rsidR="00DA5C47" w:rsidRPr="00704076">
        <w:t xml:space="preserve"> </w:t>
      </w:r>
      <w:r w:rsidR="002F5A88" w:rsidRPr="00704076">
        <w:t>в различных соревнованиях.</w:t>
      </w:r>
      <w:r w:rsidR="00DA5C47" w:rsidRPr="00704076">
        <w:t xml:space="preserve"> </w:t>
      </w:r>
    </w:p>
    <w:p w14:paraId="67C81DF4" w14:textId="77777777" w:rsidR="00E32BE5" w:rsidRPr="00E32BE5" w:rsidRDefault="00DF3A21" w:rsidP="00206786">
      <w:pPr>
        <w:rPr>
          <w:i/>
        </w:rPr>
      </w:pPr>
      <w:r>
        <w:t xml:space="preserve"> </w:t>
      </w:r>
      <w:r w:rsidR="009D561F">
        <w:rPr>
          <w:i/>
        </w:rPr>
        <w:t>Планируемые</w:t>
      </w:r>
      <w:r w:rsidR="00E32BE5" w:rsidRPr="00E32BE5">
        <w:rPr>
          <w:i/>
        </w:rPr>
        <w:t xml:space="preserve"> результат</w:t>
      </w:r>
      <w:r w:rsidR="009D561F">
        <w:rPr>
          <w:i/>
        </w:rPr>
        <w:t>ы</w:t>
      </w:r>
    </w:p>
    <w:p w14:paraId="0332161A" w14:textId="77777777" w:rsidR="00E32BE5" w:rsidRDefault="00206786" w:rsidP="00E32BE5">
      <w:pPr>
        <w:pStyle w:val="ad"/>
        <w:numPr>
          <w:ilvl w:val="0"/>
          <w:numId w:val="10"/>
        </w:numPr>
      </w:pPr>
      <w:r w:rsidRPr="00704076">
        <w:lastRenderedPageBreak/>
        <w:t xml:space="preserve">снижение уровня заболеваемости детей, </w:t>
      </w:r>
    </w:p>
    <w:p w14:paraId="33868B9C" w14:textId="77777777" w:rsidR="00E32BE5" w:rsidRDefault="00206786" w:rsidP="00E32BE5">
      <w:pPr>
        <w:pStyle w:val="ad"/>
        <w:numPr>
          <w:ilvl w:val="0"/>
          <w:numId w:val="10"/>
        </w:numPr>
      </w:pPr>
      <w:r w:rsidRPr="00704076">
        <w:t xml:space="preserve">формирование </w:t>
      </w:r>
      <w:r w:rsidR="009D561F">
        <w:t>здорового образа жизни учащихся</w:t>
      </w:r>
      <w:r w:rsidRPr="00704076">
        <w:t xml:space="preserve"> </w:t>
      </w:r>
    </w:p>
    <w:p w14:paraId="4BA6A0F0" w14:textId="77777777" w:rsidR="00BD3FB1" w:rsidRPr="00BD3FB1" w:rsidRDefault="00E32BE5" w:rsidP="00BD3FB1">
      <w:pPr>
        <w:rPr>
          <w:i/>
        </w:rPr>
      </w:pPr>
      <w:r w:rsidRPr="00BD3FB1">
        <w:rPr>
          <w:i/>
        </w:rPr>
        <w:t>Планируемые личностные р</w:t>
      </w:r>
      <w:r w:rsidR="00BD3FB1" w:rsidRPr="00BD3FB1">
        <w:rPr>
          <w:i/>
        </w:rPr>
        <w:t>езультаты</w:t>
      </w:r>
    </w:p>
    <w:p w14:paraId="5278E9AF" w14:textId="77777777" w:rsidR="00BD3FB1" w:rsidRPr="00BD3FB1" w:rsidRDefault="00BD3FB1" w:rsidP="00BD3FB1">
      <w:pPr>
        <w:pStyle w:val="ad"/>
        <w:numPr>
          <w:ilvl w:val="0"/>
          <w:numId w:val="10"/>
        </w:numPr>
      </w:pPr>
      <w:r w:rsidRPr="00BD3FB1">
        <w:t xml:space="preserve">участие в общешкольных районных </w:t>
      </w:r>
      <w:r w:rsidR="00416BC7" w:rsidRPr="00BD3FB1">
        <w:t>и краевых</w:t>
      </w:r>
      <w:r w:rsidRPr="00BD3FB1">
        <w:t xml:space="preserve"> мероприятиях,</w:t>
      </w:r>
      <w:r w:rsidR="00A91DA7">
        <w:t xml:space="preserve"> соревнованиях</w:t>
      </w:r>
    </w:p>
    <w:p w14:paraId="03A9B7E5" w14:textId="77777777" w:rsidR="00206786" w:rsidRPr="00704076" w:rsidRDefault="00206786" w:rsidP="00BD3FB1">
      <w:pPr>
        <w:pStyle w:val="ad"/>
        <w:numPr>
          <w:ilvl w:val="0"/>
          <w:numId w:val="10"/>
        </w:numPr>
      </w:pPr>
      <w:r w:rsidRPr="00704076">
        <w:t xml:space="preserve">умение учащихся самостоятельно заниматься физическими упражнениями. </w:t>
      </w:r>
    </w:p>
    <w:p w14:paraId="21006D16" w14:textId="77777777" w:rsidR="00DA5C47" w:rsidRDefault="00BD3FB1" w:rsidP="00BD3FB1">
      <w:pPr>
        <w:jc w:val="both"/>
      </w:pPr>
      <w:r w:rsidRPr="00BD3FB1">
        <w:t xml:space="preserve">Результаты обучения по данной программе отслеживаются и оцениваются с помощью </w:t>
      </w:r>
      <w:r w:rsidR="00B112F9">
        <w:t xml:space="preserve">сдачи нормативов, </w:t>
      </w:r>
      <w:r>
        <w:t>соревнований и мероприятий.</w:t>
      </w:r>
    </w:p>
    <w:p w14:paraId="2865B4DE" w14:textId="77777777" w:rsidR="00456501" w:rsidRDefault="00456501" w:rsidP="00BD3FB1">
      <w:pPr>
        <w:jc w:val="both"/>
      </w:pPr>
    </w:p>
    <w:p w14:paraId="60D87440" w14:textId="77777777" w:rsidR="00456501" w:rsidRPr="00825BCD" w:rsidRDefault="00456501" w:rsidP="00456501">
      <w:pPr>
        <w:spacing w:after="150" w:line="360" w:lineRule="auto"/>
        <w:jc w:val="both"/>
        <w:rPr>
          <w:rFonts w:eastAsia="Calibri"/>
          <w:i/>
          <w:lang w:eastAsia="en-US"/>
        </w:rPr>
      </w:pPr>
      <w:r w:rsidRPr="00825BCD">
        <w:rPr>
          <w:rFonts w:eastAsia="Calibri"/>
          <w:i/>
          <w:lang w:eastAsia="en-US"/>
        </w:rPr>
        <w:t>Методы обучения, в основе которых лежит способ организации зан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48"/>
        <w:gridCol w:w="3035"/>
        <w:gridCol w:w="3079"/>
      </w:tblGrid>
      <w:tr w:rsidR="00456501" w:rsidRPr="00825BCD" w14:paraId="285A2983" w14:textId="77777777" w:rsidTr="00341E1C">
        <w:tc>
          <w:tcPr>
            <w:tcW w:w="3190" w:type="dxa"/>
          </w:tcPr>
          <w:p w14:paraId="6AF09FA7" w14:textId="77777777" w:rsidR="00456501" w:rsidRPr="00825BCD" w:rsidRDefault="00456501" w:rsidP="00341E1C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3190" w:type="dxa"/>
          </w:tcPr>
          <w:p w14:paraId="2C29B2CB" w14:textId="77777777" w:rsidR="00456501" w:rsidRPr="00825BCD" w:rsidRDefault="00456501" w:rsidP="00341E1C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Наглядные</w:t>
            </w:r>
          </w:p>
        </w:tc>
        <w:tc>
          <w:tcPr>
            <w:tcW w:w="3191" w:type="dxa"/>
          </w:tcPr>
          <w:p w14:paraId="56BCE997" w14:textId="77777777" w:rsidR="00456501" w:rsidRPr="00825BCD" w:rsidRDefault="00456501" w:rsidP="00341E1C">
            <w:pPr>
              <w:spacing w:after="15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рактические</w:t>
            </w:r>
          </w:p>
        </w:tc>
      </w:tr>
      <w:tr w:rsidR="00456501" w:rsidRPr="00825BCD" w14:paraId="3837025B" w14:textId="77777777" w:rsidTr="00456501">
        <w:trPr>
          <w:trHeight w:val="1143"/>
        </w:trPr>
        <w:tc>
          <w:tcPr>
            <w:tcW w:w="3190" w:type="dxa"/>
          </w:tcPr>
          <w:p w14:paraId="25F75065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беседа</w:t>
            </w:r>
          </w:p>
        </w:tc>
        <w:tc>
          <w:tcPr>
            <w:tcW w:w="3190" w:type="dxa"/>
          </w:tcPr>
          <w:p w14:paraId="1BD40950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педагогом приёмов выполнения физических упражнений</w:t>
            </w:r>
          </w:p>
        </w:tc>
        <w:tc>
          <w:tcPr>
            <w:tcW w:w="3191" w:type="dxa"/>
          </w:tcPr>
          <w:p w14:paraId="3075F4A4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 xml:space="preserve">Выполнение физических </w:t>
            </w:r>
            <w:r>
              <w:rPr>
                <w:rFonts w:ascii="Times New Roman" w:hAnsi="Times New Roman"/>
              </w:rPr>
              <w:t>упражнени</w:t>
            </w:r>
            <w:r w:rsidR="00D03451">
              <w:rPr>
                <w:rFonts w:ascii="Times New Roman" w:hAnsi="Times New Roman"/>
              </w:rPr>
              <w:t>й</w:t>
            </w:r>
          </w:p>
        </w:tc>
      </w:tr>
      <w:tr w:rsidR="00456501" w:rsidRPr="00825BCD" w14:paraId="63E27AE2" w14:textId="77777777" w:rsidTr="00341E1C">
        <w:tc>
          <w:tcPr>
            <w:tcW w:w="3190" w:type="dxa"/>
          </w:tcPr>
          <w:p w14:paraId="3162418A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3190" w:type="dxa"/>
          </w:tcPr>
          <w:p w14:paraId="217914DD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Тактический разбор игры</w:t>
            </w:r>
          </w:p>
        </w:tc>
        <w:tc>
          <w:tcPr>
            <w:tcW w:w="3191" w:type="dxa"/>
          </w:tcPr>
          <w:p w14:paraId="3D2231EF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игры</w:t>
            </w:r>
          </w:p>
        </w:tc>
      </w:tr>
      <w:tr w:rsidR="00456501" w:rsidRPr="00825BCD" w14:paraId="21A1AA5C" w14:textId="77777777" w:rsidTr="00341E1C">
        <w:tc>
          <w:tcPr>
            <w:tcW w:w="3190" w:type="dxa"/>
          </w:tcPr>
          <w:p w14:paraId="029120DF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14:paraId="14A6CCA7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видеоматериалов, презентаций</w:t>
            </w:r>
          </w:p>
        </w:tc>
        <w:tc>
          <w:tcPr>
            <w:tcW w:w="3191" w:type="dxa"/>
          </w:tcPr>
          <w:p w14:paraId="5E05DAA4" w14:textId="77777777" w:rsidR="00456501" w:rsidRPr="00825BCD" w:rsidRDefault="00456501" w:rsidP="00341E1C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114AA9" w14:textId="77777777" w:rsidR="00456501" w:rsidRPr="00704076" w:rsidRDefault="00456501" w:rsidP="00BD3FB1">
      <w:pPr>
        <w:jc w:val="both"/>
      </w:pPr>
    </w:p>
    <w:p w14:paraId="7C6A1AEB" w14:textId="77777777" w:rsidR="00C340AE" w:rsidRPr="00DF3A21" w:rsidRDefault="00A91DA7" w:rsidP="00DF3A21">
      <w:pPr>
        <w:rPr>
          <w:i/>
        </w:rPr>
      </w:pPr>
      <w:r>
        <w:rPr>
          <w:i/>
        </w:rPr>
        <w:t>Т</w:t>
      </w:r>
      <w:r w:rsidR="00C340AE" w:rsidRPr="00DF3A21">
        <w:rPr>
          <w:i/>
        </w:rPr>
        <w:t>ематический план</w:t>
      </w:r>
      <w:r w:rsidR="00DD510C" w:rsidRPr="00DF3A21">
        <w:rPr>
          <w:i/>
        </w:rPr>
        <w:t xml:space="preserve"> обучения</w:t>
      </w:r>
    </w:p>
    <w:p w14:paraId="0D97AE4C" w14:textId="77777777" w:rsidR="00816E19" w:rsidRPr="00704076" w:rsidRDefault="00816E19">
      <w:pPr>
        <w:ind w:firstLine="720"/>
        <w:jc w:val="center"/>
      </w:pPr>
      <w:r w:rsidRPr="00704076">
        <w:t xml:space="preserve"> </w:t>
      </w:r>
    </w:p>
    <w:tbl>
      <w:tblPr>
        <w:tblStyle w:val="ab"/>
        <w:tblW w:w="9747" w:type="dxa"/>
        <w:tblLook w:val="01E0" w:firstRow="1" w:lastRow="1" w:firstColumn="1" w:lastColumn="1" w:noHBand="0" w:noVBand="0"/>
      </w:tblPr>
      <w:tblGrid>
        <w:gridCol w:w="5920"/>
        <w:gridCol w:w="1134"/>
        <w:gridCol w:w="1365"/>
        <w:gridCol w:w="1328"/>
      </w:tblGrid>
      <w:tr w:rsidR="00F53938" w:rsidRPr="00704076" w14:paraId="5E963517" w14:textId="77777777" w:rsidTr="00F53938">
        <w:tc>
          <w:tcPr>
            <w:tcW w:w="5920" w:type="dxa"/>
          </w:tcPr>
          <w:p w14:paraId="0F065614" w14:textId="77777777" w:rsidR="00F53938" w:rsidRPr="00704076" w:rsidRDefault="00F53938">
            <w:pPr>
              <w:jc w:val="center"/>
            </w:pPr>
          </w:p>
          <w:p w14:paraId="01210726" w14:textId="77777777" w:rsidR="00F53938" w:rsidRPr="00704076" w:rsidRDefault="00F53938">
            <w:pPr>
              <w:jc w:val="center"/>
            </w:pPr>
            <w:r w:rsidRPr="00704076">
              <w:t>Темы</w:t>
            </w:r>
          </w:p>
          <w:p w14:paraId="6B1BF406" w14:textId="77777777" w:rsidR="00F53938" w:rsidRPr="00704076" w:rsidRDefault="00F53938">
            <w:pPr>
              <w:jc w:val="center"/>
            </w:pPr>
          </w:p>
        </w:tc>
        <w:tc>
          <w:tcPr>
            <w:tcW w:w="1134" w:type="dxa"/>
          </w:tcPr>
          <w:p w14:paraId="2A6D855D" w14:textId="77777777" w:rsidR="00F53938" w:rsidRPr="00704076" w:rsidRDefault="00F53938" w:rsidP="00F53938">
            <w:r w:rsidRPr="00704076">
              <w:t xml:space="preserve">Теория </w:t>
            </w:r>
          </w:p>
        </w:tc>
        <w:tc>
          <w:tcPr>
            <w:tcW w:w="1365" w:type="dxa"/>
          </w:tcPr>
          <w:p w14:paraId="46A2177A" w14:textId="77777777" w:rsidR="00F53938" w:rsidRPr="00704076" w:rsidRDefault="00F53938" w:rsidP="00F53938">
            <w:r w:rsidRPr="00704076">
              <w:t xml:space="preserve">Практика </w:t>
            </w:r>
          </w:p>
        </w:tc>
        <w:tc>
          <w:tcPr>
            <w:tcW w:w="1328" w:type="dxa"/>
          </w:tcPr>
          <w:p w14:paraId="536B833A" w14:textId="77777777" w:rsidR="00F53938" w:rsidRPr="00704076" w:rsidRDefault="00F53938" w:rsidP="00F53938">
            <w:r w:rsidRPr="00704076">
              <w:t xml:space="preserve">Всего </w:t>
            </w:r>
          </w:p>
        </w:tc>
      </w:tr>
      <w:tr w:rsidR="00F53938" w:rsidRPr="00704076" w14:paraId="4AE15DC3" w14:textId="77777777" w:rsidTr="00F53938">
        <w:tc>
          <w:tcPr>
            <w:tcW w:w="5920" w:type="dxa"/>
          </w:tcPr>
          <w:p w14:paraId="437F9836" w14:textId="77777777" w:rsidR="00F53938" w:rsidRPr="00704076" w:rsidRDefault="00F53938" w:rsidP="00C139ED">
            <w:r w:rsidRPr="00704076">
              <w:t>1.Общая физическая подготовка</w:t>
            </w:r>
          </w:p>
        </w:tc>
        <w:tc>
          <w:tcPr>
            <w:tcW w:w="1134" w:type="dxa"/>
          </w:tcPr>
          <w:p w14:paraId="10FF15D4" w14:textId="77777777"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14:paraId="24F52110" w14:textId="77777777" w:rsidR="00F53938" w:rsidRPr="00704076" w:rsidRDefault="00F53938" w:rsidP="005D28A2">
            <w:pPr>
              <w:jc w:val="center"/>
            </w:pPr>
            <w:r w:rsidRPr="00704076">
              <w:t>38</w:t>
            </w:r>
          </w:p>
        </w:tc>
        <w:tc>
          <w:tcPr>
            <w:tcW w:w="1328" w:type="dxa"/>
          </w:tcPr>
          <w:p w14:paraId="6B021B62" w14:textId="77777777" w:rsidR="00F53938" w:rsidRPr="00704076" w:rsidRDefault="00BD3FB1" w:rsidP="005D28A2">
            <w:pPr>
              <w:jc w:val="center"/>
            </w:pPr>
            <w:r>
              <w:t>39</w:t>
            </w:r>
          </w:p>
        </w:tc>
      </w:tr>
      <w:tr w:rsidR="00F53938" w:rsidRPr="00704076" w14:paraId="1C5A0EB7" w14:textId="77777777" w:rsidTr="00F53938">
        <w:tc>
          <w:tcPr>
            <w:tcW w:w="5920" w:type="dxa"/>
          </w:tcPr>
          <w:p w14:paraId="42D6CFB1" w14:textId="77777777" w:rsidR="00F53938" w:rsidRPr="00704076" w:rsidRDefault="00F53938" w:rsidP="00C139ED">
            <w:r w:rsidRPr="00704076">
              <w:t>2.Специальная физическая подготовка</w:t>
            </w:r>
          </w:p>
        </w:tc>
        <w:tc>
          <w:tcPr>
            <w:tcW w:w="1134" w:type="dxa"/>
          </w:tcPr>
          <w:p w14:paraId="45EA8893" w14:textId="77777777"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14:paraId="51864FFC" w14:textId="77777777" w:rsidR="00F53938" w:rsidRPr="00704076" w:rsidRDefault="00F53938" w:rsidP="005D28A2">
            <w:pPr>
              <w:jc w:val="center"/>
            </w:pPr>
            <w:r w:rsidRPr="00704076">
              <w:t>5</w:t>
            </w:r>
          </w:p>
        </w:tc>
        <w:tc>
          <w:tcPr>
            <w:tcW w:w="1328" w:type="dxa"/>
          </w:tcPr>
          <w:p w14:paraId="28B7558F" w14:textId="77777777" w:rsidR="00F53938" w:rsidRPr="00704076" w:rsidRDefault="00F53938" w:rsidP="005D28A2">
            <w:pPr>
              <w:jc w:val="center"/>
            </w:pPr>
            <w:r w:rsidRPr="00704076">
              <w:t>6</w:t>
            </w:r>
          </w:p>
        </w:tc>
      </w:tr>
      <w:tr w:rsidR="00F53938" w:rsidRPr="00704076" w14:paraId="6B111CA5" w14:textId="77777777" w:rsidTr="00F53938">
        <w:tc>
          <w:tcPr>
            <w:tcW w:w="5920" w:type="dxa"/>
          </w:tcPr>
          <w:p w14:paraId="45F34C0F" w14:textId="77777777" w:rsidR="00F53938" w:rsidRPr="00704076" w:rsidRDefault="00F53938" w:rsidP="00C139ED">
            <w:r w:rsidRPr="00704076">
              <w:t>3.Техническая подготовка</w:t>
            </w:r>
          </w:p>
        </w:tc>
        <w:tc>
          <w:tcPr>
            <w:tcW w:w="1134" w:type="dxa"/>
          </w:tcPr>
          <w:p w14:paraId="21B9C387" w14:textId="77777777"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14:paraId="6E8ED0FB" w14:textId="77777777" w:rsidR="00F53938" w:rsidRPr="00704076" w:rsidRDefault="00F53938" w:rsidP="005D28A2">
            <w:pPr>
              <w:jc w:val="center"/>
            </w:pPr>
            <w:r w:rsidRPr="00704076">
              <w:t>38</w:t>
            </w:r>
          </w:p>
        </w:tc>
        <w:tc>
          <w:tcPr>
            <w:tcW w:w="1328" w:type="dxa"/>
          </w:tcPr>
          <w:p w14:paraId="77F41D33" w14:textId="77777777" w:rsidR="00F53938" w:rsidRPr="00704076" w:rsidRDefault="00BD3FB1" w:rsidP="005D28A2">
            <w:pPr>
              <w:jc w:val="center"/>
            </w:pPr>
            <w:r>
              <w:t>49</w:t>
            </w:r>
          </w:p>
        </w:tc>
      </w:tr>
      <w:tr w:rsidR="00F53938" w:rsidRPr="00704076" w14:paraId="38CC3008" w14:textId="77777777" w:rsidTr="00F53938">
        <w:tc>
          <w:tcPr>
            <w:tcW w:w="5920" w:type="dxa"/>
          </w:tcPr>
          <w:p w14:paraId="0A84CE2C" w14:textId="77777777" w:rsidR="00F53938" w:rsidRPr="00704076" w:rsidRDefault="00F53938" w:rsidP="00C139ED">
            <w:r w:rsidRPr="00704076">
              <w:t>4.Тактическая подготовка</w:t>
            </w:r>
          </w:p>
        </w:tc>
        <w:tc>
          <w:tcPr>
            <w:tcW w:w="1134" w:type="dxa"/>
          </w:tcPr>
          <w:p w14:paraId="23E61493" w14:textId="77777777"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14:paraId="4CB013C8" w14:textId="77777777" w:rsidR="00F53938" w:rsidRPr="00704076" w:rsidRDefault="00F53938" w:rsidP="005D28A2">
            <w:pPr>
              <w:jc w:val="center"/>
            </w:pPr>
            <w:r w:rsidRPr="00704076">
              <w:t>3</w:t>
            </w:r>
          </w:p>
        </w:tc>
        <w:tc>
          <w:tcPr>
            <w:tcW w:w="1328" w:type="dxa"/>
          </w:tcPr>
          <w:p w14:paraId="19F3CB55" w14:textId="77777777" w:rsidR="00F53938" w:rsidRPr="00704076" w:rsidRDefault="00F53938" w:rsidP="005D28A2">
            <w:pPr>
              <w:jc w:val="center"/>
            </w:pPr>
            <w:r w:rsidRPr="00704076">
              <w:t>4</w:t>
            </w:r>
          </w:p>
        </w:tc>
      </w:tr>
      <w:tr w:rsidR="00F53938" w:rsidRPr="00704076" w14:paraId="3B9CFA69" w14:textId="77777777" w:rsidTr="00F53938">
        <w:tc>
          <w:tcPr>
            <w:tcW w:w="5920" w:type="dxa"/>
          </w:tcPr>
          <w:p w14:paraId="0C5B6692" w14:textId="77777777" w:rsidR="00F53938" w:rsidRPr="00704076" w:rsidRDefault="00F53938" w:rsidP="00C139ED">
            <w:r w:rsidRPr="00704076">
              <w:t>5.Теоретическая подготовка</w:t>
            </w:r>
          </w:p>
        </w:tc>
        <w:tc>
          <w:tcPr>
            <w:tcW w:w="1134" w:type="dxa"/>
          </w:tcPr>
          <w:p w14:paraId="297AA357" w14:textId="77777777" w:rsidR="00F53938" w:rsidRPr="00704076" w:rsidRDefault="00BD3FB1">
            <w:pPr>
              <w:jc w:val="center"/>
            </w:pPr>
            <w:r>
              <w:t>5</w:t>
            </w:r>
          </w:p>
        </w:tc>
        <w:tc>
          <w:tcPr>
            <w:tcW w:w="1365" w:type="dxa"/>
          </w:tcPr>
          <w:p w14:paraId="60D91233" w14:textId="77777777" w:rsidR="00F53938" w:rsidRPr="00704076" w:rsidRDefault="00F53938" w:rsidP="005D28A2">
            <w:pPr>
              <w:jc w:val="center"/>
            </w:pPr>
            <w:r w:rsidRPr="00704076">
              <w:t>-</w:t>
            </w:r>
          </w:p>
        </w:tc>
        <w:tc>
          <w:tcPr>
            <w:tcW w:w="1328" w:type="dxa"/>
          </w:tcPr>
          <w:p w14:paraId="029C2751" w14:textId="77777777" w:rsidR="00F53938" w:rsidRPr="00704076" w:rsidRDefault="00BD3FB1" w:rsidP="005D28A2">
            <w:pPr>
              <w:jc w:val="center"/>
            </w:pPr>
            <w:r>
              <w:t>5</w:t>
            </w:r>
          </w:p>
        </w:tc>
      </w:tr>
      <w:tr w:rsidR="00F53938" w:rsidRPr="00704076" w14:paraId="79B06776" w14:textId="77777777" w:rsidTr="00F53938">
        <w:tc>
          <w:tcPr>
            <w:tcW w:w="5920" w:type="dxa"/>
          </w:tcPr>
          <w:p w14:paraId="103F5987" w14:textId="77777777" w:rsidR="00F53938" w:rsidRPr="00704076" w:rsidRDefault="00F53938" w:rsidP="00C139ED">
            <w:r w:rsidRPr="00704076">
              <w:t>6.Приемные и переводные нормативы</w:t>
            </w:r>
          </w:p>
        </w:tc>
        <w:tc>
          <w:tcPr>
            <w:tcW w:w="1134" w:type="dxa"/>
          </w:tcPr>
          <w:p w14:paraId="695A502E" w14:textId="77777777" w:rsidR="00F53938" w:rsidRPr="00704076" w:rsidRDefault="00F53938">
            <w:pPr>
              <w:jc w:val="center"/>
            </w:pPr>
            <w:r w:rsidRPr="00704076">
              <w:t>1</w:t>
            </w:r>
          </w:p>
        </w:tc>
        <w:tc>
          <w:tcPr>
            <w:tcW w:w="1365" w:type="dxa"/>
          </w:tcPr>
          <w:p w14:paraId="48C2E122" w14:textId="77777777" w:rsidR="00F53938" w:rsidRPr="00704076" w:rsidRDefault="00F53938" w:rsidP="005D28A2">
            <w:pPr>
              <w:jc w:val="center"/>
            </w:pPr>
            <w:r w:rsidRPr="00704076">
              <w:t>1</w:t>
            </w:r>
          </w:p>
        </w:tc>
        <w:tc>
          <w:tcPr>
            <w:tcW w:w="1328" w:type="dxa"/>
          </w:tcPr>
          <w:p w14:paraId="7743A8D2" w14:textId="77777777"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</w:tr>
      <w:tr w:rsidR="00F53938" w:rsidRPr="00704076" w14:paraId="7A8BB85C" w14:textId="77777777" w:rsidTr="00F53938">
        <w:tc>
          <w:tcPr>
            <w:tcW w:w="5920" w:type="dxa"/>
          </w:tcPr>
          <w:p w14:paraId="7F7E1EB6" w14:textId="77777777" w:rsidR="00F53938" w:rsidRPr="00704076" w:rsidRDefault="00F53938" w:rsidP="00C139ED">
            <w:r w:rsidRPr="00704076">
              <w:t>7.Учебные и тренировочные игры</w:t>
            </w:r>
          </w:p>
        </w:tc>
        <w:tc>
          <w:tcPr>
            <w:tcW w:w="1134" w:type="dxa"/>
          </w:tcPr>
          <w:p w14:paraId="246D2E45" w14:textId="77777777" w:rsidR="00F53938" w:rsidRPr="00704076" w:rsidRDefault="00BD3FB1">
            <w:pPr>
              <w:jc w:val="center"/>
            </w:pPr>
            <w:r>
              <w:t>1</w:t>
            </w:r>
          </w:p>
        </w:tc>
        <w:tc>
          <w:tcPr>
            <w:tcW w:w="1365" w:type="dxa"/>
          </w:tcPr>
          <w:p w14:paraId="0B94D42D" w14:textId="77777777" w:rsidR="00F53938" w:rsidRPr="00704076" w:rsidRDefault="00D03451" w:rsidP="005D28A2">
            <w:pPr>
              <w:jc w:val="center"/>
            </w:pPr>
            <w:r>
              <w:t>38</w:t>
            </w:r>
          </w:p>
        </w:tc>
        <w:tc>
          <w:tcPr>
            <w:tcW w:w="1328" w:type="dxa"/>
          </w:tcPr>
          <w:p w14:paraId="679C8448" w14:textId="77777777" w:rsidR="00F53938" w:rsidRPr="00704076" w:rsidRDefault="00D03451" w:rsidP="005D28A2">
            <w:pPr>
              <w:jc w:val="center"/>
            </w:pPr>
            <w:r>
              <w:t>39</w:t>
            </w:r>
          </w:p>
        </w:tc>
      </w:tr>
      <w:tr w:rsidR="00F53938" w:rsidRPr="00704076" w14:paraId="15B27812" w14:textId="77777777" w:rsidTr="00F53938">
        <w:tc>
          <w:tcPr>
            <w:tcW w:w="5920" w:type="dxa"/>
          </w:tcPr>
          <w:p w14:paraId="5D2CAB70" w14:textId="77777777" w:rsidR="00F53938" w:rsidRPr="00704076" w:rsidRDefault="00F53938" w:rsidP="00C139ED">
            <w:r w:rsidRPr="00704076">
              <w:t>8.Участие в соревнованиях</w:t>
            </w:r>
          </w:p>
        </w:tc>
        <w:tc>
          <w:tcPr>
            <w:tcW w:w="1134" w:type="dxa"/>
          </w:tcPr>
          <w:p w14:paraId="15B9D802" w14:textId="77777777" w:rsidR="00F53938" w:rsidRPr="00704076" w:rsidRDefault="00F53938">
            <w:pPr>
              <w:jc w:val="center"/>
            </w:pPr>
            <w:r w:rsidRPr="00704076">
              <w:t>-</w:t>
            </w:r>
          </w:p>
        </w:tc>
        <w:tc>
          <w:tcPr>
            <w:tcW w:w="1365" w:type="dxa"/>
          </w:tcPr>
          <w:p w14:paraId="15A082EC" w14:textId="77777777"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  <w:tc>
          <w:tcPr>
            <w:tcW w:w="1328" w:type="dxa"/>
          </w:tcPr>
          <w:p w14:paraId="49CB4212" w14:textId="77777777" w:rsidR="00F53938" w:rsidRPr="00704076" w:rsidRDefault="00F53938" w:rsidP="005D28A2">
            <w:pPr>
              <w:jc w:val="center"/>
            </w:pPr>
            <w:r w:rsidRPr="00704076">
              <w:t>2</w:t>
            </w:r>
          </w:p>
        </w:tc>
      </w:tr>
      <w:tr w:rsidR="00F53938" w:rsidRPr="00704076" w14:paraId="5D808175" w14:textId="77777777" w:rsidTr="00F53938">
        <w:tc>
          <w:tcPr>
            <w:tcW w:w="5920" w:type="dxa"/>
          </w:tcPr>
          <w:p w14:paraId="7AB5019C" w14:textId="77777777" w:rsidR="00F53938" w:rsidRPr="00704076" w:rsidRDefault="00F53938" w:rsidP="00C139ED">
            <w:r w:rsidRPr="00704076">
              <w:t>Итого:</w:t>
            </w:r>
          </w:p>
        </w:tc>
        <w:tc>
          <w:tcPr>
            <w:tcW w:w="1134" w:type="dxa"/>
          </w:tcPr>
          <w:p w14:paraId="0D0BAAEC" w14:textId="77777777" w:rsidR="00F53938" w:rsidRPr="00704076" w:rsidRDefault="00BD3FB1">
            <w:pPr>
              <w:jc w:val="center"/>
            </w:pPr>
            <w:r>
              <w:t>11</w:t>
            </w:r>
          </w:p>
        </w:tc>
        <w:tc>
          <w:tcPr>
            <w:tcW w:w="1365" w:type="dxa"/>
          </w:tcPr>
          <w:p w14:paraId="13A8CCEB" w14:textId="77777777" w:rsidR="00F53938" w:rsidRPr="00704076" w:rsidRDefault="00F53938" w:rsidP="005D28A2">
            <w:pPr>
              <w:jc w:val="center"/>
            </w:pPr>
            <w:r w:rsidRPr="00704076">
              <w:t>129</w:t>
            </w:r>
          </w:p>
        </w:tc>
        <w:tc>
          <w:tcPr>
            <w:tcW w:w="1328" w:type="dxa"/>
          </w:tcPr>
          <w:p w14:paraId="4DCA1B27" w14:textId="77777777" w:rsidR="00F53938" w:rsidRPr="00704076" w:rsidRDefault="00D03451" w:rsidP="005D28A2">
            <w:pPr>
              <w:jc w:val="center"/>
            </w:pPr>
            <w:r>
              <w:t>136</w:t>
            </w:r>
          </w:p>
        </w:tc>
      </w:tr>
    </w:tbl>
    <w:p w14:paraId="25F33AA0" w14:textId="77777777" w:rsidR="000E77D5" w:rsidRPr="00704076" w:rsidRDefault="000E77D5" w:rsidP="002C6821"/>
    <w:p w14:paraId="7F1CCCC9" w14:textId="77777777" w:rsidR="00AB102D" w:rsidRPr="00DF3A21" w:rsidRDefault="00AB102D" w:rsidP="00DF3A21">
      <w:pPr>
        <w:rPr>
          <w:i/>
        </w:rPr>
      </w:pPr>
      <w:r w:rsidRPr="00DF3A21">
        <w:rPr>
          <w:i/>
        </w:rPr>
        <w:t>Содержание программы</w:t>
      </w:r>
    </w:p>
    <w:p w14:paraId="0EE931DC" w14:textId="77777777" w:rsidR="00AB102D" w:rsidRPr="00704076" w:rsidRDefault="00AB102D" w:rsidP="009D561F">
      <w:r w:rsidRPr="00704076">
        <w:t>1.Общая физическая подготовка</w:t>
      </w:r>
    </w:p>
    <w:p w14:paraId="232A7BB2" w14:textId="77777777" w:rsidR="00AB102D" w:rsidRPr="00704076" w:rsidRDefault="00AB102D" w:rsidP="009D561F">
      <w:r w:rsidRPr="00704076">
        <w:t xml:space="preserve">Общая физическая подготовка для всех возрастных </w:t>
      </w:r>
      <w:r w:rsidR="00060713" w:rsidRPr="00704076">
        <w:t>групп (развитие быстроты, силы,</w:t>
      </w:r>
      <w:r w:rsidR="0085542E" w:rsidRPr="00704076">
        <w:t xml:space="preserve"> </w:t>
      </w:r>
      <w:r w:rsidRPr="00704076">
        <w:t>ловкости, выносливости, гибкости). Строевые упражнения. Общеразвивающие упражнения с предметами и без предметов. Акроб</w:t>
      </w:r>
      <w:r w:rsidR="00060713" w:rsidRPr="00704076">
        <w:t>атические упражнения. Подвижные</w:t>
      </w:r>
      <w:r w:rsidR="0085542E" w:rsidRPr="00704076">
        <w:t xml:space="preserve"> </w:t>
      </w:r>
      <w:r w:rsidRPr="00704076">
        <w:t>игры и эстафеты.</w:t>
      </w:r>
      <w:r w:rsidR="0085542E" w:rsidRPr="00704076">
        <w:t xml:space="preserve"> </w:t>
      </w:r>
      <w:r w:rsidRPr="00704076">
        <w:t>Легкоатлетические упражнения. Спортивные игры. Лыжная подготовка.</w:t>
      </w:r>
    </w:p>
    <w:p w14:paraId="2FD82D0A" w14:textId="77777777" w:rsidR="00AB102D" w:rsidRPr="00704076" w:rsidRDefault="00AB102D" w:rsidP="009D561F">
      <w:r w:rsidRPr="00704076">
        <w:t>2.Специальная физическая подготовка</w:t>
      </w:r>
    </w:p>
    <w:p w14:paraId="13449627" w14:textId="77777777" w:rsidR="00AB102D" w:rsidRPr="00704076" w:rsidRDefault="00AB102D" w:rsidP="009D561F">
      <w:r w:rsidRPr="00704076">
        <w:t xml:space="preserve">Значение специальной физической подготовки </w:t>
      </w:r>
      <w:proofErr w:type="gramStart"/>
      <w:r w:rsidRPr="00704076">
        <w:t>–  повышения</w:t>
      </w:r>
      <w:proofErr w:type="gramEnd"/>
      <w:r w:rsidRPr="00704076">
        <w:t xml:space="preserve"> функциональных возможностей органов и систем воспитания двигательных качеств (силы, быстроты, выносливости, гибкости, ловкости) </w:t>
      </w:r>
      <w:r w:rsidR="00416BC7" w:rsidRPr="00704076">
        <w:t>спортсмена.</w:t>
      </w:r>
    </w:p>
    <w:p w14:paraId="49410E84" w14:textId="77777777" w:rsidR="00AB102D" w:rsidRPr="00704076" w:rsidRDefault="00AB102D" w:rsidP="009D561F">
      <w:r w:rsidRPr="00704076">
        <w:t>3.Техническая подготовка</w:t>
      </w:r>
    </w:p>
    <w:p w14:paraId="5FD6A835" w14:textId="77777777" w:rsidR="00704076" w:rsidRPr="00704076" w:rsidRDefault="00AB102D" w:rsidP="009D561F">
      <w:r w:rsidRPr="00704076">
        <w:lastRenderedPageBreak/>
        <w:t>Техника передвижения. Удары по мячу ногой. Удары по мячу головой. Остановка и ведение мяча.</w:t>
      </w:r>
    </w:p>
    <w:p w14:paraId="48FFD351" w14:textId="77777777" w:rsidR="00AB102D" w:rsidRPr="00704076" w:rsidRDefault="00AB102D" w:rsidP="009D561F">
      <w:r w:rsidRPr="00704076">
        <w:t>4.Тактическая подготовка</w:t>
      </w:r>
    </w:p>
    <w:p w14:paraId="195AB101" w14:textId="77777777" w:rsidR="00704076" w:rsidRPr="00704076" w:rsidRDefault="00AB102D" w:rsidP="009D561F">
      <w:r w:rsidRPr="00704076">
        <w:t>Тактика нападения и защиты.</w:t>
      </w:r>
      <w:r w:rsidR="00233D43" w:rsidRPr="00704076">
        <w:t xml:space="preserve"> </w:t>
      </w:r>
      <w:r w:rsidRPr="00704076">
        <w:t>Индивидуальные действия. Групповые действия. Командные действия. Тактика вратаря.</w:t>
      </w:r>
    </w:p>
    <w:p w14:paraId="47454064" w14:textId="77777777" w:rsidR="00AB102D" w:rsidRPr="00704076" w:rsidRDefault="00AB102D" w:rsidP="009D561F">
      <w:r w:rsidRPr="00704076">
        <w:t>5.Теоретическая подготовка</w:t>
      </w:r>
    </w:p>
    <w:p w14:paraId="46C40BAD" w14:textId="77777777" w:rsidR="00AB102D" w:rsidRPr="00704076" w:rsidRDefault="00AB102D" w:rsidP="009D561F">
      <w:r w:rsidRPr="00704076">
        <w:t>Физическая культура и спорт в России. Развитие футбола в России и за рубежом.  Сведения о строении и функциях организма человека.</w:t>
      </w:r>
      <w:r w:rsidR="00060713" w:rsidRPr="00704076">
        <w:t xml:space="preserve"> </w:t>
      </w:r>
      <w:r w:rsidRPr="00704076">
        <w:t>Гигиенические занятия и навыки.</w:t>
      </w:r>
    </w:p>
    <w:p w14:paraId="6A00D365" w14:textId="77777777" w:rsidR="00AB102D" w:rsidRDefault="00AB102D" w:rsidP="009D561F">
      <w:r w:rsidRPr="00704076">
        <w:t>6</w:t>
      </w:r>
      <w:r w:rsidR="00060713" w:rsidRPr="00704076">
        <w:t>.</w:t>
      </w:r>
      <w:r w:rsidR="00B112F9">
        <w:t xml:space="preserve"> Н</w:t>
      </w:r>
      <w:r w:rsidR="00060713" w:rsidRPr="00704076">
        <w:t>ормативы</w:t>
      </w:r>
      <w:r w:rsidR="00704076">
        <w:t xml:space="preserve"> </w:t>
      </w:r>
      <w:r w:rsidRPr="00704076">
        <w:t>по физической подготовке и технике игры в футбол.</w:t>
      </w:r>
    </w:p>
    <w:p w14:paraId="3CBACAF1" w14:textId="77777777" w:rsidR="009D561F" w:rsidRPr="00704076" w:rsidRDefault="009D561F" w:rsidP="009D56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1069"/>
        <w:gridCol w:w="1202"/>
        <w:gridCol w:w="1202"/>
        <w:gridCol w:w="1202"/>
      </w:tblGrid>
      <w:tr w:rsidR="00B112F9" w:rsidRPr="00704076" w14:paraId="793651C5" w14:textId="77777777" w:rsidTr="00B112F9">
        <w:tc>
          <w:tcPr>
            <w:tcW w:w="2420" w:type="pct"/>
          </w:tcPr>
          <w:p w14:paraId="6508660D" w14:textId="77777777" w:rsidR="00B112F9" w:rsidRPr="00704076" w:rsidRDefault="00B112F9" w:rsidP="00060713">
            <w:r w:rsidRPr="00704076">
              <w:t>Упражнения</w:t>
            </w:r>
          </w:p>
        </w:tc>
        <w:tc>
          <w:tcPr>
            <w:tcW w:w="590" w:type="pct"/>
          </w:tcPr>
          <w:p w14:paraId="0E3FED26" w14:textId="77777777" w:rsidR="00B112F9" w:rsidRPr="00704076" w:rsidRDefault="00B112F9" w:rsidP="00DD510C">
            <w:pPr>
              <w:jc w:val="center"/>
            </w:pPr>
            <w:r w:rsidRPr="00704076">
              <w:t>12 лет</w:t>
            </w:r>
          </w:p>
        </w:tc>
        <w:tc>
          <w:tcPr>
            <w:tcW w:w="663" w:type="pct"/>
          </w:tcPr>
          <w:p w14:paraId="457977E9" w14:textId="77777777" w:rsidR="00B112F9" w:rsidRPr="00704076" w:rsidRDefault="00B112F9" w:rsidP="00DD510C">
            <w:pPr>
              <w:jc w:val="center"/>
            </w:pPr>
            <w:r w:rsidRPr="00704076">
              <w:t>13 лет</w:t>
            </w:r>
          </w:p>
        </w:tc>
        <w:tc>
          <w:tcPr>
            <w:tcW w:w="663" w:type="pct"/>
          </w:tcPr>
          <w:p w14:paraId="5FFA0CD2" w14:textId="77777777" w:rsidR="00B112F9" w:rsidRPr="00DE4849" w:rsidRDefault="00B112F9" w:rsidP="00341E1C">
            <w:pPr>
              <w:jc w:val="center"/>
            </w:pPr>
            <w:r w:rsidRPr="00DE4849">
              <w:t xml:space="preserve">14 лет </w:t>
            </w:r>
          </w:p>
        </w:tc>
        <w:tc>
          <w:tcPr>
            <w:tcW w:w="663" w:type="pct"/>
          </w:tcPr>
          <w:p w14:paraId="16CAB2B4" w14:textId="77777777" w:rsidR="00B112F9" w:rsidRPr="00DE4849" w:rsidRDefault="00B112F9" w:rsidP="00341E1C">
            <w:pPr>
              <w:jc w:val="center"/>
            </w:pPr>
            <w:r w:rsidRPr="00DE4849">
              <w:t>15 лет</w:t>
            </w:r>
            <w:r>
              <w:t>и более</w:t>
            </w:r>
          </w:p>
        </w:tc>
      </w:tr>
      <w:tr w:rsidR="00B112F9" w:rsidRPr="00704076" w14:paraId="6A575BF0" w14:textId="77777777" w:rsidTr="00B112F9">
        <w:trPr>
          <w:trHeight w:val="140"/>
        </w:trPr>
        <w:tc>
          <w:tcPr>
            <w:tcW w:w="2420" w:type="pct"/>
          </w:tcPr>
          <w:p w14:paraId="33EBDD1E" w14:textId="77777777" w:rsidR="00B112F9" w:rsidRPr="00704076" w:rsidRDefault="00B112F9" w:rsidP="00060713">
            <w:r w:rsidRPr="00704076">
              <w:t>Бег 30м (сек)</w:t>
            </w:r>
          </w:p>
        </w:tc>
        <w:tc>
          <w:tcPr>
            <w:tcW w:w="590" w:type="pct"/>
          </w:tcPr>
          <w:p w14:paraId="7A8E86C3" w14:textId="77777777" w:rsidR="00B112F9" w:rsidRPr="00704076" w:rsidRDefault="00B112F9" w:rsidP="00DD510C">
            <w:pPr>
              <w:jc w:val="center"/>
            </w:pPr>
            <w:r w:rsidRPr="00704076">
              <w:t>5,3</w:t>
            </w:r>
          </w:p>
        </w:tc>
        <w:tc>
          <w:tcPr>
            <w:tcW w:w="663" w:type="pct"/>
          </w:tcPr>
          <w:p w14:paraId="48D4CFE4" w14:textId="77777777" w:rsidR="00B112F9" w:rsidRPr="00704076" w:rsidRDefault="00B112F9" w:rsidP="00DD510C">
            <w:pPr>
              <w:jc w:val="center"/>
            </w:pPr>
            <w:r w:rsidRPr="00704076">
              <w:t>5,1</w:t>
            </w:r>
          </w:p>
        </w:tc>
        <w:tc>
          <w:tcPr>
            <w:tcW w:w="663" w:type="pct"/>
          </w:tcPr>
          <w:p w14:paraId="27382AC8" w14:textId="77777777" w:rsidR="00B112F9" w:rsidRPr="00DE4849" w:rsidRDefault="00B112F9" w:rsidP="00341E1C">
            <w:pPr>
              <w:jc w:val="center"/>
            </w:pPr>
            <w:r w:rsidRPr="00DE4849">
              <w:t>4,9</w:t>
            </w:r>
          </w:p>
        </w:tc>
        <w:tc>
          <w:tcPr>
            <w:tcW w:w="663" w:type="pct"/>
          </w:tcPr>
          <w:p w14:paraId="30CE030A" w14:textId="77777777" w:rsidR="00B112F9" w:rsidRPr="00DE4849" w:rsidRDefault="00B112F9" w:rsidP="00341E1C">
            <w:pPr>
              <w:jc w:val="center"/>
            </w:pPr>
            <w:r w:rsidRPr="00DE4849">
              <w:t>4,7</w:t>
            </w:r>
          </w:p>
        </w:tc>
      </w:tr>
      <w:tr w:rsidR="00B112F9" w:rsidRPr="00704076" w14:paraId="3866A9BE" w14:textId="77777777" w:rsidTr="00B112F9">
        <w:tc>
          <w:tcPr>
            <w:tcW w:w="2420" w:type="pct"/>
          </w:tcPr>
          <w:p w14:paraId="346F0711" w14:textId="77777777" w:rsidR="00B112F9" w:rsidRPr="00704076" w:rsidRDefault="00B112F9" w:rsidP="00060713">
            <w:r w:rsidRPr="00704076">
              <w:t>Бег 400м (сек)</w:t>
            </w:r>
          </w:p>
        </w:tc>
        <w:tc>
          <w:tcPr>
            <w:tcW w:w="590" w:type="pct"/>
          </w:tcPr>
          <w:p w14:paraId="226EDAD7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11CE1E69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2B714D61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34B254A9" w14:textId="77777777" w:rsidR="00B112F9" w:rsidRPr="00DE4849" w:rsidRDefault="00B112F9" w:rsidP="00341E1C">
            <w:pPr>
              <w:jc w:val="center"/>
            </w:pPr>
            <w:r w:rsidRPr="00DE4849">
              <w:t>67,0</w:t>
            </w:r>
          </w:p>
        </w:tc>
      </w:tr>
      <w:tr w:rsidR="00B112F9" w:rsidRPr="00704076" w14:paraId="6DEC07A8" w14:textId="77777777" w:rsidTr="00B112F9">
        <w:tc>
          <w:tcPr>
            <w:tcW w:w="2420" w:type="pct"/>
          </w:tcPr>
          <w:p w14:paraId="558AA966" w14:textId="77777777" w:rsidR="00B112F9" w:rsidRPr="00704076" w:rsidRDefault="00B112F9" w:rsidP="00060713">
            <w:r w:rsidRPr="00704076">
              <w:t>6-минутный бег (м)</w:t>
            </w:r>
          </w:p>
        </w:tc>
        <w:tc>
          <w:tcPr>
            <w:tcW w:w="590" w:type="pct"/>
          </w:tcPr>
          <w:p w14:paraId="4391A3EB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454A3D7F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4C2603C8" w14:textId="77777777" w:rsidR="00B112F9" w:rsidRPr="00DE4849" w:rsidRDefault="00B112F9" w:rsidP="00341E1C">
            <w:pPr>
              <w:jc w:val="center"/>
            </w:pPr>
            <w:r w:rsidRPr="00DE4849">
              <w:t>1400</w:t>
            </w:r>
          </w:p>
        </w:tc>
        <w:tc>
          <w:tcPr>
            <w:tcW w:w="663" w:type="pct"/>
          </w:tcPr>
          <w:p w14:paraId="696BF6E8" w14:textId="77777777" w:rsidR="00B112F9" w:rsidRPr="00DE4849" w:rsidRDefault="00B112F9" w:rsidP="00341E1C">
            <w:pPr>
              <w:jc w:val="center"/>
            </w:pPr>
            <w:r w:rsidRPr="00DE4849">
              <w:t>1500</w:t>
            </w:r>
          </w:p>
        </w:tc>
      </w:tr>
      <w:tr w:rsidR="00B112F9" w:rsidRPr="00704076" w14:paraId="5F4E6F0F" w14:textId="77777777" w:rsidTr="00B112F9">
        <w:tc>
          <w:tcPr>
            <w:tcW w:w="2420" w:type="pct"/>
          </w:tcPr>
          <w:p w14:paraId="12EEAF05" w14:textId="77777777" w:rsidR="00B112F9" w:rsidRPr="00704076" w:rsidRDefault="00B112F9" w:rsidP="00060713">
            <w:r w:rsidRPr="00704076">
              <w:t>Прыжок в длину с/м (см)</w:t>
            </w:r>
          </w:p>
        </w:tc>
        <w:tc>
          <w:tcPr>
            <w:tcW w:w="590" w:type="pct"/>
          </w:tcPr>
          <w:p w14:paraId="69BD1760" w14:textId="77777777" w:rsidR="00B112F9" w:rsidRPr="00704076" w:rsidRDefault="00B112F9" w:rsidP="00DD510C">
            <w:pPr>
              <w:jc w:val="center"/>
            </w:pPr>
            <w:r w:rsidRPr="00704076">
              <w:t>160</w:t>
            </w:r>
          </w:p>
        </w:tc>
        <w:tc>
          <w:tcPr>
            <w:tcW w:w="663" w:type="pct"/>
          </w:tcPr>
          <w:p w14:paraId="16369F6F" w14:textId="77777777" w:rsidR="00B112F9" w:rsidRPr="00704076" w:rsidRDefault="00B112F9" w:rsidP="00DD510C">
            <w:pPr>
              <w:jc w:val="center"/>
            </w:pPr>
            <w:r w:rsidRPr="00704076">
              <w:t>170</w:t>
            </w:r>
          </w:p>
        </w:tc>
        <w:tc>
          <w:tcPr>
            <w:tcW w:w="663" w:type="pct"/>
          </w:tcPr>
          <w:p w14:paraId="488F2BD5" w14:textId="77777777" w:rsidR="00B112F9" w:rsidRPr="00DE4849" w:rsidRDefault="00B112F9" w:rsidP="00341E1C">
            <w:pPr>
              <w:jc w:val="center"/>
            </w:pPr>
            <w:r w:rsidRPr="00DE4849">
              <w:t>180</w:t>
            </w:r>
          </w:p>
        </w:tc>
        <w:tc>
          <w:tcPr>
            <w:tcW w:w="663" w:type="pct"/>
          </w:tcPr>
          <w:p w14:paraId="3791614C" w14:textId="77777777" w:rsidR="00B112F9" w:rsidRPr="00DE4849" w:rsidRDefault="00B112F9" w:rsidP="00341E1C">
            <w:pPr>
              <w:jc w:val="center"/>
            </w:pPr>
            <w:r w:rsidRPr="00DE4849">
              <w:t>200</w:t>
            </w:r>
          </w:p>
        </w:tc>
      </w:tr>
      <w:tr w:rsidR="00B112F9" w:rsidRPr="00704076" w14:paraId="6B6755FF" w14:textId="77777777" w:rsidTr="00B112F9">
        <w:tc>
          <w:tcPr>
            <w:tcW w:w="2420" w:type="pct"/>
          </w:tcPr>
          <w:p w14:paraId="5F07731B" w14:textId="77777777" w:rsidR="00B112F9" w:rsidRPr="00704076" w:rsidRDefault="00B112F9" w:rsidP="00060713">
            <w:r w:rsidRPr="00704076">
              <w:t>Бег 30м с ведением мяча (сек)</w:t>
            </w:r>
          </w:p>
        </w:tc>
        <w:tc>
          <w:tcPr>
            <w:tcW w:w="590" w:type="pct"/>
          </w:tcPr>
          <w:p w14:paraId="3BD7B8C9" w14:textId="77777777" w:rsidR="00B112F9" w:rsidRPr="00704076" w:rsidRDefault="00B112F9" w:rsidP="00DD510C">
            <w:pPr>
              <w:jc w:val="center"/>
            </w:pPr>
            <w:r w:rsidRPr="00704076">
              <w:t>6,4</w:t>
            </w:r>
          </w:p>
        </w:tc>
        <w:tc>
          <w:tcPr>
            <w:tcW w:w="663" w:type="pct"/>
          </w:tcPr>
          <w:p w14:paraId="5DD8D906" w14:textId="77777777" w:rsidR="00B112F9" w:rsidRPr="00704076" w:rsidRDefault="00B112F9" w:rsidP="00DD510C">
            <w:pPr>
              <w:jc w:val="center"/>
            </w:pPr>
            <w:r w:rsidRPr="00704076">
              <w:t>6,2</w:t>
            </w:r>
          </w:p>
        </w:tc>
        <w:tc>
          <w:tcPr>
            <w:tcW w:w="663" w:type="pct"/>
          </w:tcPr>
          <w:p w14:paraId="630AAB7F" w14:textId="77777777" w:rsidR="00B112F9" w:rsidRPr="00DE4849" w:rsidRDefault="00B112F9" w:rsidP="00341E1C">
            <w:pPr>
              <w:jc w:val="center"/>
            </w:pPr>
            <w:r w:rsidRPr="00DE4849">
              <w:t>6,0</w:t>
            </w:r>
          </w:p>
        </w:tc>
        <w:tc>
          <w:tcPr>
            <w:tcW w:w="663" w:type="pct"/>
          </w:tcPr>
          <w:p w14:paraId="2B620BB1" w14:textId="77777777" w:rsidR="00B112F9" w:rsidRPr="00DE4849" w:rsidRDefault="00B112F9" w:rsidP="00341E1C">
            <w:pPr>
              <w:jc w:val="center"/>
            </w:pPr>
            <w:r w:rsidRPr="00DE4849">
              <w:t>5,8</w:t>
            </w:r>
          </w:p>
        </w:tc>
      </w:tr>
      <w:tr w:rsidR="00B112F9" w:rsidRPr="00704076" w14:paraId="1F55501F" w14:textId="77777777" w:rsidTr="00B112F9">
        <w:tc>
          <w:tcPr>
            <w:tcW w:w="2420" w:type="pct"/>
          </w:tcPr>
          <w:p w14:paraId="765B0986" w14:textId="77777777" w:rsidR="00B112F9" w:rsidRPr="00704076" w:rsidRDefault="00B112F9" w:rsidP="00060713">
            <w:r w:rsidRPr="00704076">
              <w:t>Бег 5х30м с ведением мяча (сек)</w:t>
            </w:r>
          </w:p>
        </w:tc>
        <w:tc>
          <w:tcPr>
            <w:tcW w:w="590" w:type="pct"/>
          </w:tcPr>
          <w:p w14:paraId="1D895D7B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39D3FEA4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14DCB3F2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71F000A3" w14:textId="77777777" w:rsidR="00B112F9" w:rsidRPr="00DE4849" w:rsidRDefault="00B112F9" w:rsidP="00341E1C">
            <w:pPr>
              <w:jc w:val="center"/>
            </w:pPr>
            <w:r w:rsidRPr="00DE4849">
              <w:t>30,0</w:t>
            </w:r>
          </w:p>
        </w:tc>
      </w:tr>
      <w:tr w:rsidR="00B112F9" w:rsidRPr="00704076" w14:paraId="43F72B4D" w14:textId="77777777" w:rsidTr="00B112F9">
        <w:tc>
          <w:tcPr>
            <w:tcW w:w="2420" w:type="pct"/>
          </w:tcPr>
          <w:p w14:paraId="26EF861C" w14:textId="77777777" w:rsidR="00B112F9" w:rsidRPr="00704076" w:rsidRDefault="00B112F9" w:rsidP="00060713">
            <w:r w:rsidRPr="00704076">
              <w:t xml:space="preserve">Удар по мячу на дальность – сумма </w:t>
            </w:r>
            <w:proofErr w:type="spellStart"/>
            <w:r w:rsidRPr="00704076">
              <w:t>ударовправой</w:t>
            </w:r>
            <w:proofErr w:type="spellEnd"/>
            <w:r w:rsidRPr="00704076">
              <w:t xml:space="preserve"> и левой ногой (м)</w:t>
            </w:r>
          </w:p>
        </w:tc>
        <w:tc>
          <w:tcPr>
            <w:tcW w:w="590" w:type="pct"/>
          </w:tcPr>
          <w:p w14:paraId="4DF8B9A3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59F67768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5F4FBEC6" w14:textId="77777777" w:rsidR="00B112F9" w:rsidRPr="00DE4849" w:rsidRDefault="00B112F9" w:rsidP="00341E1C">
            <w:pPr>
              <w:jc w:val="center"/>
            </w:pPr>
            <w:r w:rsidRPr="00DE4849">
              <w:t>45</w:t>
            </w:r>
          </w:p>
        </w:tc>
        <w:tc>
          <w:tcPr>
            <w:tcW w:w="663" w:type="pct"/>
          </w:tcPr>
          <w:p w14:paraId="1156A4A6" w14:textId="77777777" w:rsidR="00B112F9" w:rsidRPr="00DE4849" w:rsidRDefault="00B112F9" w:rsidP="00341E1C">
            <w:pPr>
              <w:jc w:val="center"/>
            </w:pPr>
            <w:r w:rsidRPr="00DE4849">
              <w:t>55</w:t>
            </w:r>
          </w:p>
        </w:tc>
      </w:tr>
      <w:tr w:rsidR="00B112F9" w:rsidRPr="00704076" w14:paraId="45270F43" w14:textId="77777777" w:rsidTr="00B112F9">
        <w:tc>
          <w:tcPr>
            <w:tcW w:w="2420" w:type="pct"/>
          </w:tcPr>
          <w:p w14:paraId="7C450F3F" w14:textId="77777777" w:rsidR="00B112F9" w:rsidRPr="00704076" w:rsidRDefault="00B112F9" w:rsidP="00060713">
            <w:r w:rsidRPr="00704076">
              <w:t>Удар по мячу ногой на точность (число попаданий)</w:t>
            </w:r>
          </w:p>
        </w:tc>
        <w:tc>
          <w:tcPr>
            <w:tcW w:w="590" w:type="pct"/>
          </w:tcPr>
          <w:p w14:paraId="0066E1C5" w14:textId="77777777" w:rsidR="00B112F9" w:rsidRPr="00704076" w:rsidRDefault="00B112F9" w:rsidP="00DD510C">
            <w:pPr>
              <w:jc w:val="center"/>
            </w:pPr>
            <w:r w:rsidRPr="00704076">
              <w:t>6</w:t>
            </w:r>
          </w:p>
        </w:tc>
        <w:tc>
          <w:tcPr>
            <w:tcW w:w="663" w:type="pct"/>
          </w:tcPr>
          <w:p w14:paraId="05EFFC0A" w14:textId="77777777" w:rsidR="00B112F9" w:rsidRPr="00704076" w:rsidRDefault="00B112F9" w:rsidP="00DD510C">
            <w:pPr>
              <w:jc w:val="center"/>
            </w:pPr>
            <w:r w:rsidRPr="00704076">
              <w:t>7</w:t>
            </w:r>
          </w:p>
        </w:tc>
        <w:tc>
          <w:tcPr>
            <w:tcW w:w="663" w:type="pct"/>
          </w:tcPr>
          <w:p w14:paraId="62A4CB52" w14:textId="77777777" w:rsidR="00B112F9" w:rsidRPr="00DE4849" w:rsidRDefault="00B112F9" w:rsidP="00341E1C">
            <w:pPr>
              <w:jc w:val="center"/>
            </w:pPr>
            <w:r w:rsidRPr="00DE4849">
              <w:t>8</w:t>
            </w:r>
          </w:p>
        </w:tc>
        <w:tc>
          <w:tcPr>
            <w:tcW w:w="663" w:type="pct"/>
          </w:tcPr>
          <w:p w14:paraId="67190022" w14:textId="77777777" w:rsidR="00B112F9" w:rsidRPr="00DE4849" w:rsidRDefault="00B112F9" w:rsidP="00341E1C">
            <w:pPr>
              <w:jc w:val="center"/>
            </w:pPr>
            <w:r w:rsidRPr="00DE4849">
              <w:t>6</w:t>
            </w:r>
          </w:p>
        </w:tc>
      </w:tr>
      <w:tr w:rsidR="00B112F9" w:rsidRPr="00704076" w14:paraId="7C50BAF5" w14:textId="77777777" w:rsidTr="00B112F9">
        <w:tc>
          <w:tcPr>
            <w:tcW w:w="2420" w:type="pct"/>
          </w:tcPr>
          <w:p w14:paraId="0681614C" w14:textId="77777777" w:rsidR="00B112F9" w:rsidRPr="00704076" w:rsidRDefault="00B112F9" w:rsidP="00060713">
            <w:r w:rsidRPr="00704076">
              <w:t>Ведение мяча, обводка стоек и удар по воротам (сек)</w:t>
            </w:r>
          </w:p>
        </w:tc>
        <w:tc>
          <w:tcPr>
            <w:tcW w:w="590" w:type="pct"/>
          </w:tcPr>
          <w:p w14:paraId="2C7E5FED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0732CD3C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42F82ADF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45919011" w14:textId="77777777" w:rsidR="00B112F9" w:rsidRPr="00DE4849" w:rsidRDefault="00B112F9" w:rsidP="00341E1C">
            <w:pPr>
              <w:jc w:val="center"/>
            </w:pPr>
            <w:r w:rsidRPr="00DE4849">
              <w:t>10,0</w:t>
            </w:r>
          </w:p>
        </w:tc>
      </w:tr>
      <w:tr w:rsidR="00B112F9" w:rsidRPr="00704076" w14:paraId="5F0598D4" w14:textId="77777777" w:rsidTr="00B112F9">
        <w:tc>
          <w:tcPr>
            <w:tcW w:w="2420" w:type="pct"/>
          </w:tcPr>
          <w:p w14:paraId="40214097" w14:textId="77777777" w:rsidR="00B112F9" w:rsidRPr="00704076" w:rsidRDefault="00B112F9" w:rsidP="00060713">
            <w:r w:rsidRPr="00704076">
              <w:t>Жонглирование мячом (кол-во раз)</w:t>
            </w:r>
          </w:p>
        </w:tc>
        <w:tc>
          <w:tcPr>
            <w:tcW w:w="590" w:type="pct"/>
          </w:tcPr>
          <w:p w14:paraId="56B7B6CC" w14:textId="77777777" w:rsidR="00B112F9" w:rsidRPr="00704076" w:rsidRDefault="00B112F9" w:rsidP="00DD510C">
            <w:pPr>
              <w:jc w:val="center"/>
            </w:pPr>
            <w:r w:rsidRPr="00704076">
              <w:t>8</w:t>
            </w:r>
          </w:p>
        </w:tc>
        <w:tc>
          <w:tcPr>
            <w:tcW w:w="663" w:type="pct"/>
          </w:tcPr>
          <w:p w14:paraId="60EC970F" w14:textId="77777777" w:rsidR="00B112F9" w:rsidRPr="00704076" w:rsidRDefault="00B112F9" w:rsidP="00DD510C">
            <w:pPr>
              <w:jc w:val="center"/>
            </w:pPr>
            <w:r w:rsidRPr="00704076">
              <w:t>10</w:t>
            </w:r>
          </w:p>
        </w:tc>
        <w:tc>
          <w:tcPr>
            <w:tcW w:w="663" w:type="pct"/>
          </w:tcPr>
          <w:p w14:paraId="6F6C0A51" w14:textId="77777777" w:rsidR="00B112F9" w:rsidRPr="00DE4849" w:rsidRDefault="00B112F9" w:rsidP="00341E1C">
            <w:pPr>
              <w:jc w:val="center"/>
            </w:pPr>
            <w:r w:rsidRPr="00DE4849">
              <w:t>12</w:t>
            </w:r>
          </w:p>
        </w:tc>
        <w:tc>
          <w:tcPr>
            <w:tcW w:w="663" w:type="pct"/>
          </w:tcPr>
          <w:p w14:paraId="1ED4A689" w14:textId="77777777" w:rsidR="00B112F9" w:rsidRPr="00DE4849" w:rsidRDefault="00B112F9" w:rsidP="00341E1C">
            <w:pPr>
              <w:jc w:val="center"/>
            </w:pPr>
            <w:r w:rsidRPr="00DE4849">
              <w:t>20</w:t>
            </w:r>
          </w:p>
        </w:tc>
      </w:tr>
      <w:tr w:rsidR="00B112F9" w:rsidRPr="00704076" w14:paraId="78C40FBA" w14:textId="77777777" w:rsidTr="00B112F9">
        <w:tc>
          <w:tcPr>
            <w:tcW w:w="2420" w:type="pct"/>
          </w:tcPr>
          <w:p w14:paraId="74C4ECA8" w14:textId="77777777" w:rsidR="00B112F9" w:rsidRPr="00704076" w:rsidRDefault="00B112F9" w:rsidP="00060713">
            <w:r w:rsidRPr="00704076">
              <w:t>Удары по мячу ногой с рук на дальность и точность (м)</w:t>
            </w:r>
          </w:p>
        </w:tc>
        <w:tc>
          <w:tcPr>
            <w:tcW w:w="590" w:type="pct"/>
          </w:tcPr>
          <w:p w14:paraId="41B7DB99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45704C15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002390C2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6F750EC2" w14:textId="77777777" w:rsidR="00B112F9" w:rsidRPr="00DE4849" w:rsidRDefault="00B112F9" w:rsidP="00341E1C">
            <w:pPr>
              <w:jc w:val="center"/>
            </w:pPr>
            <w:r w:rsidRPr="00DE4849">
              <w:t>30</w:t>
            </w:r>
          </w:p>
        </w:tc>
      </w:tr>
      <w:tr w:rsidR="00B112F9" w:rsidRPr="00704076" w14:paraId="5BC37335" w14:textId="77777777" w:rsidTr="00B112F9">
        <w:tc>
          <w:tcPr>
            <w:tcW w:w="2420" w:type="pct"/>
          </w:tcPr>
          <w:p w14:paraId="149C4656" w14:textId="77777777" w:rsidR="00B112F9" w:rsidRPr="00704076" w:rsidRDefault="00B112F9" w:rsidP="00060713">
            <w:r w:rsidRPr="00704076">
              <w:t>Доставание подвешенного мяча кулаком в прыжке (см)</w:t>
            </w:r>
          </w:p>
        </w:tc>
        <w:tc>
          <w:tcPr>
            <w:tcW w:w="590" w:type="pct"/>
          </w:tcPr>
          <w:p w14:paraId="4A431D25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0BC1EE5C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29E1F1B3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5C02354B" w14:textId="77777777" w:rsidR="00B112F9" w:rsidRPr="00DE4849" w:rsidRDefault="00B112F9" w:rsidP="00341E1C">
            <w:pPr>
              <w:jc w:val="center"/>
            </w:pPr>
            <w:r w:rsidRPr="00DE4849">
              <w:t>45</w:t>
            </w:r>
          </w:p>
        </w:tc>
      </w:tr>
      <w:tr w:rsidR="00B112F9" w:rsidRPr="00704076" w14:paraId="338A8A83" w14:textId="77777777" w:rsidTr="00B112F9">
        <w:tc>
          <w:tcPr>
            <w:tcW w:w="2420" w:type="pct"/>
          </w:tcPr>
          <w:p w14:paraId="7427A6D8" w14:textId="77777777" w:rsidR="00B112F9" w:rsidRPr="00704076" w:rsidRDefault="00B112F9" w:rsidP="00060713">
            <w:r w:rsidRPr="00704076">
              <w:t>Бросок мяча на дальность (м)</w:t>
            </w:r>
          </w:p>
        </w:tc>
        <w:tc>
          <w:tcPr>
            <w:tcW w:w="590" w:type="pct"/>
          </w:tcPr>
          <w:p w14:paraId="3038B092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09DA8D83" w14:textId="77777777" w:rsidR="00B112F9" w:rsidRPr="00704076" w:rsidRDefault="00B112F9" w:rsidP="00DD510C">
            <w:pPr>
              <w:jc w:val="center"/>
            </w:pPr>
          </w:p>
        </w:tc>
        <w:tc>
          <w:tcPr>
            <w:tcW w:w="663" w:type="pct"/>
          </w:tcPr>
          <w:p w14:paraId="20737E1C" w14:textId="77777777" w:rsidR="00B112F9" w:rsidRPr="00DE4849" w:rsidRDefault="00B112F9" w:rsidP="00341E1C">
            <w:pPr>
              <w:jc w:val="center"/>
            </w:pPr>
          </w:p>
        </w:tc>
        <w:tc>
          <w:tcPr>
            <w:tcW w:w="663" w:type="pct"/>
          </w:tcPr>
          <w:p w14:paraId="09B9AF66" w14:textId="77777777" w:rsidR="00B112F9" w:rsidRPr="00DE4849" w:rsidRDefault="00B112F9" w:rsidP="00341E1C">
            <w:pPr>
              <w:jc w:val="center"/>
            </w:pPr>
            <w:r w:rsidRPr="00DE4849">
              <w:t>20</w:t>
            </w:r>
          </w:p>
        </w:tc>
      </w:tr>
    </w:tbl>
    <w:p w14:paraId="64F08EBE" w14:textId="77777777" w:rsidR="00AB102D" w:rsidRPr="00704076" w:rsidRDefault="00AB102D" w:rsidP="009D561F"/>
    <w:p w14:paraId="7BA0EFFA" w14:textId="77777777" w:rsidR="00AB102D" w:rsidRPr="00704076" w:rsidRDefault="00AB102D" w:rsidP="00F53938">
      <w:r w:rsidRPr="00704076">
        <w:t>7.</w:t>
      </w:r>
      <w:r w:rsidR="00B112F9">
        <w:t xml:space="preserve"> Т</w:t>
      </w:r>
      <w:r w:rsidRPr="00704076">
        <w:t>ренировочные игры</w:t>
      </w:r>
    </w:p>
    <w:p w14:paraId="68234BAB" w14:textId="77777777" w:rsidR="00704076" w:rsidRPr="00704076" w:rsidRDefault="00AB102D" w:rsidP="00F53938">
      <w:r w:rsidRPr="00704076"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14:paraId="2D1AD715" w14:textId="77777777" w:rsidR="00704076" w:rsidRPr="00704076" w:rsidRDefault="003E18C9" w:rsidP="00F53938">
      <w:r w:rsidRPr="00704076">
        <w:t>8. Участие в соревнованиях</w:t>
      </w:r>
    </w:p>
    <w:p w14:paraId="79BA130C" w14:textId="77777777" w:rsidR="00AB102D" w:rsidRPr="00704076" w:rsidRDefault="00F85A84" w:rsidP="00F53938">
      <w:r w:rsidRPr="00704076">
        <w:t xml:space="preserve">9. </w:t>
      </w:r>
      <w:r w:rsidR="00AB102D" w:rsidRPr="00704076">
        <w:t xml:space="preserve"> Инструкторская и судейская практика</w:t>
      </w:r>
    </w:p>
    <w:p w14:paraId="7279AC11" w14:textId="77777777" w:rsidR="00AB102D" w:rsidRDefault="00AB102D" w:rsidP="00F53938">
      <w:r w:rsidRPr="00704076">
        <w:t>В качестве помощника тренера умение показать и объяснить выполнение отдельных общеразвивающих упражнений, технических приемов, простейших тактических комбинаций.</w:t>
      </w:r>
      <w:r w:rsidR="00060713" w:rsidRPr="00704076">
        <w:t xml:space="preserve"> </w:t>
      </w:r>
      <w:r w:rsidRPr="00704076">
        <w:t>Составление комплекса упражнений утренней зарядки, подбор упражнений для разминки и их проведение самостоятельно.</w:t>
      </w:r>
      <w:r w:rsidR="00060713" w:rsidRPr="00704076">
        <w:t xml:space="preserve"> </w:t>
      </w:r>
      <w:r w:rsidRPr="00704076">
        <w:t>Практика судейства на соревнованиях внутри школы</w:t>
      </w:r>
    </w:p>
    <w:p w14:paraId="40CAF9FE" w14:textId="77777777" w:rsidR="00A91DA7" w:rsidRPr="00B71778" w:rsidRDefault="00A91DA7" w:rsidP="00A91DA7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лендарно-тематический план</w:t>
      </w:r>
    </w:p>
    <w:p w14:paraId="45E55BD1" w14:textId="77777777" w:rsidR="00A91DA7" w:rsidRPr="005B66E0" w:rsidRDefault="00A91DA7" w:rsidP="00A91DA7">
      <w:pPr>
        <w:jc w:val="center"/>
        <w:rPr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426"/>
        <w:gridCol w:w="567"/>
        <w:gridCol w:w="709"/>
        <w:gridCol w:w="1133"/>
      </w:tblGrid>
      <w:tr w:rsidR="00A91DA7" w:rsidRPr="00B71778" w14:paraId="3B00DB49" w14:textId="77777777" w:rsidTr="000F32AE">
        <w:trPr>
          <w:trHeight w:val="326"/>
        </w:trPr>
        <w:tc>
          <w:tcPr>
            <w:tcW w:w="710" w:type="dxa"/>
            <w:vMerge w:val="restart"/>
          </w:tcPr>
          <w:p w14:paraId="0B0032E7" w14:textId="77777777" w:rsidR="00A91DA7" w:rsidRPr="00B71778" w:rsidRDefault="00A91DA7" w:rsidP="00A91DA7">
            <w:pPr>
              <w:jc w:val="center"/>
            </w:pPr>
            <w:r w:rsidRPr="00B71778">
              <w:t>№</w:t>
            </w:r>
          </w:p>
        </w:tc>
        <w:tc>
          <w:tcPr>
            <w:tcW w:w="5811" w:type="dxa"/>
            <w:vMerge w:val="restart"/>
          </w:tcPr>
          <w:p w14:paraId="21AD7075" w14:textId="77777777" w:rsidR="00A91DA7" w:rsidRPr="00B71778" w:rsidRDefault="00A91DA7" w:rsidP="00A91DA7">
            <w:pPr>
              <w:jc w:val="center"/>
            </w:pPr>
          </w:p>
          <w:p w14:paraId="15BFF63F" w14:textId="77777777" w:rsidR="00A91DA7" w:rsidRPr="00B71778" w:rsidRDefault="00A91DA7" w:rsidP="00A91DA7">
            <w:pPr>
              <w:jc w:val="center"/>
            </w:pPr>
            <w:proofErr w:type="gramStart"/>
            <w:r w:rsidRPr="00B71778">
              <w:t>Содержание  занятий</w:t>
            </w:r>
            <w:proofErr w:type="gramEnd"/>
          </w:p>
        </w:tc>
        <w:tc>
          <w:tcPr>
            <w:tcW w:w="426" w:type="dxa"/>
            <w:vMerge w:val="restart"/>
          </w:tcPr>
          <w:p w14:paraId="00569C24" w14:textId="77777777" w:rsidR="00A91DA7" w:rsidRPr="00B71778" w:rsidRDefault="00A91DA7" w:rsidP="00A91DA7">
            <w:pPr>
              <w:jc w:val="center"/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5B0CEF9" w14:textId="77777777" w:rsidR="00A91DA7" w:rsidRPr="00B71778" w:rsidRDefault="00A91DA7" w:rsidP="00A91DA7">
            <w:pPr>
              <w:jc w:val="center"/>
            </w:pPr>
            <w:r w:rsidRPr="00B71778">
              <w:t>Количество часов</w:t>
            </w:r>
          </w:p>
        </w:tc>
      </w:tr>
      <w:tr w:rsidR="00A91DA7" w:rsidRPr="00B71778" w14:paraId="7CC175F8" w14:textId="77777777" w:rsidTr="000F32AE">
        <w:trPr>
          <w:trHeight w:val="313"/>
        </w:trPr>
        <w:tc>
          <w:tcPr>
            <w:tcW w:w="710" w:type="dxa"/>
            <w:vMerge/>
          </w:tcPr>
          <w:p w14:paraId="2AE9438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811" w:type="dxa"/>
            <w:vMerge/>
          </w:tcPr>
          <w:p w14:paraId="51D0BDC7" w14:textId="77777777" w:rsidR="00A91DA7" w:rsidRPr="00B71778" w:rsidRDefault="00A91DA7" w:rsidP="00A91DA7">
            <w:pPr>
              <w:jc w:val="center"/>
            </w:pPr>
          </w:p>
        </w:tc>
        <w:tc>
          <w:tcPr>
            <w:tcW w:w="426" w:type="dxa"/>
            <w:vMerge/>
          </w:tcPr>
          <w:p w14:paraId="500D616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5F35D1" w14:textId="77777777" w:rsidR="00A91DA7" w:rsidRPr="00B71778" w:rsidRDefault="00A91DA7" w:rsidP="00A91DA7">
            <w:pPr>
              <w:jc w:val="center"/>
            </w:pPr>
            <w:r w:rsidRPr="00B71778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A054A3" w14:textId="77777777" w:rsidR="00A91DA7" w:rsidRPr="00B71778" w:rsidRDefault="00A91DA7" w:rsidP="00A91DA7">
            <w:pPr>
              <w:jc w:val="center"/>
            </w:pPr>
            <w:r w:rsidRPr="00B71778">
              <w:t>практи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0DBD685" w14:textId="77777777" w:rsidR="00A91DA7" w:rsidRPr="00B71778" w:rsidRDefault="00A91DA7" w:rsidP="00A91DA7">
            <w:pPr>
              <w:jc w:val="center"/>
            </w:pPr>
            <w:r w:rsidRPr="00B71778">
              <w:t>всего</w:t>
            </w:r>
          </w:p>
        </w:tc>
      </w:tr>
      <w:tr w:rsidR="00A91DA7" w:rsidRPr="00B71778" w14:paraId="0C61C585" w14:textId="77777777" w:rsidTr="000F32AE">
        <w:tc>
          <w:tcPr>
            <w:tcW w:w="710" w:type="dxa"/>
          </w:tcPr>
          <w:p w14:paraId="24D79A24" w14:textId="77777777" w:rsidR="00A91DA7" w:rsidRPr="00B71778" w:rsidRDefault="00A91DA7" w:rsidP="00A91DA7">
            <w:pPr>
              <w:jc w:val="center"/>
            </w:pPr>
            <w:r w:rsidRPr="00B71778">
              <w:t>1</w:t>
            </w:r>
          </w:p>
        </w:tc>
        <w:tc>
          <w:tcPr>
            <w:tcW w:w="5811" w:type="dxa"/>
          </w:tcPr>
          <w:p w14:paraId="7E41120B" w14:textId="77777777" w:rsidR="00A91DA7" w:rsidRPr="00B71778" w:rsidRDefault="00A91DA7" w:rsidP="00A91DA7">
            <w:r w:rsidRPr="00B71778">
              <w:t xml:space="preserve">ТБ на занятиях по футболу ИОТ-022-07. Ведение </w:t>
            </w:r>
            <w:proofErr w:type="gramStart"/>
            <w:r w:rsidRPr="00B71778">
              <w:t>мяча  серединой</w:t>
            </w:r>
            <w:proofErr w:type="gramEnd"/>
            <w:r w:rsidRPr="00B71778">
              <w:t xml:space="preserve"> подъема</w:t>
            </w:r>
          </w:p>
        </w:tc>
        <w:tc>
          <w:tcPr>
            <w:tcW w:w="426" w:type="dxa"/>
          </w:tcPr>
          <w:p w14:paraId="215E2E54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5240995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2907464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14:paraId="3ACE034F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7EE1E4CD" w14:textId="77777777" w:rsidTr="000F32AE">
        <w:tc>
          <w:tcPr>
            <w:tcW w:w="710" w:type="dxa"/>
          </w:tcPr>
          <w:p w14:paraId="1DE32E4D" w14:textId="77777777" w:rsidR="00A91DA7" w:rsidRPr="00B71778" w:rsidRDefault="00A91DA7" w:rsidP="00A91DA7">
            <w:pPr>
              <w:jc w:val="center"/>
            </w:pPr>
            <w:r w:rsidRPr="00B71778">
              <w:t>2</w:t>
            </w:r>
          </w:p>
        </w:tc>
        <w:tc>
          <w:tcPr>
            <w:tcW w:w="5811" w:type="dxa"/>
          </w:tcPr>
          <w:p w14:paraId="2F73EF2E" w14:textId="77777777" w:rsidR="00A91DA7" w:rsidRPr="00B71778" w:rsidRDefault="00A91DA7" w:rsidP="00A91DA7">
            <w:proofErr w:type="gramStart"/>
            <w:r w:rsidRPr="00B71778">
              <w:t>Техника  передвижений</w:t>
            </w:r>
            <w:proofErr w:type="gramEnd"/>
            <w:r w:rsidRPr="00B71778">
              <w:t xml:space="preserve"> футболиста.</w:t>
            </w:r>
          </w:p>
        </w:tc>
        <w:tc>
          <w:tcPr>
            <w:tcW w:w="426" w:type="dxa"/>
          </w:tcPr>
          <w:p w14:paraId="0DAB7BD3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6BA0567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96DF94A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7B01608C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E81E8DB" w14:textId="77777777" w:rsidTr="000F32AE">
        <w:tc>
          <w:tcPr>
            <w:tcW w:w="710" w:type="dxa"/>
          </w:tcPr>
          <w:p w14:paraId="3B1375BF" w14:textId="77777777" w:rsidR="00A91DA7" w:rsidRPr="00B71778" w:rsidRDefault="00A91DA7" w:rsidP="00A91DA7">
            <w:pPr>
              <w:jc w:val="center"/>
            </w:pPr>
            <w:r w:rsidRPr="00B71778">
              <w:t>3</w:t>
            </w:r>
          </w:p>
        </w:tc>
        <w:tc>
          <w:tcPr>
            <w:tcW w:w="5811" w:type="dxa"/>
          </w:tcPr>
          <w:p w14:paraId="7499022A" w14:textId="77777777" w:rsidR="00A91DA7" w:rsidRPr="00B71778" w:rsidRDefault="00A91DA7" w:rsidP="00A91DA7">
            <w:r w:rsidRPr="00B71778">
              <w:t>Удары по мячу головой с места</w:t>
            </w:r>
          </w:p>
        </w:tc>
        <w:tc>
          <w:tcPr>
            <w:tcW w:w="426" w:type="dxa"/>
          </w:tcPr>
          <w:p w14:paraId="2CF50709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F1BAED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740EA439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70BF1B29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5AB89B20" w14:textId="77777777" w:rsidTr="000F32AE">
        <w:tc>
          <w:tcPr>
            <w:tcW w:w="710" w:type="dxa"/>
          </w:tcPr>
          <w:p w14:paraId="08CF083B" w14:textId="77777777" w:rsidR="00A91DA7" w:rsidRPr="00B71778" w:rsidRDefault="00A91DA7" w:rsidP="00A91DA7">
            <w:pPr>
              <w:jc w:val="center"/>
            </w:pPr>
            <w:r w:rsidRPr="00B71778">
              <w:lastRenderedPageBreak/>
              <w:t>4</w:t>
            </w:r>
          </w:p>
        </w:tc>
        <w:tc>
          <w:tcPr>
            <w:tcW w:w="5811" w:type="dxa"/>
          </w:tcPr>
          <w:p w14:paraId="097B7DDA" w14:textId="77777777" w:rsidR="00A91DA7" w:rsidRPr="00B71778" w:rsidRDefault="00A91DA7" w:rsidP="00A91DA7">
            <w:r w:rsidRPr="00B71778">
              <w:t>Жонглирование мячом в воздухе, чередуя удары различными частями стопы</w:t>
            </w:r>
          </w:p>
        </w:tc>
        <w:tc>
          <w:tcPr>
            <w:tcW w:w="426" w:type="dxa"/>
          </w:tcPr>
          <w:p w14:paraId="6197D36F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8972ED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7AED3FC0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7AB3B1CA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79603F18" w14:textId="77777777" w:rsidTr="000F32AE">
        <w:tc>
          <w:tcPr>
            <w:tcW w:w="710" w:type="dxa"/>
          </w:tcPr>
          <w:p w14:paraId="7724077E" w14:textId="77777777" w:rsidR="00A91DA7" w:rsidRPr="00B71778" w:rsidRDefault="00A91DA7" w:rsidP="00A91DA7">
            <w:pPr>
              <w:jc w:val="center"/>
            </w:pPr>
            <w:r w:rsidRPr="00B71778">
              <w:t>5</w:t>
            </w:r>
          </w:p>
        </w:tc>
        <w:tc>
          <w:tcPr>
            <w:tcW w:w="5811" w:type="dxa"/>
          </w:tcPr>
          <w:p w14:paraId="3C406A0E" w14:textId="77777777" w:rsidR="00A91DA7" w:rsidRPr="00B71778" w:rsidRDefault="00A91DA7" w:rsidP="00A91DA7">
            <w:r w:rsidRPr="00B71778">
              <w:t xml:space="preserve">Ведение внешней и внутренней частями подъема </w:t>
            </w:r>
          </w:p>
        </w:tc>
        <w:tc>
          <w:tcPr>
            <w:tcW w:w="426" w:type="dxa"/>
          </w:tcPr>
          <w:p w14:paraId="0E31698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8AA8D6E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2007493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46850D69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4FA89590" w14:textId="77777777" w:rsidTr="000F32AE">
        <w:tc>
          <w:tcPr>
            <w:tcW w:w="710" w:type="dxa"/>
          </w:tcPr>
          <w:p w14:paraId="7C6186A2" w14:textId="77777777" w:rsidR="00A91DA7" w:rsidRPr="00B71778" w:rsidRDefault="00A91DA7" w:rsidP="00A91DA7">
            <w:pPr>
              <w:jc w:val="center"/>
            </w:pPr>
            <w:r w:rsidRPr="00B71778">
              <w:t>6</w:t>
            </w:r>
          </w:p>
        </w:tc>
        <w:tc>
          <w:tcPr>
            <w:tcW w:w="5811" w:type="dxa"/>
          </w:tcPr>
          <w:p w14:paraId="4476EC10" w14:textId="77777777" w:rsidR="00A91DA7" w:rsidRPr="00B71778" w:rsidRDefault="00A91DA7" w:rsidP="00A91DA7">
            <w:r w:rsidRPr="00B71778">
              <w:t>Передачи мяча внутренней стороной стопы</w:t>
            </w:r>
          </w:p>
        </w:tc>
        <w:tc>
          <w:tcPr>
            <w:tcW w:w="426" w:type="dxa"/>
          </w:tcPr>
          <w:p w14:paraId="214AFB5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49987D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0FDC66F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42B25D0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40F1A1F6" w14:textId="77777777" w:rsidTr="000F32AE">
        <w:tc>
          <w:tcPr>
            <w:tcW w:w="710" w:type="dxa"/>
          </w:tcPr>
          <w:p w14:paraId="117E86FD" w14:textId="77777777" w:rsidR="00A91DA7" w:rsidRPr="00B71778" w:rsidRDefault="00A91DA7" w:rsidP="00A91DA7">
            <w:pPr>
              <w:jc w:val="center"/>
            </w:pPr>
            <w:r w:rsidRPr="00B71778">
              <w:t>7</w:t>
            </w:r>
          </w:p>
        </w:tc>
        <w:tc>
          <w:tcPr>
            <w:tcW w:w="5811" w:type="dxa"/>
          </w:tcPr>
          <w:p w14:paraId="3E0D4AF0" w14:textId="77777777" w:rsidR="00A91DA7" w:rsidRPr="00B71778" w:rsidRDefault="00A91DA7" w:rsidP="00A91DA7">
            <w:r w:rsidRPr="00B71778">
              <w:t>Остановка мяча внутренней стороной стопы</w:t>
            </w:r>
          </w:p>
        </w:tc>
        <w:tc>
          <w:tcPr>
            <w:tcW w:w="426" w:type="dxa"/>
          </w:tcPr>
          <w:p w14:paraId="1F00A76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7235942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2242B52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609EA37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382177A7" w14:textId="77777777" w:rsidTr="000F32AE">
        <w:tc>
          <w:tcPr>
            <w:tcW w:w="710" w:type="dxa"/>
          </w:tcPr>
          <w:p w14:paraId="10DF27C5" w14:textId="77777777" w:rsidR="00A91DA7" w:rsidRPr="00B71778" w:rsidRDefault="00A91DA7" w:rsidP="00A91DA7">
            <w:pPr>
              <w:jc w:val="center"/>
            </w:pPr>
            <w:r w:rsidRPr="00B71778">
              <w:t>8</w:t>
            </w:r>
          </w:p>
        </w:tc>
        <w:tc>
          <w:tcPr>
            <w:tcW w:w="5811" w:type="dxa"/>
          </w:tcPr>
          <w:p w14:paraId="5C057C64" w14:textId="77777777" w:rsidR="00A91DA7" w:rsidRPr="00B71778" w:rsidRDefault="00A91DA7" w:rsidP="00A91DA7">
            <w:r w:rsidRPr="00B71778">
              <w:t>Остановка подошвой и передачи мяча после остановки</w:t>
            </w:r>
          </w:p>
        </w:tc>
        <w:tc>
          <w:tcPr>
            <w:tcW w:w="426" w:type="dxa"/>
          </w:tcPr>
          <w:p w14:paraId="598201A3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B85A6F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016399B8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650CD3A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2B4029D" w14:textId="77777777" w:rsidTr="000F32AE">
        <w:tc>
          <w:tcPr>
            <w:tcW w:w="710" w:type="dxa"/>
          </w:tcPr>
          <w:p w14:paraId="76F824DF" w14:textId="77777777" w:rsidR="00A91DA7" w:rsidRPr="00B71778" w:rsidRDefault="00A91DA7" w:rsidP="00A91DA7">
            <w:pPr>
              <w:jc w:val="center"/>
            </w:pPr>
            <w:r w:rsidRPr="00B71778">
              <w:t>9</w:t>
            </w:r>
          </w:p>
        </w:tc>
        <w:tc>
          <w:tcPr>
            <w:tcW w:w="5811" w:type="dxa"/>
          </w:tcPr>
          <w:p w14:paraId="28AB6BBC" w14:textId="77777777" w:rsidR="00A91DA7" w:rsidRPr="00B71778" w:rsidRDefault="00416BC7" w:rsidP="00A91DA7">
            <w:r w:rsidRPr="00B71778">
              <w:t>Ведение мяча</w:t>
            </w:r>
            <w:r w:rsidR="00A91DA7" w:rsidRPr="00B71778">
              <w:t xml:space="preserve"> с </w:t>
            </w:r>
            <w:r w:rsidRPr="00B71778">
              <w:t>изменением направление</w:t>
            </w:r>
            <w:r w:rsidR="00A91DA7" w:rsidRPr="00B71778">
              <w:t xml:space="preserve"> движения. </w:t>
            </w:r>
          </w:p>
        </w:tc>
        <w:tc>
          <w:tcPr>
            <w:tcW w:w="426" w:type="dxa"/>
          </w:tcPr>
          <w:p w14:paraId="5350D45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EEF5E5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003A4D9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46D7DFD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0F888E57" w14:textId="77777777" w:rsidTr="000F32AE">
        <w:tc>
          <w:tcPr>
            <w:tcW w:w="710" w:type="dxa"/>
          </w:tcPr>
          <w:p w14:paraId="2ED53F5E" w14:textId="77777777" w:rsidR="00A91DA7" w:rsidRPr="00B71778" w:rsidRDefault="00A91DA7" w:rsidP="00A91DA7">
            <w:pPr>
              <w:jc w:val="center"/>
            </w:pPr>
            <w:r w:rsidRPr="00B71778">
              <w:t>10</w:t>
            </w:r>
          </w:p>
        </w:tc>
        <w:tc>
          <w:tcPr>
            <w:tcW w:w="5811" w:type="dxa"/>
          </w:tcPr>
          <w:p w14:paraId="45ECB611" w14:textId="77777777" w:rsidR="00A91DA7" w:rsidRPr="00B71778" w:rsidRDefault="00A91DA7" w:rsidP="00A91DA7">
            <w:r w:rsidRPr="00B71778">
              <w:t>Удары внутренней частью подъема</w:t>
            </w:r>
          </w:p>
          <w:p w14:paraId="25117781" w14:textId="77777777" w:rsidR="00A91DA7" w:rsidRPr="00B71778" w:rsidRDefault="00A91DA7" w:rsidP="00A91DA7">
            <w:r w:rsidRPr="00B71778">
              <w:t xml:space="preserve">по неподвижному и катящемуся мячам. </w:t>
            </w:r>
          </w:p>
        </w:tc>
        <w:tc>
          <w:tcPr>
            <w:tcW w:w="426" w:type="dxa"/>
          </w:tcPr>
          <w:p w14:paraId="2A2254B9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2191447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72B9DD2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F523357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1C78253C" w14:textId="77777777" w:rsidTr="000F32AE">
        <w:tc>
          <w:tcPr>
            <w:tcW w:w="710" w:type="dxa"/>
          </w:tcPr>
          <w:p w14:paraId="04C94B4B" w14:textId="77777777" w:rsidR="00A91DA7" w:rsidRPr="00B71778" w:rsidRDefault="00A91DA7" w:rsidP="00A91DA7">
            <w:pPr>
              <w:jc w:val="center"/>
            </w:pPr>
            <w:r w:rsidRPr="00B71778">
              <w:t>11</w:t>
            </w:r>
          </w:p>
        </w:tc>
        <w:tc>
          <w:tcPr>
            <w:tcW w:w="5811" w:type="dxa"/>
          </w:tcPr>
          <w:p w14:paraId="395A2BC0" w14:textId="77777777" w:rsidR="00A91DA7" w:rsidRPr="00B71778" w:rsidRDefault="00A91DA7" w:rsidP="00A91DA7">
            <w:r w:rsidRPr="00B71778">
              <w:t>Передачи мяча внутренней стороной стопы на ход открывшемуся игроку.</w:t>
            </w:r>
          </w:p>
        </w:tc>
        <w:tc>
          <w:tcPr>
            <w:tcW w:w="426" w:type="dxa"/>
          </w:tcPr>
          <w:p w14:paraId="534D44B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652ADEC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CE71778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87C1D2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5F573044" w14:textId="77777777" w:rsidTr="000F32AE">
        <w:tc>
          <w:tcPr>
            <w:tcW w:w="710" w:type="dxa"/>
          </w:tcPr>
          <w:p w14:paraId="48393920" w14:textId="77777777" w:rsidR="00A91DA7" w:rsidRPr="00B71778" w:rsidRDefault="00A91DA7" w:rsidP="00A91DA7">
            <w:pPr>
              <w:jc w:val="center"/>
            </w:pPr>
            <w:r w:rsidRPr="00B71778">
              <w:t>12</w:t>
            </w:r>
          </w:p>
        </w:tc>
        <w:tc>
          <w:tcPr>
            <w:tcW w:w="5811" w:type="dxa"/>
          </w:tcPr>
          <w:p w14:paraId="565161A8" w14:textId="77777777" w:rsidR="00A91DA7" w:rsidRPr="00B71778" w:rsidRDefault="00A91DA7" w:rsidP="00A91DA7">
            <w:r w:rsidRPr="00B71778">
              <w:t>Челночный бег с ведением мяча 5х10м</w:t>
            </w:r>
          </w:p>
        </w:tc>
        <w:tc>
          <w:tcPr>
            <w:tcW w:w="426" w:type="dxa"/>
          </w:tcPr>
          <w:p w14:paraId="0B1C4C7E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7AF24CF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75240B6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2D5CE47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4FA47044" w14:textId="77777777" w:rsidTr="000F32AE">
        <w:tc>
          <w:tcPr>
            <w:tcW w:w="710" w:type="dxa"/>
          </w:tcPr>
          <w:p w14:paraId="2EE37C92" w14:textId="77777777" w:rsidR="00A91DA7" w:rsidRPr="00B71778" w:rsidRDefault="00A91DA7" w:rsidP="00A91DA7">
            <w:pPr>
              <w:jc w:val="center"/>
            </w:pPr>
            <w:r w:rsidRPr="00B71778">
              <w:t>13</w:t>
            </w:r>
          </w:p>
        </w:tc>
        <w:tc>
          <w:tcPr>
            <w:tcW w:w="5811" w:type="dxa"/>
          </w:tcPr>
          <w:p w14:paraId="682EABAD" w14:textId="77777777" w:rsidR="00A91DA7" w:rsidRPr="00B71778" w:rsidRDefault="00A91DA7" w:rsidP="00A91DA7">
            <w:r w:rsidRPr="00B71778">
              <w:t>Удары внутренней и внешней частями подъема по прыгающему и летящему мячам</w:t>
            </w:r>
          </w:p>
        </w:tc>
        <w:tc>
          <w:tcPr>
            <w:tcW w:w="426" w:type="dxa"/>
          </w:tcPr>
          <w:p w14:paraId="617D065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469AA3A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4B42C64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F17D07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134B0303" w14:textId="77777777" w:rsidTr="000F32AE">
        <w:tc>
          <w:tcPr>
            <w:tcW w:w="710" w:type="dxa"/>
          </w:tcPr>
          <w:p w14:paraId="7273CC39" w14:textId="77777777" w:rsidR="00A91DA7" w:rsidRPr="00B71778" w:rsidRDefault="00A91DA7" w:rsidP="00A91DA7">
            <w:pPr>
              <w:jc w:val="center"/>
            </w:pPr>
            <w:r w:rsidRPr="00B71778">
              <w:t>14</w:t>
            </w:r>
          </w:p>
        </w:tc>
        <w:tc>
          <w:tcPr>
            <w:tcW w:w="5811" w:type="dxa"/>
          </w:tcPr>
          <w:p w14:paraId="5F6E99A5" w14:textId="77777777" w:rsidR="00A91DA7" w:rsidRPr="00B71778" w:rsidRDefault="00A91DA7" w:rsidP="00A91DA7">
            <w:r w:rsidRPr="00B71778">
              <w:t xml:space="preserve">Правила игры </w:t>
            </w:r>
            <w:r w:rsidR="00416BC7" w:rsidRPr="00B71778">
              <w:t>в мини</w:t>
            </w:r>
            <w:r w:rsidRPr="00B71778">
              <w:t xml:space="preserve">-футбол: 4 сек. Ввод мяча вратарем. </w:t>
            </w:r>
          </w:p>
        </w:tc>
        <w:tc>
          <w:tcPr>
            <w:tcW w:w="426" w:type="dxa"/>
          </w:tcPr>
          <w:p w14:paraId="3109415C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B1D27E9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890E60B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14:paraId="29D60A04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383A4052" w14:textId="77777777" w:rsidTr="000F32AE">
        <w:tc>
          <w:tcPr>
            <w:tcW w:w="710" w:type="dxa"/>
          </w:tcPr>
          <w:p w14:paraId="3FBF4F79" w14:textId="77777777" w:rsidR="00A91DA7" w:rsidRPr="00B71778" w:rsidRDefault="00A91DA7" w:rsidP="00A91DA7">
            <w:pPr>
              <w:jc w:val="center"/>
            </w:pPr>
            <w:r w:rsidRPr="00B71778">
              <w:t>15</w:t>
            </w:r>
          </w:p>
        </w:tc>
        <w:tc>
          <w:tcPr>
            <w:tcW w:w="5811" w:type="dxa"/>
          </w:tcPr>
          <w:p w14:paraId="2958B671" w14:textId="77777777" w:rsidR="00A91DA7" w:rsidRPr="00B71778" w:rsidRDefault="00A91DA7" w:rsidP="00A91DA7">
            <w:r w:rsidRPr="00B71778">
              <w:t>Ведение мяча между стоек.</w:t>
            </w:r>
          </w:p>
        </w:tc>
        <w:tc>
          <w:tcPr>
            <w:tcW w:w="426" w:type="dxa"/>
          </w:tcPr>
          <w:p w14:paraId="4B5BCC97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BC497E5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003FA44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13A4E6E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06359FF2" w14:textId="77777777" w:rsidTr="000F32AE">
        <w:tc>
          <w:tcPr>
            <w:tcW w:w="710" w:type="dxa"/>
          </w:tcPr>
          <w:p w14:paraId="2DC269EC" w14:textId="77777777" w:rsidR="00A91DA7" w:rsidRPr="00B71778" w:rsidRDefault="00A91DA7" w:rsidP="00A91DA7">
            <w:pPr>
              <w:jc w:val="center"/>
            </w:pPr>
            <w:r w:rsidRPr="00B71778">
              <w:t>16</w:t>
            </w:r>
          </w:p>
        </w:tc>
        <w:tc>
          <w:tcPr>
            <w:tcW w:w="5811" w:type="dxa"/>
          </w:tcPr>
          <w:p w14:paraId="16665E4D" w14:textId="77777777" w:rsidR="00A91DA7" w:rsidRPr="00B71778" w:rsidRDefault="00A91DA7" w:rsidP="00A91DA7">
            <w:r w:rsidRPr="00B71778">
              <w:t>Отбор мяча у соперника накладыванием стопы на мяч</w:t>
            </w:r>
          </w:p>
        </w:tc>
        <w:tc>
          <w:tcPr>
            <w:tcW w:w="426" w:type="dxa"/>
          </w:tcPr>
          <w:p w14:paraId="703C6219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78C46C7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B84172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55786132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5DC15442" w14:textId="77777777" w:rsidTr="000F32AE">
        <w:tc>
          <w:tcPr>
            <w:tcW w:w="710" w:type="dxa"/>
          </w:tcPr>
          <w:p w14:paraId="5245C627" w14:textId="77777777" w:rsidR="00A91DA7" w:rsidRPr="00B71778" w:rsidRDefault="00A91DA7" w:rsidP="00A91DA7">
            <w:pPr>
              <w:jc w:val="center"/>
            </w:pPr>
            <w:r w:rsidRPr="00B71778">
              <w:t>17</w:t>
            </w:r>
          </w:p>
        </w:tc>
        <w:tc>
          <w:tcPr>
            <w:tcW w:w="5811" w:type="dxa"/>
          </w:tcPr>
          <w:p w14:paraId="59CFABB2" w14:textId="77777777" w:rsidR="00A91DA7" w:rsidRPr="00B71778" w:rsidRDefault="00A91DA7" w:rsidP="00A91DA7">
            <w:r w:rsidRPr="00B71778">
              <w:t xml:space="preserve">Перехват мяча, передаваемого опекаемому «противнику». </w:t>
            </w:r>
          </w:p>
        </w:tc>
        <w:tc>
          <w:tcPr>
            <w:tcW w:w="426" w:type="dxa"/>
          </w:tcPr>
          <w:p w14:paraId="0EFAAA3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1612F6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863CB4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3779FBE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DE0E4DA" w14:textId="77777777" w:rsidTr="000F32AE">
        <w:tc>
          <w:tcPr>
            <w:tcW w:w="710" w:type="dxa"/>
          </w:tcPr>
          <w:p w14:paraId="5CCA6089" w14:textId="77777777" w:rsidR="00A91DA7" w:rsidRPr="00B71778" w:rsidRDefault="00A91DA7" w:rsidP="00A91DA7">
            <w:pPr>
              <w:jc w:val="center"/>
            </w:pPr>
            <w:r w:rsidRPr="00B71778">
              <w:t>18</w:t>
            </w:r>
          </w:p>
        </w:tc>
        <w:tc>
          <w:tcPr>
            <w:tcW w:w="5811" w:type="dxa"/>
          </w:tcPr>
          <w:p w14:paraId="5AE64B93" w14:textId="77777777" w:rsidR="00A91DA7" w:rsidRPr="00B71778" w:rsidRDefault="00A91DA7" w:rsidP="00A91DA7">
            <w:r w:rsidRPr="00B71778">
              <w:t>Взаимодействие защитника и вратаря</w:t>
            </w:r>
          </w:p>
        </w:tc>
        <w:tc>
          <w:tcPr>
            <w:tcW w:w="426" w:type="dxa"/>
          </w:tcPr>
          <w:p w14:paraId="4FEE1E25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D073FD0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A280E9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DC5873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2EE97A22" w14:textId="77777777" w:rsidTr="000F32AE">
        <w:tc>
          <w:tcPr>
            <w:tcW w:w="710" w:type="dxa"/>
          </w:tcPr>
          <w:p w14:paraId="67B86EE9" w14:textId="77777777" w:rsidR="00A91DA7" w:rsidRPr="00B71778" w:rsidRDefault="00A91DA7" w:rsidP="00A91DA7">
            <w:pPr>
              <w:jc w:val="center"/>
            </w:pPr>
            <w:r w:rsidRPr="00B71778">
              <w:t>19</w:t>
            </w:r>
          </w:p>
        </w:tc>
        <w:tc>
          <w:tcPr>
            <w:tcW w:w="5811" w:type="dxa"/>
          </w:tcPr>
          <w:p w14:paraId="2983DA41" w14:textId="77777777" w:rsidR="00A91DA7" w:rsidRPr="00B71778" w:rsidRDefault="00A91DA7" w:rsidP="00A91DA7">
            <w:r w:rsidRPr="00B71778">
              <w:t>Жонглирование мячом в воздухе, чередуя удары различными частями стопы, бедром, головой.</w:t>
            </w:r>
          </w:p>
        </w:tc>
        <w:tc>
          <w:tcPr>
            <w:tcW w:w="426" w:type="dxa"/>
          </w:tcPr>
          <w:p w14:paraId="4258C1E2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212E5DF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0A099600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2CCC266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47E9F812" w14:textId="77777777" w:rsidTr="000F32AE">
        <w:tc>
          <w:tcPr>
            <w:tcW w:w="710" w:type="dxa"/>
          </w:tcPr>
          <w:p w14:paraId="4DFF3FD8" w14:textId="77777777" w:rsidR="00A91DA7" w:rsidRPr="00B71778" w:rsidRDefault="00A91DA7" w:rsidP="00A91DA7">
            <w:pPr>
              <w:jc w:val="center"/>
            </w:pPr>
            <w:r w:rsidRPr="00B71778">
              <w:t>20</w:t>
            </w:r>
          </w:p>
        </w:tc>
        <w:tc>
          <w:tcPr>
            <w:tcW w:w="5811" w:type="dxa"/>
          </w:tcPr>
          <w:p w14:paraId="544124F9" w14:textId="77777777" w:rsidR="00A91DA7" w:rsidRPr="00B71778" w:rsidRDefault="00A91DA7" w:rsidP="00A91DA7">
            <w:r w:rsidRPr="00B71778">
              <w:t>Тактика вратаря: вбрасывание мяча открывшемуся партнеру.</w:t>
            </w:r>
          </w:p>
        </w:tc>
        <w:tc>
          <w:tcPr>
            <w:tcW w:w="426" w:type="dxa"/>
          </w:tcPr>
          <w:p w14:paraId="623446B0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A88ACC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859E64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6BE4E9C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132D0AF8" w14:textId="77777777" w:rsidTr="000F32AE">
        <w:tc>
          <w:tcPr>
            <w:tcW w:w="710" w:type="dxa"/>
          </w:tcPr>
          <w:p w14:paraId="75DEB6F5" w14:textId="77777777" w:rsidR="00A91DA7" w:rsidRPr="00B71778" w:rsidRDefault="00A91DA7" w:rsidP="00A91DA7">
            <w:pPr>
              <w:jc w:val="center"/>
            </w:pPr>
            <w:r w:rsidRPr="00B71778">
              <w:t>21</w:t>
            </w:r>
          </w:p>
        </w:tc>
        <w:tc>
          <w:tcPr>
            <w:tcW w:w="5811" w:type="dxa"/>
          </w:tcPr>
          <w:p w14:paraId="7C1DCED5" w14:textId="77777777" w:rsidR="00A91DA7" w:rsidRPr="00B71778" w:rsidRDefault="00A91DA7" w:rsidP="00A91DA7">
            <w:r w:rsidRPr="00B71778">
              <w:t>Ведение между стоек и движущихся партнеров, изменяя скорость движения</w:t>
            </w:r>
          </w:p>
        </w:tc>
        <w:tc>
          <w:tcPr>
            <w:tcW w:w="426" w:type="dxa"/>
          </w:tcPr>
          <w:p w14:paraId="1E94CF12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DD8AB9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0C3BE00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00F39E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13D9F2F3" w14:textId="77777777" w:rsidTr="000F32AE">
        <w:tc>
          <w:tcPr>
            <w:tcW w:w="710" w:type="dxa"/>
          </w:tcPr>
          <w:p w14:paraId="420A7A79" w14:textId="77777777" w:rsidR="00A91DA7" w:rsidRPr="00B71778" w:rsidRDefault="00A91DA7" w:rsidP="00A91DA7">
            <w:pPr>
              <w:jc w:val="center"/>
            </w:pPr>
            <w:r w:rsidRPr="00B71778">
              <w:t>22</w:t>
            </w:r>
          </w:p>
        </w:tc>
        <w:tc>
          <w:tcPr>
            <w:tcW w:w="5811" w:type="dxa"/>
          </w:tcPr>
          <w:p w14:paraId="27095E82" w14:textId="77777777" w:rsidR="00A91DA7" w:rsidRPr="00B71778" w:rsidRDefault="00A91DA7" w:rsidP="00A91DA7">
            <w:r w:rsidRPr="00B71778">
              <w:t>Ведение серединой подъема, носком и внутренней стороной стопы.</w:t>
            </w:r>
          </w:p>
        </w:tc>
        <w:tc>
          <w:tcPr>
            <w:tcW w:w="426" w:type="dxa"/>
          </w:tcPr>
          <w:p w14:paraId="2D7B5FF1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11C7BA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CC0FDC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2D5819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EB9A56B" w14:textId="77777777" w:rsidTr="000F32AE">
        <w:tc>
          <w:tcPr>
            <w:tcW w:w="710" w:type="dxa"/>
          </w:tcPr>
          <w:p w14:paraId="2B4A0D60" w14:textId="77777777" w:rsidR="00A91DA7" w:rsidRPr="00B71778" w:rsidRDefault="00A91DA7" w:rsidP="00A91DA7">
            <w:pPr>
              <w:jc w:val="center"/>
            </w:pPr>
            <w:r w:rsidRPr="00B71778">
              <w:t>23</w:t>
            </w:r>
          </w:p>
        </w:tc>
        <w:tc>
          <w:tcPr>
            <w:tcW w:w="5811" w:type="dxa"/>
          </w:tcPr>
          <w:p w14:paraId="52EFDF16" w14:textId="77777777" w:rsidR="00A91DA7" w:rsidRPr="00B71778" w:rsidRDefault="00A91DA7" w:rsidP="00A91DA7">
            <w:r w:rsidRPr="00B71778">
              <w:t>Тактика игры вратаря: вбрасывание мяча партнеру.</w:t>
            </w:r>
          </w:p>
        </w:tc>
        <w:tc>
          <w:tcPr>
            <w:tcW w:w="426" w:type="dxa"/>
          </w:tcPr>
          <w:p w14:paraId="574E2635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C1CA99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2A262F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ABA78D0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7F79B34B" w14:textId="77777777" w:rsidTr="000F32AE">
        <w:tc>
          <w:tcPr>
            <w:tcW w:w="710" w:type="dxa"/>
          </w:tcPr>
          <w:p w14:paraId="630BDC40" w14:textId="77777777" w:rsidR="00A91DA7" w:rsidRPr="00B71778" w:rsidRDefault="00A91DA7" w:rsidP="00A91DA7">
            <w:pPr>
              <w:jc w:val="center"/>
            </w:pPr>
            <w:r w:rsidRPr="00B71778">
              <w:t>24</w:t>
            </w:r>
          </w:p>
        </w:tc>
        <w:tc>
          <w:tcPr>
            <w:tcW w:w="5811" w:type="dxa"/>
          </w:tcPr>
          <w:p w14:paraId="590D701F" w14:textId="77777777" w:rsidR="00A91DA7" w:rsidRPr="00B71778" w:rsidRDefault="00A91DA7" w:rsidP="00A91DA7">
            <w:r w:rsidRPr="00B71778">
              <w:t xml:space="preserve">Остановка опускающегося мяча бедром, грудью, лбом. </w:t>
            </w:r>
          </w:p>
        </w:tc>
        <w:tc>
          <w:tcPr>
            <w:tcW w:w="426" w:type="dxa"/>
          </w:tcPr>
          <w:p w14:paraId="73932C2D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012AF2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7D698A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1EAA1F2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EE09948" w14:textId="77777777" w:rsidTr="000F32AE">
        <w:tc>
          <w:tcPr>
            <w:tcW w:w="710" w:type="dxa"/>
          </w:tcPr>
          <w:p w14:paraId="7AE030D0" w14:textId="77777777" w:rsidR="00A91DA7" w:rsidRPr="00B71778" w:rsidRDefault="00A91DA7" w:rsidP="00A91DA7">
            <w:pPr>
              <w:jc w:val="center"/>
            </w:pPr>
            <w:r w:rsidRPr="00B71778">
              <w:t>25</w:t>
            </w:r>
          </w:p>
        </w:tc>
        <w:tc>
          <w:tcPr>
            <w:tcW w:w="5811" w:type="dxa"/>
          </w:tcPr>
          <w:p w14:paraId="05BDA369" w14:textId="77777777" w:rsidR="00A91DA7" w:rsidRPr="00B71778" w:rsidRDefault="00A91DA7" w:rsidP="00A91DA7">
            <w:r w:rsidRPr="00B71778">
              <w:t xml:space="preserve">Остановка катящихся и летящих с различной скоростью мячей с 7-10м. </w:t>
            </w:r>
          </w:p>
        </w:tc>
        <w:tc>
          <w:tcPr>
            <w:tcW w:w="426" w:type="dxa"/>
          </w:tcPr>
          <w:p w14:paraId="5732B2C2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F009E7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5CCC500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BAE758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DFFBDC9" w14:textId="77777777" w:rsidTr="000F32AE">
        <w:tc>
          <w:tcPr>
            <w:tcW w:w="710" w:type="dxa"/>
          </w:tcPr>
          <w:p w14:paraId="3965511F" w14:textId="77777777" w:rsidR="00A91DA7" w:rsidRPr="00B71778" w:rsidRDefault="00A91DA7" w:rsidP="00A91DA7">
            <w:pPr>
              <w:jc w:val="center"/>
            </w:pPr>
            <w:r w:rsidRPr="00B71778">
              <w:t>26</w:t>
            </w:r>
          </w:p>
        </w:tc>
        <w:tc>
          <w:tcPr>
            <w:tcW w:w="5811" w:type="dxa"/>
          </w:tcPr>
          <w:p w14:paraId="7EE5F6BD" w14:textId="77777777" w:rsidR="00A91DA7" w:rsidRPr="00B71778" w:rsidRDefault="00A91DA7" w:rsidP="00A91DA7">
            <w:r w:rsidRPr="00B71778">
              <w:t>Правила игры в   мини-футбол. Удары на точность в ворота внутренней стороной стопы</w:t>
            </w:r>
          </w:p>
        </w:tc>
        <w:tc>
          <w:tcPr>
            <w:tcW w:w="426" w:type="dxa"/>
          </w:tcPr>
          <w:p w14:paraId="5737A0C0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C1EDBC4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6E1A4E7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697FFC52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01DE7BC0" w14:textId="77777777" w:rsidTr="000F32AE">
        <w:tc>
          <w:tcPr>
            <w:tcW w:w="710" w:type="dxa"/>
          </w:tcPr>
          <w:p w14:paraId="0720CCB9" w14:textId="77777777" w:rsidR="00A91DA7" w:rsidRPr="00B71778" w:rsidRDefault="00A91DA7" w:rsidP="00A91DA7">
            <w:pPr>
              <w:jc w:val="center"/>
            </w:pPr>
            <w:r w:rsidRPr="00B71778">
              <w:t>27</w:t>
            </w:r>
          </w:p>
        </w:tc>
        <w:tc>
          <w:tcPr>
            <w:tcW w:w="5811" w:type="dxa"/>
          </w:tcPr>
          <w:p w14:paraId="105A7CB3" w14:textId="77777777" w:rsidR="00A91DA7" w:rsidRPr="00B71778" w:rsidRDefault="00A91DA7" w:rsidP="00A91DA7">
            <w:r w:rsidRPr="00B71778">
              <w:t xml:space="preserve">Персональная опека и комбинированная оборона. </w:t>
            </w:r>
          </w:p>
        </w:tc>
        <w:tc>
          <w:tcPr>
            <w:tcW w:w="426" w:type="dxa"/>
          </w:tcPr>
          <w:p w14:paraId="7A6E87EF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D61E2C4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F457EA7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1818937A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49F171D1" w14:textId="77777777" w:rsidTr="000F32AE">
        <w:tc>
          <w:tcPr>
            <w:tcW w:w="710" w:type="dxa"/>
          </w:tcPr>
          <w:p w14:paraId="4F3E32B7" w14:textId="77777777" w:rsidR="00A91DA7" w:rsidRPr="00B71778" w:rsidRDefault="00A91DA7" w:rsidP="00A91DA7">
            <w:pPr>
              <w:jc w:val="center"/>
            </w:pPr>
            <w:r w:rsidRPr="00B71778">
              <w:t>28</w:t>
            </w:r>
          </w:p>
        </w:tc>
        <w:tc>
          <w:tcPr>
            <w:tcW w:w="5811" w:type="dxa"/>
          </w:tcPr>
          <w:p w14:paraId="202C78A4" w14:textId="77777777" w:rsidR="00A91DA7" w:rsidRPr="00B71778" w:rsidRDefault="00A91DA7" w:rsidP="00A91DA7">
            <w:r w:rsidRPr="00B71778">
              <w:t xml:space="preserve">Отбор мяча у соперника при единоборстве перехватом. </w:t>
            </w:r>
          </w:p>
        </w:tc>
        <w:tc>
          <w:tcPr>
            <w:tcW w:w="426" w:type="dxa"/>
          </w:tcPr>
          <w:p w14:paraId="651CF41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2CDA96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6E94024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D4E8FD9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0E34BC88" w14:textId="77777777" w:rsidTr="000F32AE">
        <w:tc>
          <w:tcPr>
            <w:tcW w:w="710" w:type="dxa"/>
          </w:tcPr>
          <w:p w14:paraId="4EA82DAD" w14:textId="77777777" w:rsidR="00A91DA7" w:rsidRPr="00B71778" w:rsidRDefault="00A91DA7" w:rsidP="00A91DA7">
            <w:pPr>
              <w:jc w:val="center"/>
            </w:pPr>
            <w:r w:rsidRPr="00B71778">
              <w:t>29</w:t>
            </w:r>
          </w:p>
        </w:tc>
        <w:tc>
          <w:tcPr>
            <w:tcW w:w="5811" w:type="dxa"/>
          </w:tcPr>
          <w:p w14:paraId="24ED1C04" w14:textId="77777777" w:rsidR="00A91DA7" w:rsidRPr="00B71778" w:rsidRDefault="00A91DA7" w:rsidP="00A91DA7">
            <w:r w:rsidRPr="00B71778">
              <w:t>Удары по мячу головой на месте на точность</w:t>
            </w:r>
          </w:p>
        </w:tc>
        <w:tc>
          <w:tcPr>
            <w:tcW w:w="426" w:type="dxa"/>
          </w:tcPr>
          <w:p w14:paraId="37589AF2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D3D196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0C05001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36E1C44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231ACDCB" w14:textId="77777777" w:rsidTr="000F32AE">
        <w:tc>
          <w:tcPr>
            <w:tcW w:w="710" w:type="dxa"/>
          </w:tcPr>
          <w:p w14:paraId="183158DE" w14:textId="77777777" w:rsidR="00A91DA7" w:rsidRPr="00B71778" w:rsidRDefault="00A91DA7" w:rsidP="00A91DA7">
            <w:pPr>
              <w:jc w:val="center"/>
            </w:pPr>
            <w:r w:rsidRPr="00B71778">
              <w:t>30</w:t>
            </w:r>
          </w:p>
        </w:tc>
        <w:tc>
          <w:tcPr>
            <w:tcW w:w="5811" w:type="dxa"/>
          </w:tcPr>
          <w:p w14:paraId="382AFD9D" w14:textId="77777777" w:rsidR="00A91DA7" w:rsidRPr="00B71778" w:rsidRDefault="00A91DA7" w:rsidP="00A91DA7">
            <w:proofErr w:type="gramStart"/>
            <w:r w:rsidRPr="00B71778">
              <w:t>Ведение  мяча</w:t>
            </w:r>
            <w:proofErr w:type="gramEnd"/>
            <w:r w:rsidRPr="00B71778">
              <w:t xml:space="preserve"> по прямой, выполняя ускорения</w:t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  <w:t xml:space="preserve"> и остановку</w:t>
            </w:r>
          </w:p>
        </w:tc>
        <w:tc>
          <w:tcPr>
            <w:tcW w:w="426" w:type="dxa"/>
          </w:tcPr>
          <w:p w14:paraId="64503604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4352A51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6A550B9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7F16A73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B71778" w14:paraId="628133F5" w14:textId="77777777" w:rsidTr="000F32AE">
        <w:tc>
          <w:tcPr>
            <w:tcW w:w="710" w:type="dxa"/>
          </w:tcPr>
          <w:p w14:paraId="56559752" w14:textId="77777777" w:rsidR="00A91DA7" w:rsidRPr="00B71778" w:rsidRDefault="00A91DA7" w:rsidP="00A91DA7">
            <w:pPr>
              <w:jc w:val="center"/>
            </w:pPr>
            <w:r w:rsidRPr="00B71778">
              <w:t>31</w:t>
            </w:r>
          </w:p>
        </w:tc>
        <w:tc>
          <w:tcPr>
            <w:tcW w:w="5811" w:type="dxa"/>
          </w:tcPr>
          <w:p w14:paraId="2C9B15EF" w14:textId="77777777" w:rsidR="00A91DA7" w:rsidRPr="00B71778" w:rsidRDefault="00A91DA7" w:rsidP="00A91DA7">
            <w:r w:rsidRPr="00B71778">
              <w:t xml:space="preserve">Остановка </w:t>
            </w:r>
            <w:proofErr w:type="gramStart"/>
            <w:r w:rsidRPr="00B71778">
              <w:t>мячей  летящих</w:t>
            </w:r>
            <w:proofErr w:type="gramEnd"/>
            <w:r w:rsidRPr="00B71778">
              <w:t xml:space="preserve"> с различной скоростью и траекторией</w:t>
            </w:r>
          </w:p>
        </w:tc>
        <w:tc>
          <w:tcPr>
            <w:tcW w:w="426" w:type="dxa"/>
          </w:tcPr>
          <w:p w14:paraId="54A52FF0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02CFA47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88A6BCE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31569AE6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14:paraId="4B39B988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1B32602" w14:textId="77777777" w:rsidR="00A91DA7" w:rsidRPr="00B71778" w:rsidRDefault="00A91DA7" w:rsidP="00A91DA7">
            <w:pPr>
              <w:jc w:val="center"/>
            </w:pPr>
            <w:r w:rsidRPr="00B71778">
              <w:t>32</w:t>
            </w:r>
          </w:p>
        </w:tc>
        <w:tc>
          <w:tcPr>
            <w:tcW w:w="5811" w:type="dxa"/>
          </w:tcPr>
          <w:p w14:paraId="20C5D2B3" w14:textId="77777777" w:rsidR="00A91DA7" w:rsidRPr="00B71778" w:rsidRDefault="00A91DA7" w:rsidP="00A91DA7">
            <w:r w:rsidRPr="00B71778">
              <w:t>Групповые действия защитников</w:t>
            </w:r>
          </w:p>
        </w:tc>
        <w:tc>
          <w:tcPr>
            <w:tcW w:w="426" w:type="dxa"/>
          </w:tcPr>
          <w:p w14:paraId="6030EACD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FACA924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DE1AEC8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5FB0D4A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14:paraId="66B8CE71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08F7498" w14:textId="77777777" w:rsidR="00A91DA7" w:rsidRPr="00B71778" w:rsidRDefault="00A91DA7" w:rsidP="00A91DA7">
            <w:pPr>
              <w:jc w:val="center"/>
            </w:pPr>
            <w:r w:rsidRPr="00B71778">
              <w:t>33</w:t>
            </w:r>
          </w:p>
        </w:tc>
        <w:tc>
          <w:tcPr>
            <w:tcW w:w="5811" w:type="dxa"/>
          </w:tcPr>
          <w:p w14:paraId="1A78AB0F" w14:textId="77777777" w:rsidR="00A91DA7" w:rsidRPr="00B71778" w:rsidRDefault="00A91DA7" w:rsidP="00A91DA7">
            <w:proofErr w:type="gramStart"/>
            <w:r w:rsidRPr="00B71778">
              <w:t>Зонная  защита</w:t>
            </w:r>
            <w:proofErr w:type="gramEnd"/>
            <w:r w:rsidRPr="00B71778">
              <w:t xml:space="preserve"> игроков</w:t>
            </w:r>
          </w:p>
        </w:tc>
        <w:tc>
          <w:tcPr>
            <w:tcW w:w="426" w:type="dxa"/>
          </w:tcPr>
          <w:p w14:paraId="22472F00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FE2DC18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D2252AE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8CACA1F" w14:textId="77777777" w:rsidR="00A91DA7" w:rsidRPr="00B71778" w:rsidRDefault="00A62B0C" w:rsidP="00A91DA7">
            <w:pPr>
              <w:jc w:val="center"/>
            </w:pPr>
            <w:r>
              <w:t>3</w:t>
            </w:r>
          </w:p>
        </w:tc>
      </w:tr>
      <w:tr w:rsidR="00A91DA7" w:rsidRPr="005B66E0" w14:paraId="095278B1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AD4B451" w14:textId="77777777" w:rsidR="00A91DA7" w:rsidRPr="00B71778" w:rsidRDefault="00A91DA7" w:rsidP="00A91DA7">
            <w:pPr>
              <w:jc w:val="center"/>
            </w:pPr>
            <w:r w:rsidRPr="00B71778">
              <w:t>34</w:t>
            </w:r>
          </w:p>
        </w:tc>
        <w:tc>
          <w:tcPr>
            <w:tcW w:w="5811" w:type="dxa"/>
          </w:tcPr>
          <w:p w14:paraId="2D167D84" w14:textId="77777777" w:rsidR="00A91DA7" w:rsidRPr="00B71778" w:rsidRDefault="00A91DA7" w:rsidP="00A91DA7">
            <w:r w:rsidRPr="00B71778">
              <w:t>Удары по мячу после ведения на точность в цель</w:t>
            </w:r>
          </w:p>
        </w:tc>
        <w:tc>
          <w:tcPr>
            <w:tcW w:w="426" w:type="dxa"/>
          </w:tcPr>
          <w:p w14:paraId="52D9EE9E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DA4100C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A085E5E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5E193D53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14:paraId="04D75467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BECC21E" w14:textId="77777777" w:rsidR="00A91DA7" w:rsidRPr="00B71778" w:rsidRDefault="00A91DA7" w:rsidP="00A91DA7">
            <w:pPr>
              <w:jc w:val="center"/>
            </w:pPr>
            <w:r w:rsidRPr="00B71778">
              <w:t>35</w:t>
            </w:r>
          </w:p>
        </w:tc>
        <w:tc>
          <w:tcPr>
            <w:tcW w:w="5811" w:type="dxa"/>
          </w:tcPr>
          <w:p w14:paraId="04DFCBFF" w14:textId="77777777" w:rsidR="00A91DA7" w:rsidRPr="00B71778" w:rsidRDefault="00A91DA7" w:rsidP="00A91DA7">
            <w:r w:rsidRPr="00B71778">
              <w:t>Передачи мяча в парах в движении</w:t>
            </w:r>
          </w:p>
        </w:tc>
        <w:tc>
          <w:tcPr>
            <w:tcW w:w="426" w:type="dxa"/>
          </w:tcPr>
          <w:p w14:paraId="18A1B9F9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F68521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022CF0B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26DAECA" w14:textId="77777777" w:rsidR="00A91DA7" w:rsidRPr="00B71778" w:rsidRDefault="00A62B0C" w:rsidP="00A91DA7">
            <w:pPr>
              <w:jc w:val="center"/>
            </w:pPr>
            <w:r>
              <w:t>2</w:t>
            </w:r>
          </w:p>
        </w:tc>
      </w:tr>
      <w:tr w:rsidR="00A91DA7" w:rsidRPr="005B66E0" w14:paraId="36BA53EE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3CD9ECD" w14:textId="77777777" w:rsidR="00A91DA7" w:rsidRPr="00B71778" w:rsidRDefault="00A91DA7" w:rsidP="00A91DA7">
            <w:pPr>
              <w:jc w:val="center"/>
            </w:pPr>
            <w:r w:rsidRPr="00B71778">
              <w:t>36</w:t>
            </w:r>
          </w:p>
        </w:tc>
        <w:tc>
          <w:tcPr>
            <w:tcW w:w="5811" w:type="dxa"/>
          </w:tcPr>
          <w:p w14:paraId="1251FED5" w14:textId="77777777" w:rsidR="00A91DA7" w:rsidRPr="00B71778" w:rsidRDefault="00A91DA7" w:rsidP="00A91DA7">
            <w:r w:rsidRPr="00B71778">
              <w:t>Передачи мяча в тройках в движении</w:t>
            </w:r>
          </w:p>
        </w:tc>
        <w:tc>
          <w:tcPr>
            <w:tcW w:w="426" w:type="dxa"/>
          </w:tcPr>
          <w:p w14:paraId="6EA9FB7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A21902D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4A4D6CE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02D1691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3E0401F7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329580" w14:textId="77777777" w:rsidR="00A91DA7" w:rsidRPr="00B71778" w:rsidRDefault="00A91DA7" w:rsidP="00A91DA7">
            <w:pPr>
              <w:jc w:val="center"/>
            </w:pPr>
            <w:r w:rsidRPr="00B71778">
              <w:t>38</w:t>
            </w:r>
          </w:p>
        </w:tc>
        <w:tc>
          <w:tcPr>
            <w:tcW w:w="5811" w:type="dxa"/>
          </w:tcPr>
          <w:p w14:paraId="209E1749" w14:textId="77777777" w:rsidR="00A91DA7" w:rsidRPr="00B71778" w:rsidRDefault="00A91DA7" w:rsidP="00A91DA7">
            <w:r w:rsidRPr="00B71778">
              <w:t xml:space="preserve">Розыгрыш штрафного удара </w:t>
            </w:r>
            <w:proofErr w:type="gramStart"/>
            <w:r w:rsidRPr="00B71778">
              <w:t>около  ворот</w:t>
            </w:r>
            <w:proofErr w:type="gramEnd"/>
            <w:r w:rsidRPr="00B71778">
              <w:t xml:space="preserve"> соперника</w:t>
            </w:r>
          </w:p>
        </w:tc>
        <w:tc>
          <w:tcPr>
            <w:tcW w:w="426" w:type="dxa"/>
          </w:tcPr>
          <w:p w14:paraId="6BEFFF71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1278D88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56D8170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250B4FE0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14:paraId="1603F8E9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ACC4669" w14:textId="77777777" w:rsidR="00A91DA7" w:rsidRPr="00B71778" w:rsidRDefault="00A91DA7" w:rsidP="00A91DA7">
            <w:pPr>
              <w:jc w:val="center"/>
            </w:pPr>
            <w:r w:rsidRPr="00B71778">
              <w:lastRenderedPageBreak/>
              <w:t>39</w:t>
            </w:r>
          </w:p>
        </w:tc>
        <w:tc>
          <w:tcPr>
            <w:tcW w:w="5811" w:type="dxa"/>
          </w:tcPr>
          <w:p w14:paraId="49B5F047" w14:textId="77777777" w:rsidR="00A91DA7" w:rsidRPr="00B71778" w:rsidRDefault="00A91DA7" w:rsidP="00A91DA7">
            <w:r w:rsidRPr="00B71778">
              <w:t>Взаимодействие игроков и вратаря в защите.</w:t>
            </w:r>
          </w:p>
        </w:tc>
        <w:tc>
          <w:tcPr>
            <w:tcW w:w="426" w:type="dxa"/>
          </w:tcPr>
          <w:p w14:paraId="63CFAE3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15BF07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F25CA32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57CAB163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14:paraId="09185C4E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170C33C" w14:textId="77777777" w:rsidR="00A91DA7" w:rsidRPr="00B71778" w:rsidRDefault="00A91DA7" w:rsidP="00A91DA7">
            <w:pPr>
              <w:jc w:val="center"/>
            </w:pPr>
            <w:r w:rsidRPr="00B71778">
              <w:t>40</w:t>
            </w:r>
          </w:p>
        </w:tc>
        <w:tc>
          <w:tcPr>
            <w:tcW w:w="5811" w:type="dxa"/>
          </w:tcPr>
          <w:p w14:paraId="4DFE9E4D" w14:textId="77777777" w:rsidR="00A91DA7" w:rsidRPr="00B71778" w:rsidRDefault="00A91DA7" w:rsidP="00A91DA7">
            <w:r w:rsidRPr="00B71778">
              <w:t>Игра вратаря и защитников в обороне</w:t>
            </w:r>
          </w:p>
        </w:tc>
        <w:tc>
          <w:tcPr>
            <w:tcW w:w="426" w:type="dxa"/>
          </w:tcPr>
          <w:p w14:paraId="3C0BD115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C60D5B1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9F2B095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0E6D1056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14:paraId="33207E57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699E47F" w14:textId="77777777" w:rsidR="00A91DA7" w:rsidRPr="00B71778" w:rsidRDefault="00A91DA7" w:rsidP="00A91DA7">
            <w:pPr>
              <w:jc w:val="center"/>
            </w:pPr>
            <w:r w:rsidRPr="00B71778">
              <w:t>41</w:t>
            </w:r>
          </w:p>
        </w:tc>
        <w:tc>
          <w:tcPr>
            <w:tcW w:w="5811" w:type="dxa"/>
          </w:tcPr>
          <w:p w14:paraId="58DF8C8A" w14:textId="77777777" w:rsidR="00A91DA7" w:rsidRPr="00B71778" w:rsidRDefault="00A91DA7" w:rsidP="00A91DA7">
            <w:r w:rsidRPr="00B71778">
              <w:t xml:space="preserve">Остановка опускающегося мяча с поворотом </w:t>
            </w:r>
            <w:proofErr w:type="gramStart"/>
            <w:r w:rsidRPr="00B71778">
              <w:t>на  90</w:t>
            </w:r>
            <w:proofErr w:type="gramEnd"/>
            <w:r w:rsidRPr="00B71778">
              <w:t>º</w:t>
            </w:r>
          </w:p>
        </w:tc>
        <w:tc>
          <w:tcPr>
            <w:tcW w:w="426" w:type="dxa"/>
          </w:tcPr>
          <w:p w14:paraId="131F7103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83F42A1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DEBD95A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0BFE3AC0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14:paraId="0AF28F9F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09B97FE" w14:textId="77777777" w:rsidR="00A91DA7" w:rsidRPr="00B71778" w:rsidRDefault="00A91DA7" w:rsidP="00A91DA7">
            <w:pPr>
              <w:jc w:val="center"/>
            </w:pPr>
            <w:r w:rsidRPr="00B71778">
              <w:t>42</w:t>
            </w:r>
          </w:p>
        </w:tc>
        <w:tc>
          <w:tcPr>
            <w:tcW w:w="5811" w:type="dxa"/>
          </w:tcPr>
          <w:p w14:paraId="6C228A37" w14:textId="77777777" w:rsidR="00A91DA7" w:rsidRPr="00B71778" w:rsidRDefault="00A91DA7" w:rsidP="00A91DA7">
            <w:r w:rsidRPr="00B71778">
              <w:t xml:space="preserve">Ведение </w:t>
            </w:r>
            <w:proofErr w:type="gramStart"/>
            <w:r w:rsidRPr="00B71778">
              <w:t>мяча  между</w:t>
            </w:r>
            <w:proofErr w:type="gramEnd"/>
            <w:r w:rsidRPr="00B71778">
              <w:t xml:space="preserve"> движущихся партнеров</w:t>
            </w:r>
          </w:p>
        </w:tc>
        <w:tc>
          <w:tcPr>
            <w:tcW w:w="426" w:type="dxa"/>
          </w:tcPr>
          <w:p w14:paraId="041D60DD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619A71E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12D29E0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CAC598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6338CDD0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67C6D81" w14:textId="77777777" w:rsidR="00A91DA7" w:rsidRPr="00B71778" w:rsidRDefault="00A91DA7" w:rsidP="00A91DA7">
            <w:pPr>
              <w:jc w:val="center"/>
            </w:pPr>
            <w:r w:rsidRPr="00B71778">
              <w:t>43</w:t>
            </w:r>
          </w:p>
        </w:tc>
        <w:tc>
          <w:tcPr>
            <w:tcW w:w="5811" w:type="dxa"/>
          </w:tcPr>
          <w:p w14:paraId="3E819DD1" w14:textId="77777777" w:rsidR="00A91DA7" w:rsidRPr="00B71778" w:rsidRDefault="00A91DA7" w:rsidP="00A91DA7">
            <w:r w:rsidRPr="00B71778">
              <w:t xml:space="preserve">Скоростно-силовая </w:t>
            </w:r>
            <w:r w:rsidR="00416BC7" w:rsidRPr="00B71778">
              <w:t>подготовка футболиста</w:t>
            </w:r>
            <w:r w:rsidRPr="00B71778">
              <w:t>.</w:t>
            </w:r>
            <w:r>
              <w:t xml:space="preserve"> </w:t>
            </w:r>
            <w:r w:rsidRPr="00B71778">
              <w:t>Челночный бег</w:t>
            </w:r>
          </w:p>
        </w:tc>
        <w:tc>
          <w:tcPr>
            <w:tcW w:w="426" w:type="dxa"/>
          </w:tcPr>
          <w:p w14:paraId="0D903E5C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1B50452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873A0C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16EB7D7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755E4E16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3C9C60" w14:textId="77777777" w:rsidR="00A91DA7" w:rsidRPr="00B71778" w:rsidRDefault="00A91DA7" w:rsidP="00A91DA7">
            <w:pPr>
              <w:jc w:val="center"/>
            </w:pPr>
            <w:r w:rsidRPr="00B71778">
              <w:t>44</w:t>
            </w:r>
          </w:p>
        </w:tc>
        <w:tc>
          <w:tcPr>
            <w:tcW w:w="5811" w:type="dxa"/>
          </w:tcPr>
          <w:p w14:paraId="5147D35C" w14:textId="77777777" w:rsidR="00A91DA7" w:rsidRPr="00B71778" w:rsidRDefault="00A91DA7" w:rsidP="00A91DA7">
            <w:r w:rsidRPr="00B71778">
              <w:t>Личная защита игрока</w:t>
            </w:r>
          </w:p>
        </w:tc>
        <w:tc>
          <w:tcPr>
            <w:tcW w:w="426" w:type="dxa"/>
          </w:tcPr>
          <w:p w14:paraId="4B844B03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D3E7CB8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143756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23FB28F0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6BB60534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DE68619" w14:textId="77777777" w:rsidR="00A91DA7" w:rsidRPr="00B71778" w:rsidRDefault="00A91DA7" w:rsidP="00A91DA7">
            <w:pPr>
              <w:jc w:val="center"/>
            </w:pPr>
            <w:r w:rsidRPr="00B71778">
              <w:t>45</w:t>
            </w:r>
          </w:p>
        </w:tc>
        <w:tc>
          <w:tcPr>
            <w:tcW w:w="5811" w:type="dxa"/>
          </w:tcPr>
          <w:p w14:paraId="4FB33A55" w14:textId="77777777" w:rsidR="00A91DA7" w:rsidRPr="00B71778" w:rsidRDefault="00A91DA7" w:rsidP="00A91DA7">
            <w:r w:rsidRPr="00B71778">
              <w:t>ОФП футболиста. Соревнования по мини-футболу.</w:t>
            </w:r>
          </w:p>
        </w:tc>
        <w:tc>
          <w:tcPr>
            <w:tcW w:w="426" w:type="dxa"/>
          </w:tcPr>
          <w:p w14:paraId="29D1B322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CD1FA8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E855C25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6D2CD360" w14:textId="77777777" w:rsidR="00A91DA7" w:rsidRPr="00B71778" w:rsidRDefault="00A91DA7" w:rsidP="00A91DA7">
            <w:pPr>
              <w:jc w:val="center"/>
            </w:pPr>
            <w:r>
              <w:t>1</w:t>
            </w:r>
          </w:p>
        </w:tc>
      </w:tr>
      <w:tr w:rsidR="00A91DA7" w:rsidRPr="005B66E0" w14:paraId="38D67227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0F29B7E" w14:textId="77777777" w:rsidR="00A91DA7" w:rsidRPr="00B71778" w:rsidRDefault="00A91DA7" w:rsidP="00A91DA7">
            <w:pPr>
              <w:jc w:val="center"/>
            </w:pPr>
            <w:r w:rsidRPr="00B71778">
              <w:t>46</w:t>
            </w:r>
          </w:p>
        </w:tc>
        <w:tc>
          <w:tcPr>
            <w:tcW w:w="5811" w:type="dxa"/>
          </w:tcPr>
          <w:p w14:paraId="36441780" w14:textId="77777777" w:rsidR="00A91DA7" w:rsidRPr="00B71778" w:rsidRDefault="00A91DA7" w:rsidP="00A91DA7">
            <w:r w:rsidRPr="00B71778">
              <w:t>Розыгрыш стандартных положений. (аута, от ворот, угловой удар в мини-футболе)</w:t>
            </w:r>
          </w:p>
        </w:tc>
        <w:tc>
          <w:tcPr>
            <w:tcW w:w="426" w:type="dxa"/>
          </w:tcPr>
          <w:p w14:paraId="6D466476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088F056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078FB9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1C59B737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6F268428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710" w:type="dxa"/>
          </w:tcPr>
          <w:p w14:paraId="15E60C5A" w14:textId="77777777" w:rsidR="00A91DA7" w:rsidRPr="00B71778" w:rsidRDefault="00A91DA7" w:rsidP="00A91DA7">
            <w:pPr>
              <w:jc w:val="center"/>
            </w:pPr>
            <w:r w:rsidRPr="00B71778">
              <w:t>47</w:t>
            </w:r>
          </w:p>
        </w:tc>
        <w:tc>
          <w:tcPr>
            <w:tcW w:w="5811" w:type="dxa"/>
          </w:tcPr>
          <w:p w14:paraId="3574856E" w14:textId="77777777" w:rsidR="00A91DA7" w:rsidRPr="00B71778" w:rsidRDefault="00A91DA7" w:rsidP="00A91DA7">
            <w:pPr>
              <w:pStyle w:val="ae"/>
            </w:pPr>
            <w:r w:rsidRPr="00B71778">
              <w:t>Атака со сменой мест через центр</w:t>
            </w:r>
          </w:p>
        </w:tc>
        <w:tc>
          <w:tcPr>
            <w:tcW w:w="426" w:type="dxa"/>
          </w:tcPr>
          <w:p w14:paraId="522F914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5E5DD44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E66263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FD4BB6A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4A754F3C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3A8EAA4" w14:textId="77777777" w:rsidR="00A91DA7" w:rsidRPr="00B71778" w:rsidRDefault="00A91DA7" w:rsidP="00A91DA7">
            <w:pPr>
              <w:jc w:val="center"/>
            </w:pPr>
            <w:r w:rsidRPr="00B71778">
              <w:t>48</w:t>
            </w:r>
          </w:p>
        </w:tc>
        <w:tc>
          <w:tcPr>
            <w:tcW w:w="5811" w:type="dxa"/>
          </w:tcPr>
          <w:p w14:paraId="723E7602" w14:textId="77777777" w:rsidR="00A91DA7" w:rsidRPr="00B71778" w:rsidRDefault="00A91DA7" w:rsidP="00A91DA7">
            <w:r w:rsidRPr="00B71778">
              <w:t>Вбрасывание мяча открывшемуся партнеру на ход движения</w:t>
            </w:r>
          </w:p>
        </w:tc>
        <w:tc>
          <w:tcPr>
            <w:tcW w:w="426" w:type="dxa"/>
          </w:tcPr>
          <w:p w14:paraId="61422229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1256D6A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3E3524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52D82E4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5F2B19A4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16D9607" w14:textId="77777777" w:rsidR="00A91DA7" w:rsidRPr="00B71778" w:rsidRDefault="00A91DA7" w:rsidP="00A91DA7">
            <w:pPr>
              <w:jc w:val="center"/>
            </w:pPr>
            <w:r w:rsidRPr="00B71778">
              <w:t>49</w:t>
            </w:r>
          </w:p>
        </w:tc>
        <w:tc>
          <w:tcPr>
            <w:tcW w:w="5811" w:type="dxa"/>
          </w:tcPr>
          <w:p w14:paraId="34214D3B" w14:textId="77777777" w:rsidR="00A91DA7" w:rsidRPr="00B71778" w:rsidRDefault="00A91DA7" w:rsidP="00A91DA7">
            <w:r w:rsidRPr="00B71778">
              <w:t xml:space="preserve"> Комбинированное построение защиты</w:t>
            </w:r>
          </w:p>
        </w:tc>
        <w:tc>
          <w:tcPr>
            <w:tcW w:w="426" w:type="dxa"/>
          </w:tcPr>
          <w:p w14:paraId="7C9C9D3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F48E79B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AE9F2DC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0C16BBB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02317C44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3838617" w14:textId="77777777" w:rsidR="00A91DA7" w:rsidRPr="00B71778" w:rsidRDefault="00A91DA7" w:rsidP="00A91DA7">
            <w:pPr>
              <w:jc w:val="center"/>
            </w:pPr>
            <w:r w:rsidRPr="00B71778">
              <w:t>50</w:t>
            </w:r>
          </w:p>
        </w:tc>
        <w:tc>
          <w:tcPr>
            <w:tcW w:w="5811" w:type="dxa"/>
          </w:tcPr>
          <w:p w14:paraId="37BBEE35" w14:textId="77777777" w:rsidR="00A91DA7" w:rsidRPr="00B71778" w:rsidRDefault="00A91DA7" w:rsidP="00A91DA7">
            <w:r w:rsidRPr="00B71778">
              <w:t>Удары по мячу с полулета</w:t>
            </w:r>
          </w:p>
        </w:tc>
        <w:tc>
          <w:tcPr>
            <w:tcW w:w="426" w:type="dxa"/>
          </w:tcPr>
          <w:p w14:paraId="3FAE3687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96EB9A1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7D40E22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2D2F147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5DF6C05D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F78FE6A" w14:textId="77777777" w:rsidR="00A91DA7" w:rsidRPr="00B71778" w:rsidRDefault="00A91DA7" w:rsidP="00A91DA7">
            <w:pPr>
              <w:jc w:val="center"/>
            </w:pPr>
            <w:r w:rsidRPr="00B71778">
              <w:t>51</w:t>
            </w:r>
          </w:p>
        </w:tc>
        <w:tc>
          <w:tcPr>
            <w:tcW w:w="5811" w:type="dxa"/>
          </w:tcPr>
          <w:p w14:paraId="1FC50DD1" w14:textId="77777777" w:rsidR="00A91DA7" w:rsidRPr="00B71778" w:rsidRDefault="00A91DA7" w:rsidP="00A91DA7">
            <w:r w:rsidRPr="00B71778">
              <w:t>Передачи мяча в заданный коридор.</w:t>
            </w:r>
          </w:p>
        </w:tc>
        <w:tc>
          <w:tcPr>
            <w:tcW w:w="426" w:type="dxa"/>
          </w:tcPr>
          <w:p w14:paraId="65AFC538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32DDB5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143BACC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0E61EE1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318014FB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E3EA6D8" w14:textId="77777777" w:rsidR="00A91DA7" w:rsidRPr="00B71778" w:rsidRDefault="00A91DA7" w:rsidP="00A91DA7">
            <w:pPr>
              <w:jc w:val="center"/>
            </w:pPr>
            <w:r w:rsidRPr="00B71778">
              <w:t>52</w:t>
            </w:r>
          </w:p>
        </w:tc>
        <w:tc>
          <w:tcPr>
            <w:tcW w:w="5811" w:type="dxa"/>
          </w:tcPr>
          <w:p w14:paraId="24939E5D" w14:textId="77777777" w:rsidR="00A91DA7" w:rsidRPr="00B71778" w:rsidRDefault="00A91DA7" w:rsidP="00A91DA7">
            <w:r w:rsidRPr="00B71778">
              <w:t>Тактические комбинации при выполнении стандартных положений.</w:t>
            </w:r>
          </w:p>
        </w:tc>
        <w:tc>
          <w:tcPr>
            <w:tcW w:w="426" w:type="dxa"/>
          </w:tcPr>
          <w:p w14:paraId="4E2F0CD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E0D1AC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7CA243B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00DCCBB8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28D85E4E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9B1B170" w14:textId="77777777" w:rsidR="00A91DA7" w:rsidRPr="00B71778" w:rsidRDefault="00A91DA7" w:rsidP="00A91DA7">
            <w:pPr>
              <w:jc w:val="center"/>
            </w:pPr>
            <w:r w:rsidRPr="00B71778">
              <w:t>53</w:t>
            </w:r>
          </w:p>
        </w:tc>
        <w:tc>
          <w:tcPr>
            <w:tcW w:w="5811" w:type="dxa"/>
          </w:tcPr>
          <w:p w14:paraId="50F0C2E8" w14:textId="77777777" w:rsidR="00A91DA7" w:rsidRPr="00B71778" w:rsidRDefault="00A91DA7" w:rsidP="00A91DA7">
            <w:r w:rsidRPr="00B71778">
              <w:t>Организация построения «стенки» при пробитии штрафного и свободного ударов вблизи своих ворот.</w:t>
            </w:r>
          </w:p>
        </w:tc>
        <w:tc>
          <w:tcPr>
            <w:tcW w:w="426" w:type="dxa"/>
          </w:tcPr>
          <w:p w14:paraId="3F721CB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7C4F705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7A45406C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4DC5659F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43A88216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FA68C23" w14:textId="77777777" w:rsidR="00A91DA7" w:rsidRPr="00B71778" w:rsidRDefault="00A91DA7" w:rsidP="00A91DA7">
            <w:pPr>
              <w:jc w:val="center"/>
            </w:pPr>
            <w:r w:rsidRPr="00B71778">
              <w:t>54</w:t>
            </w:r>
          </w:p>
        </w:tc>
        <w:tc>
          <w:tcPr>
            <w:tcW w:w="5811" w:type="dxa"/>
          </w:tcPr>
          <w:p w14:paraId="035ADE3B" w14:textId="77777777" w:rsidR="00A91DA7" w:rsidRPr="00B71778" w:rsidRDefault="00A91DA7" w:rsidP="00A91DA7">
            <w:r w:rsidRPr="00B71778">
              <w:t xml:space="preserve"> Остановка опускающегося мяча бедром и грудью.</w:t>
            </w:r>
          </w:p>
        </w:tc>
        <w:tc>
          <w:tcPr>
            <w:tcW w:w="426" w:type="dxa"/>
          </w:tcPr>
          <w:p w14:paraId="500C23CC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CC622F2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83795F3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678064D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4316151A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2936FDE" w14:textId="77777777" w:rsidR="00A91DA7" w:rsidRPr="00B71778" w:rsidRDefault="00A91DA7" w:rsidP="00A91DA7">
            <w:pPr>
              <w:jc w:val="center"/>
            </w:pPr>
            <w:r w:rsidRPr="00B71778">
              <w:t>55</w:t>
            </w:r>
          </w:p>
        </w:tc>
        <w:tc>
          <w:tcPr>
            <w:tcW w:w="5811" w:type="dxa"/>
          </w:tcPr>
          <w:p w14:paraId="5D376460" w14:textId="77777777" w:rsidR="00A91DA7" w:rsidRPr="00B71778" w:rsidRDefault="00A91DA7" w:rsidP="00A91DA7">
            <w:r w:rsidRPr="00B71778">
              <w:t xml:space="preserve">Атака со сменой мест и без смены мест флангом </w:t>
            </w:r>
          </w:p>
        </w:tc>
        <w:tc>
          <w:tcPr>
            <w:tcW w:w="426" w:type="dxa"/>
          </w:tcPr>
          <w:p w14:paraId="311290B7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0468E27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DC8478F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276E072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581FA28A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134526C" w14:textId="77777777" w:rsidR="00A91DA7" w:rsidRPr="00B71778" w:rsidRDefault="00A91DA7" w:rsidP="00A91DA7">
            <w:pPr>
              <w:jc w:val="center"/>
            </w:pPr>
            <w:r w:rsidRPr="00B71778">
              <w:t>56</w:t>
            </w:r>
          </w:p>
        </w:tc>
        <w:tc>
          <w:tcPr>
            <w:tcW w:w="5811" w:type="dxa"/>
          </w:tcPr>
          <w:p w14:paraId="0F4ADA1F" w14:textId="77777777" w:rsidR="00A91DA7" w:rsidRPr="00B71778" w:rsidRDefault="00A91DA7" w:rsidP="00A91DA7">
            <w:r w:rsidRPr="00B71778">
              <w:t>Ложное движение туловища в одну сторону – рывок с мячом в другую сторону.</w:t>
            </w:r>
          </w:p>
        </w:tc>
        <w:tc>
          <w:tcPr>
            <w:tcW w:w="426" w:type="dxa"/>
          </w:tcPr>
          <w:p w14:paraId="459E856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D712F8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A38A608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5A465B0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1FB595BD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0AB7767" w14:textId="77777777" w:rsidR="00A91DA7" w:rsidRPr="00B71778" w:rsidRDefault="00A91DA7" w:rsidP="00A91DA7">
            <w:pPr>
              <w:jc w:val="center"/>
            </w:pPr>
            <w:r w:rsidRPr="00B71778">
              <w:t>57</w:t>
            </w:r>
          </w:p>
        </w:tc>
        <w:tc>
          <w:tcPr>
            <w:tcW w:w="5811" w:type="dxa"/>
          </w:tcPr>
          <w:p w14:paraId="5D107A24" w14:textId="77777777" w:rsidR="00A91DA7" w:rsidRPr="00B71778" w:rsidRDefault="00A91DA7" w:rsidP="00A91DA7">
            <w:r w:rsidRPr="00B71778">
              <w:t>Тактические действия в нападении на своем игровом месте</w:t>
            </w:r>
          </w:p>
        </w:tc>
        <w:tc>
          <w:tcPr>
            <w:tcW w:w="426" w:type="dxa"/>
          </w:tcPr>
          <w:p w14:paraId="5C2A9B1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98D4774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BFB1583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1A7543C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0C6FB978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43E3DD8" w14:textId="77777777" w:rsidR="00A91DA7" w:rsidRPr="00B71778" w:rsidRDefault="00A91DA7" w:rsidP="00A91DA7">
            <w:pPr>
              <w:jc w:val="center"/>
            </w:pPr>
            <w:r w:rsidRPr="00B71778">
              <w:t>58</w:t>
            </w:r>
          </w:p>
        </w:tc>
        <w:tc>
          <w:tcPr>
            <w:tcW w:w="5811" w:type="dxa"/>
          </w:tcPr>
          <w:p w14:paraId="32D73434" w14:textId="77777777" w:rsidR="00A91DA7" w:rsidRPr="00B71778" w:rsidRDefault="00A91DA7" w:rsidP="00A91DA7">
            <w:r w:rsidRPr="00B71778">
              <w:t>Основы знаний по ОФП и СФП. Удары по мячу с полулета с 5-7 м.</w:t>
            </w:r>
          </w:p>
        </w:tc>
        <w:tc>
          <w:tcPr>
            <w:tcW w:w="426" w:type="dxa"/>
          </w:tcPr>
          <w:p w14:paraId="04FA733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72344BA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F104014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14:paraId="6D77150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1EEADD53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52ADBFA" w14:textId="77777777" w:rsidR="00A91DA7" w:rsidRPr="00B71778" w:rsidRDefault="00A91DA7" w:rsidP="00A91DA7">
            <w:pPr>
              <w:jc w:val="center"/>
            </w:pPr>
            <w:r w:rsidRPr="00B71778">
              <w:t>59</w:t>
            </w:r>
          </w:p>
        </w:tc>
        <w:tc>
          <w:tcPr>
            <w:tcW w:w="5811" w:type="dxa"/>
          </w:tcPr>
          <w:p w14:paraId="4845E62E" w14:textId="77777777" w:rsidR="00A91DA7" w:rsidRPr="00B71778" w:rsidRDefault="00A91DA7" w:rsidP="00A91DA7">
            <w:r w:rsidRPr="00B71778">
              <w:t>Удары низом и верхом, вперед, в стороны и назад (по ходу полета мяча), посылая мяч на короткое и среднее расстояние</w:t>
            </w:r>
          </w:p>
        </w:tc>
        <w:tc>
          <w:tcPr>
            <w:tcW w:w="426" w:type="dxa"/>
          </w:tcPr>
          <w:p w14:paraId="3C9C3CD1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0D5EA0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980E38B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20A617C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5140561A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3397D30" w14:textId="77777777" w:rsidR="00A91DA7" w:rsidRPr="00B71778" w:rsidRDefault="00A91DA7" w:rsidP="00A91DA7">
            <w:pPr>
              <w:jc w:val="center"/>
            </w:pPr>
            <w:r w:rsidRPr="00B71778">
              <w:t>60</w:t>
            </w:r>
          </w:p>
        </w:tc>
        <w:tc>
          <w:tcPr>
            <w:tcW w:w="5811" w:type="dxa"/>
          </w:tcPr>
          <w:p w14:paraId="3F847194" w14:textId="77777777"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>Взаимодействия с партнерами при равном соотношении защитников соперника, используя короткие и средние передачи.</w:t>
            </w:r>
          </w:p>
        </w:tc>
        <w:tc>
          <w:tcPr>
            <w:tcW w:w="426" w:type="dxa"/>
          </w:tcPr>
          <w:p w14:paraId="57061E1F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0BE5F8F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264B1B0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2C01846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4D4AB60C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C340D9F" w14:textId="77777777" w:rsidR="00A91DA7" w:rsidRPr="00B71778" w:rsidRDefault="00A91DA7" w:rsidP="00A91DA7">
            <w:pPr>
              <w:jc w:val="center"/>
            </w:pPr>
            <w:r w:rsidRPr="00B71778">
              <w:t>61</w:t>
            </w:r>
          </w:p>
        </w:tc>
        <w:tc>
          <w:tcPr>
            <w:tcW w:w="5811" w:type="dxa"/>
          </w:tcPr>
          <w:p w14:paraId="63FB4EFF" w14:textId="77777777" w:rsidR="00A91DA7" w:rsidRPr="00B71778" w:rsidRDefault="00A91DA7" w:rsidP="00A91DA7">
            <w:r w:rsidRPr="00B71778">
              <w:t xml:space="preserve">Взаимодействия с партнерами </w:t>
            </w:r>
            <w:proofErr w:type="gramStart"/>
            <w:r w:rsidRPr="00B71778">
              <w:t>при  численном</w:t>
            </w:r>
            <w:proofErr w:type="gramEnd"/>
            <w:r w:rsidRPr="00B71778">
              <w:t xml:space="preserve"> превосходстве защитников соперника, используя короткие и средние передачи.</w:t>
            </w:r>
          </w:p>
        </w:tc>
        <w:tc>
          <w:tcPr>
            <w:tcW w:w="426" w:type="dxa"/>
          </w:tcPr>
          <w:p w14:paraId="3B127C5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F39823A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C45DCBC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4F320731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09E4D1A1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636BCA1" w14:textId="77777777" w:rsidR="00A91DA7" w:rsidRPr="00B71778" w:rsidRDefault="00A91DA7" w:rsidP="00A91DA7">
            <w:pPr>
              <w:jc w:val="center"/>
            </w:pPr>
            <w:r w:rsidRPr="00B71778">
              <w:t>62</w:t>
            </w:r>
          </w:p>
        </w:tc>
        <w:tc>
          <w:tcPr>
            <w:tcW w:w="5811" w:type="dxa"/>
          </w:tcPr>
          <w:p w14:paraId="3CEF5743" w14:textId="77777777" w:rsidR="00A91DA7" w:rsidRPr="00B71778" w:rsidRDefault="00A91DA7" w:rsidP="00A91DA7">
            <w:r w:rsidRPr="00B71778">
              <w:t>Групповые взаимодействия с партнером во время атаки при численном преимуществе над защитниками 4:3, 3:2, 2:1.</w:t>
            </w:r>
          </w:p>
        </w:tc>
        <w:tc>
          <w:tcPr>
            <w:tcW w:w="426" w:type="dxa"/>
          </w:tcPr>
          <w:p w14:paraId="44F378F6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4B74441E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46660911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5376A6AB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774FA1AA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A4AC95C" w14:textId="77777777" w:rsidR="00A91DA7" w:rsidRPr="00B71778" w:rsidRDefault="00A91DA7" w:rsidP="00A91DA7">
            <w:pPr>
              <w:jc w:val="center"/>
            </w:pPr>
            <w:r w:rsidRPr="00B71778">
              <w:t>63</w:t>
            </w:r>
          </w:p>
        </w:tc>
        <w:tc>
          <w:tcPr>
            <w:tcW w:w="5811" w:type="dxa"/>
          </w:tcPr>
          <w:p w14:paraId="121B86EC" w14:textId="77777777" w:rsidR="00A91DA7" w:rsidRPr="00B71778" w:rsidRDefault="00A91DA7" w:rsidP="00A91DA7">
            <w:r w:rsidRPr="00B71778">
              <w:t>Подстраховка и помощь партнеру.</w:t>
            </w:r>
          </w:p>
        </w:tc>
        <w:tc>
          <w:tcPr>
            <w:tcW w:w="426" w:type="dxa"/>
          </w:tcPr>
          <w:p w14:paraId="4513BD90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15C0F23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63BD72AD" w14:textId="77777777"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75E54331" w14:textId="77777777"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14:paraId="768F9E3C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4F9E221" w14:textId="77777777" w:rsidR="00A91DA7" w:rsidRPr="00B71778" w:rsidRDefault="00A91DA7" w:rsidP="00A91DA7">
            <w:pPr>
              <w:jc w:val="center"/>
            </w:pPr>
            <w:r w:rsidRPr="00B71778">
              <w:t>64</w:t>
            </w:r>
          </w:p>
        </w:tc>
        <w:tc>
          <w:tcPr>
            <w:tcW w:w="5811" w:type="dxa"/>
          </w:tcPr>
          <w:p w14:paraId="4164F111" w14:textId="77777777"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>Выбор позиции и страховка партнера при атаке противника флангом и через центр.</w:t>
            </w:r>
          </w:p>
        </w:tc>
        <w:tc>
          <w:tcPr>
            <w:tcW w:w="426" w:type="dxa"/>
          </w:tcPr>
          <w:p w14:paraId="5880F44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66288FE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D265728" w14:textId="77777777"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02EA6E21" w14:textId="77777777"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14:paraId="61B8B8F8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EB6511E" w14:textId="77777777" w:rsidR="00A91DA7" w:rsidRPr="00B71778" w:rsidRDefault="00A91DA7" w:rsidP="00A91DA7">
            <w:pPr>
              <w:jc w:val="center"/>
            </w:pPr>
            <w:r w:rsidRPr="00B71778">
              <w:t>65</w:t>
            </w:r>
          </w:p>
        </w:tc>
        <w:tc>
          <w:tcPr>
            <w:tcW w:w="5811" w:type="dxa"/>
          </w:tcPr>
          <w:p w14:paraId="3352DD44" w14:textId="77777777" w:rsidR="00A91DA7" w:rsidRPr="00B71778" w:rsidRDefault="00A91DA7" w:rsidP="00A91DA7">
            <w:r w:rsidRPr="00B71778">
              <w:t>Нападение быстрым прорывом</w:t>
            </w:r>
          </w:p>
        </w:tc>
        <w:tc>
          <w:tcPr>
            <w:tcW w:w="426" w:type="dxa"/>
          </w:tcPr>
          <w:p w14:paraId="0CFF4CCD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93218CF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51EE89DA" w14:textId="77777777"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472B4311" w14:textId="77777777"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14:paraId="311D70E3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69CDB1D" w14:textId="77777777" w:rsidR="00A91DA7" w:rsidRPr="00B71778" w:rsidRDefault="00A91DA7" w:rsidP="00A91DA7">
            <w:pPr>
              <w:jc w:val="center"/>
            </w:pPr>
            <w:r w:rsidRPr="00B71778">
              <w:t>66</w:t>
            </w:r>
          </w:p>
        </w:tc>
        <w:tc>
          <w:tcPr>
            <w:tcW w:w="5811" w:type="dxa"/>
          </w:tcPr>
          <w:p w14:paraId="4A8E92EB" w14:textId="77777777" w:rsidR="00A91DA7" w:rsidRPr="00B71778" w:rsidRDefault="00A91DA7" w:rsidP="00A91DA7">
            <w:r w:rsidRPr="00B71778">
              <w:t>Передачи мяча касанием без остановки на месте</w:t>
            </w:r>
          </w:p>
        </w:tc>
        <w:tc>
          <w:tcPr>
            <w:tcW w:w="426" w:type="dxa"/>
          </w:tcPr>
          <w:p w14:paraId="5AA721B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58C5CD09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757C4C3" w14:textId="77777777" w:rsidR="00A91DA7" w:rsidRPr="00D03451" w:rsidRDefault="00D03451" w:rsidP="00A91DA7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3D24354C" w14:textId="77777777" w:rsidR="00A91DA7" w:rsidRPr="00B71778" w:rsidRDefault="00D03451" w:rsidP="00A91DA7">
            <w:pPr>
              <w:jc w:val="center"/>
            </w:pPr>
            <w:r>
              <w:t>1</w:t>
            </w:r>
          </w:p>
        </w:tc>
      </w:tr>
      <w:tr w:rsidR="00A91DA7" w:rsidRPr="005B66E0" w14:paraId="0DCBC6C3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1808ADB" w14:textId="77777777" w:rsidR="00A91DA7" w:rsidRPr="00B71778" w:rsidRDefault="00A91DA7" w:rsidP="00A91DA7">
            <w:pPr>
              <w:jc w:val="center"/>
            </w:pPr>
            <w:r w:rsidRPr="00B71778">
              <w:t>67</w:t>
            </w:r>
          </w:p>
        </w:tc>
        <w:tc>
          <w:tcPr>
            <w:tcW w:w="5811" w:type="dxa"/>
          </w:tcPr>
          <w:p w14:paraId="4B5BDDF5" w14:textId="77777777" w:rsidR="00A91DA7" w:rsidRPr="00B71778" w:rsidRDefault="00A91DA7" w:rsidP="00A91DA7">
            <w:r w:rsidRPr="00B71778">
              <w:t>Передачи мяча без остановки в движении</w:t>
            </w:r>
          </w:p>
        </w:tc>
        <w:tc>
          <w:tcPr>
            <w:tcW w:w="426" w:type="dxa"/>
          </w:tcPr>
          <w:p w14:paraId="1E5ED726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77089CC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73632B67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3E84F585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78C56825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5D94D957" w14:textId="77777777" w:rsidR="00A91DA7" w:rsidRPr="00B71778" w:rsidRDefault="00A91DA7" w:rsidP="00A91DA7">
            <w:pPr>
              <w:jc w:val="center"/>
            </w:pPr>
            <w:r w:rsidRPr="00B71778">
              <w:t>68</w:t>
            </w:r>
          </w:p>
        </w:tc>
        <w:tc>
          <w:tcPr>
            <w:tcW w:w="5811" w:type="dxa"/>
          </w:tcPr>
          <w:p w14:paraId="3262C8C8" w14:textId="77777777" w:rsidR="00A91DA7" w:rsidRPr="00B71778" w:rsidRDefault="00A91DA7" w:rsidP="00A91DA7">
            <w:r w:rsidRPr="00B71778">
              <w:t>Передачи мяча на точность на месте в парах</w:t>
            </w:r>
          </w:p>
        </w:tc>
        <w:tc>
          <w:tcPr>
            <w:tcW w:w="426" w:type="dxa"/>
          </w:tcPr>
          <w:p w14:paraId="12BD62E5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687B48D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F263208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175A2836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375F8FAD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48394D0D" w14:textId="77777777" w:rsidR="00A91DA7" w:rsidRPr="00B71778" w:rsidRDefault="00A91DA7" w:rsidP="00A91DA7">
            <w:pPr>
              <w:jc w:val="center"/>
            </w:pPr>
            <w:r w:rsidRPr="00B71778">
              <w:t>69</w:t>
            </w:r>
          </w:p>
        </w:tc>
        <w:tc>
          <w:tcPr>
            <w:tcW w:w="5811" w:type="dxa"/>
          </w:tcPr>
          <w:p w14:paraId="594DBE11" w14:textId="77777777" w:rsidR="00A91DA7" w:rsidRPr="00B71778" w:rsidRDefault="00A91DA7" w:rsidP="00A91DA7">
            <w:r w:rsidRPr="00B71778">
              <w:t>Игра вратаря: Руководство партнерами по обороне.</w:t>
            </w:r>
          </w:p>
        </w:tc>
        <w:tc>
          <w:tcPr>
            <w:tcW w:w="426" w:type="dxa"/>
          </w:tcPr>
          <w:p w14:paraId="168183EB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01AE9DE0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22EB4323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367B685D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39B88FF0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6817BC28" w14:textId="77777777" w:rsidR="00A91DA7" w:rsidRPr="00B71778" w:rsidRDefault="00A91DA7" w:rsidP="00A91DA7">
            <w:pPr>
              <w:jc w:val="center"/>
            </w:pPr>
            <w:r w:rsidRPr="00B71778">
              <w:t>70</w:t>
            </w:r>
          </w:p>
        </w:tc>
        <w:tc>
          <w:tcPr>
            <w:tcW w:w="5811" w:type="dxa"/>
          </w:tcPr>
          <w:p w14:paraId="719A4257" w14:textId="77777777" w:rsidR="00A91DA7" w:rsidRPr="00B71778" w:rsidRDefault="00A91DA7" w:rsidP="00A91DA7">
            <w:r w:rsidRPr="00B71778">
              <w:t>Передачи мяча внутренней стороной стопы в парах в движении</w:t>
            </w:r>
          </w:p>
        </w:tc>
        <w:tc>
          <w:tcPr>
            <w:tcW w:w="426" w:type="dxa"/>
          </w:tcPr>
          <w:p w14:paraId="45EFEE74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209BB2E2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102A3A4F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3F0B90A3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3D67AA9E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7876B20A" w14:textId="77777777" w:rsidR="00A91DA7" w:rsidRPr="00B71778" w:rsidRDefault="00A91DA7" w:rsidP="00A91DA7">
            <w:pPr>
              <w:jc w:val="center"/>
            </w:pPr>
            <w:r w:rsidRPr="00B71778">
              <w:lastRenderedPageBreak/>
              <w:t>71</w:t>
            </w:r>
          </w:p>
        </w:tc>
        <w:tc>
          <w:tcPr>
            <w:tcW w:w="5811" w:type="dxa"/>
          </w:tcPr>
          <w:p w14:paraId="7C993140" w14:textId="77777777" w:rsidR="00A91DA7" w:rsidRPr="00B71778" w:rsidRDefault="00A91DA7" w:rsidP="00A91DA7">
            <w:r w:rsidRPr="00B71778">
              <w:t>Перестройка от обороны к началу и развитию атаки.</w:t>
            </w:r>
          </w:p>
          <w:p w14:paraId="1C035BC3" w14:textId="77777777" w:rsidR="00A91DA7" w:rsidRPr="00B71778" w:rsidRDefault="00A91DA7" w:rsidP="00A91DA7"/>
        </w:tc>
        <w:tc>
          <w:tcPr>
            <w:tcW w:w="426" w:type="dxa"/>
          </w:tcPr>
          <w:p w14:paraId="47E416E4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144EF482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3406E43D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076EB6CE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1232FDD1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4D094890" w14:textId="77777777" w:rsidR="00A91DA7" w:rsidRPr="00B71778" w:rsidRDefault="00A91DA7" w:rsidP="00A91DA7">
            <w:pPr>
              <w:jc w:val="center"/>
            </w:pPr>
            <w:r w:rsidRPr="00B71778">
              <w:t>72</w:t>
            </w:r>
          </w:p>
        </w:tc>
        <w:tc>
          <w:tcPr>
            <w:tcW w:w="5811" w:type="dxa"/>
          </w:tcPr>
          <w:p w14:paraId="78319BFE" w14:textId="77777777" w:rsidR="00A91DA7" w:rsidRPr="00B71778" w:rsidRDefault="00A91DA7" w:rsidP="00A91DA7">
            <w:r w:rsidRPr="00B71778">
              <w:t>Организация быстрой контратаки</w:t>
            </w:r>
          </w:p>
        </w:tc>
        <w:tc>
          <w:tcPr>
            <w:tcW w:w="426" w:type="dxa"/>
          </w:tcPr>
          <w:p w14:paraId="223A5DC1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342B7FF8" w14:textId="77777777" w:rsidR="00A91DA7" w:rsidRPr="00B71778" w:rsidRDefault="00A91DA7" w:rsidP="00A91DA7">
            <w:pPr>
              <w:jc w:val="center"/>
            </w:pPr>
            <w:r w:rsidRPr="00B71778">
              <w:t>-</w:t>
            </w:r>
          </w:p>
        </w:tc>
        <w:tc>
          <w:tcPr>
            <w:tcW w:w="709" w:type="dxa"/>
          </w:tcPr>
          <w:p w14:paraId="03D9122E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14:paraId="399B3452" w14:textId="77777777" w:rsidR="00A91DA7" w:rsidRPr="00B71778" w:rsidRDefault="00A91DA7" w:rsidP="00A91DA7">
            <w:pPr>
              <w:jc w:val="center"/>
            </w:pPr>
            <w:r>
              <w:t>2</w:t>
            </w:r>
          </w:p>
        </w:tc>
      </w:tr>
      <w:tr w:rsidR="00A91DA7" w:rsidRPr="005B66E0" w14:paraId="47F7DF8F" w14:textId="77777777" w:rsidTr="000F32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493FEE1A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811" w:type="dxa"/>
          </w:tcPr>
          <w:p w14:paraId="349E379C" w14:textId="77777777" w:rsidR="00A91DA7" w:rsidRPr="00B71778" w:rsidRDefault="00A91DA7" w:rsidP="00A91DA7">
            <w:pPr>
              <w:tabs>
                <w:tab w:val="left" w:pos="4537"/>
              </w:tabs>
            </w:pPr>
            <w:r w:rsidRPr="00B71778">
              <w:t xml:space="preserve">Итого: </w:t>
            </w:r>
            <w:r>
              <w:rPr>
                <w:lang w:val="en-US"/>
              </w:rPr>
              <w:t>1</w:t>
            </w:r>
            <w:r w:rsidR="00ED008E">
              <w:t>40</w:t>
            </w:r>
            <w:r w:rsidRPr="00B71778">
              <w:rPr>
                <w:lang w:val="en-US"/>
              </w:rPr>
              <w:t xml:space="preserve"> </w:t>
            </w:r>
            <w:r w:rsidR="00ED008E">
              <w:t>часов</w:t>
            </w:r>
          </w:p>
        </w:tc>
        <w:tc>
          <w:tcPr>
            <w:tcW w:w="426" w:type="dxa"/>
          </w:tcPr>
          <w:p w14:paraId="34C81F2F" w14:textId="77777777" w:rsidR="00A91DA7" w:rsidRPr="00B71778" w:rsidRDefault="00A91DA7" w:rsidP="00A91DA7">
            <w:pPr>
              <w:jc w:val="center"/>
            </w:pPr>
          </w:p>
        </w:tc>
        <w:tc>
          <w:tcPr>
            <w:tcW w:w="567" w:type="dxa"/>
          </w:tcPr>
          <w:p w14:paraId="7C611ACC" w14:textId="77777777" w:rsidR="00A91DA7" w:rsidRPr="00B71778" w:rsidRDefault="00A91DA7" w:rsidP="00A91DA7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344E0450" w14:textId="77777777" w:rsidR="00A91DA7" w:rsidRPr="00B71778" w:rsidRDefault="00D03451" w:rsidP="00A91DA7">
            <w:pPr>
              <w:jc w:val="center"/>
            </w:pPr>
            <w:r>
              <w:t>130</w:t>
            </w:r>
          </w:p>
        </w:tc>
        <w:tc>
          <w:tcPr>
            <w:tcW w:w="1133" w:type="dxa"/>
          </w:tcPr>
          <w:p w14:paraId="300842D0" w14:textId="77777777" w:rsidR="00A91DA7" w:rsidRPr="00B71778" w:rsidRDefault="00A91DA7" w:rsidP="00A91DA7">
            <w:pPr>
              <w:jc w:val="center"/>
            </w:pPr>
            <w:r w:rsidRPr="00B71778">
              <w:rPr>
                <w:lang w:val="en-US"/>
              </w:rPr>
              <w:t>1</w:t>
            </w:r>
            <w:r w:rsidR="00D03451">
              <w:t>36</w:t>
            </w:r>
          </w:p>
        </w:tc>
      </w:tr>
    </w:tbl>
    <w:p w14:paraId="0B483B0F" w14:textId="77777777" w:rsidR="00A91DA7" w:rsidRPr="00704076" w:rsidRDefault="00A91DA7" w:rsidP="00F53938"/>
    <w:p w14:paraId="6D0E5436" w14:textId="77777777" w:rsidR="00DD510C" w:rsidRPr="00704076" w:rsidRDefault="00DD510C" w:rsidP="00DD510C">
      <w:pPr>
        <w:ind w:firstLine="900"/>
        <w:jc w:val="center"/>
      </w:pPr>
    </w:p>
    <w:p w14:paraId="59C18A6F" w14:textId="77777777" w:rsidR="00081A20" w:rsidRPr="00704076" w:rsidRDefault="00081A20" w:rsidP="00DD510C">
      <w:pPr>
        <w:jc w:val="both"/>
      </w:pPr>
    </w:p>
    <w:p w14:paraId="70E8B709" w14:textId="77777777" w:rsidR="000E77D5" w:rsidRPr="00855357" w:rsidRDefault="000E77D5" w:rsidP="00C40DDD">
      <w:pPr>
        <w:rPr>
          <w:i/>
        </w:rPr>
      </w:pPr>
      <w:r w:rsidRPr="00855357">
        <w:rPr>
          <w:i/>
        </w:rPr>
        <w:t>Методическое обеспечение</w:t>
      </w:r>
    </w:p>
    <w:p w14:paraId="2AC2D7FF" w14:textId="77777777" w:rsidR="001516EB" w:rsidRPr="00704076" w:rsidRDefault="001516EB" w:rsidP="00DD510C">
      <w:pPr>
        <w:jc w:val="both"/>
      </w:pPr>
    </w:p>
    <w:p w14:paraId="0FE511B4" w14:textId="77777777" w:rsidR="00F91D02" w:rsidRPr="00704076" w:rsidRDefault="007B5777" w:rsidP="00DD510C">
      <w:pPr>
        <w:jc w:val="both"/>
      </w:pPr>
      <w:r w:rsidRPr="00704076">
        <w:t xml:space="preserve">Тема </w:t>
      </w:r>
      <w:r w:rsidR="00416BC7" w:rsidRPr="00704076">
        <w:t>1. Общая</w:t>
      </w:r>
      <w:r w:rsidR="000E77D5" w:rsidRPr="00704076">
        <w:t xml:space="preserve"> физическая подготовка</w:t>
      </w:r>
      <w:r w:rsidR="00EB5614">
        <w:t>.</w:t>
      </w:r>
      <w:r w:rsidR="000E77D5" w:rsidRPr="00704076">
        <w:t xml:space="preserve"> </w:t>
      </w:r>
    </w:p>
    <w:p w14:paraId="61E4E57A" w14:textId="77777777" w:rsidR="00F91D02" w:rsidRPr="00704076" w:rsidRDefault="00F91D02" w:rsidP="00C40DDD">
      <w:pPr>
        <w:jc w:val="both"/>
      </w:pPr>
      <w:r w:rsidRPr="00704076">
        <w:t>Общая физическая подготовка (развитие быстроты, силы, ловкости, выносливости, гибкости)</w:t>
      </w:r>
      <w:r w:rsidR="002C6821" w:rsidRPr="00704076">
        <w:t>.</w:t>
      </w:r>
    </w:p>
    <w:p w14:paraId="25447747" w14:textId="77777777" w:rsidR="00F91D02" w:rsidRPr="00704076" w:rsidRDefault="00F91D02" w:rsidP="00C40DDD">
      <w:pPr>
        <w:jc w:val="both"/>
      </w:pPr>
      <w:r w:rsidRPr="00704076">
        <w:t>Строевые упражнения. Команды для управления строем. Понятие о строе, шеренге, колоне, флангах, интервале, дистанции, направления, замыканием, о предварительной и исполнительной командах. Повороты на месте, размыкание уступами. Перестро</w:t>
      </w:r>
      <w:r w:rsidR="00836783">
        <w:t xml:space="preserve">ение из одной шеренги в две, из </w:t>
      </w:r>
      <w:r w:rsidRPr="00704076">
        <w:t>коло</w:t>
      </w:r>
      <w:r w:rsidR="00836783">
        <w:t>н</w:t>
      </w:r>
      <w:r w:rsidRPr="00704076">
        <w:t xml:space="preserve">ны по одному в колоны по два. Перемена направления движения строем. Обозначение шага на месте. Переходы с шага на бег и с бега на шаг. Изменение скорости движения, повороты в движении. </w:t>
      </w:r>
    </w:p>
    <w:p w14:paraId="4EA09F3B" w14:textId="77777777" w:rsidR="00F91D02" w:rsidRPr="00704076" w:rsidRDefault="00F447FA" w:rsidP="00C40DDD">
      <w:pPr>
        <w:jc w:val="both"/>
      </w:pPr>
      <w:r w:rsidRPr="00704076">
        <w:t xml:space="preserve"> </w:t>
      </w:r>
      <w:r w:rsidR="00F91D02" w:rsidRPr="00704076">
        <w:t>Общеразвивающие упражнения без предметов. Упражнения для рук и плечевого пояса. Сгибание и разгибание, вращение, махи, с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</w:t>
      </w:r>
    </w:p>
    <w:p w14:paraId="03097C5E" w14:textId="77777777" w:rsidR="00F91D02" w:rsidRPr="00704076" w:rsidRDefault="00F91D02" w:rsidP="00C40DDD">
      <w:pPr>
        <w:jc w:val="both"/>
      </w:pPr>
      <w:r w:rsidRPr="00704076">
        <w:t>Упражнения для туловища. Упражнения на формирование правильной осанки. В различных исходных положениях (наклоны, повороты, вращения туловища) в положении лежа – поднимание и опускание ног, круговые движения одной и обеими ногами, поднимание и опускание туловища.</w:t>
      </w:r>
    </w:p>
    <w:p w14:paraId="1DF4E523" w14:textId="77777777"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 xml:space="preserve">Упражнения для ног: различные маховые движения ногами, приседания на обеих и на одной ноге, выпады с дополнительными пружинящими движениями. </w:t>
      </w:r>
    </w:p>
    <w:p w14:paraId="57073207" w14:textId="77777777"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Упражнения с сопротивлением. Упражнения в парах – повороты и наклоны туловища, сгибания и разгибания рук, приволакивание, приседание с партнером, переноска партнера на спине и на плечах, элементы борьбы в стойке, игры с элементами сопротивления.</w:t>
      </w:r>
    </w:p>
    <w:p w14:paraId="4A171DDE" w14:textId="77777777" w:rsidR="00F91D02" w:rsidRPr="00704076" w:rsidRDefault="00F91D02" w:rsidP="00C40DDD">
      <w:pPr>
        <w:jc w:val="both"/>
      </w:pPr>
      <w:r w:rsidRPr="00704076">
        <w:t>Общеразвивающие упражнения с предметами. Упражнения с набивными мячами – поднимание, опускание, наклоны, повороты, перебрасывания с одной руки на другу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а.</w:t>
      </w:r>
    </w:p>
    <w:p w14:paraId="73E1B9FE" w14:textId="77777777" w:rsidR="00F91D02" w:rsidRPr="00704076" w:rsidRDefault="000A5DB0" w:rsidP="00C40DDD">
      <w:pPr>
        <w:jc w:val="both"/>
      </w:pPr>
      <w:r w:rsidRPr="00704076">
        <w:t xml:space="preserve">  </w:t>
      </w:r>
      <w:r w:rsidR="00F91D02" w:rsidRPr="00704076">
        <w:t>Упражнения с короткой и длинной скакалкой: прыжки на одной и обеих ногах, с вращением скакалки вперед, назад: прыжки с поворота</w:t>
      </w:r>
      <w:r w:rsidR="00836783">
        <w:t xml:space="preserve">ми, прыжки в приседе и </w:t>
      </w:r>
      <w:proofErr w:type="spellStart"/>
      <w:r w:rsidR="00836783">
        <w:t>полуприсе</w:t>
      </w:r>
      <w:r w:rsidR="00F91D02" w:rsidRPr="00704076">
        <w:t>де</w:t>
      </w:r>
      <w:proofErr w:type="spellEnd"/>
      <w:r w:rsidR="00F91D02" w:rsidRPr="00704076">
        <w:t>.</w:t>
      </w:r>
      <w:r w:rsidR="00836783">
        <w:t xml:space="preserve"> </w:t>
      </w:r>
    </w:p>
    <w:p w14:paraId="35A93824" w14:textId="77777777" w:rsidR="00C40DDD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Упражнения с малыми мячами – броски и ловли мячей после подбрасывания вверх, удара о землю, в стену, ловля мячей на месте, в прыжке, после кувырка в движении.</w:t>
      </w:r>
    </w:p>
    <w:p w14:paraId="37DB8217" w14:textId="77777777" w:rsidR="00F91D02" w:rsidRPr="00704076" w:rsidRDefault="00F91D02" w:rsidP="00C40DDD">
      <w:pPr>
        <w:jc w:val="both"/>
      </w:pPr>
      <w:r w:rsidRPr="00704076">
        <w:t>Акробатические упражнения.</w:t>
      </w:r>
    </w:p>
    <w:p w14:paraId="7B1A6AFE" w14:textId="77777777"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 xml:space="preserve">Кувырки вперед в группировке из упора присев, основной стойки, после разбега, длинный кувырок вперед. Кувырки назад. Соединение нескольких кувырков. Перекаты и перевороты. Упражнения на батуте. </w:t>
      </w:r>
    </w:p>
    <w:p w14:paraId="3F878CC8" w14:textId="77777777" w:rsidR="00F91D02" w:rsidRPr="00704076" w:rsidRDefault="000A5DB0" w:rsidP="00C40DDD">
      <w:pPr>
        <w:jc w:val="both"/>
      </w:pPr>
      <w:r w:rsidRPr="00704076">
        <w:t xml:space="preserve">   </w:t>
      </w:r>
      <w:r w:rsidR="00F91D02" w:rsidRPr="00704076">
        <w:t>Подвижные игры и эстафеты. Игры с мячом, бегом, прыжками, метанием, сопротивлением, на внимание, координацию.</w:t>
      </w:r>
    </w:p>
    <w:p w14:paraId="4E30ADE5" w14:textId="77777777" w:rsidR="00F91D02" w:rsidRPr="00704076" w:rsidRDefault="000A5DB0" w:rsidP="00C40DDD">
      <w:pPr>
        <w:jc w:val="both"/>
      </w:pPr>
      <w:r w:rsidRPr="00704076">
        <w:t xml:space="preserve">    </w:t>
      </w:r>
      <w:r w:rsidR="00F91D02" w:rsidRPr="00704076">
        <w:t>Эстафеты встречные и круговые, с преодоление полосы препятствий и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3C8C10D8" w14:textId="77777777" w:rsidR="00C40DDD" w:rsidRDefault="000A5DB0" w:rsidP="00C40DDD">
      <w:pPr>
        <w:jc w:val="both"/>
      </w:pPr>
      <w:r w:rsidRPr="00704076">
        <w:lastRenderedPageBreak/>
        <w:t xml:space="preserve">    </w:t>
      </w:r>
      <w:r w:rsidR="00F91D02" w:rsidRPr="00704076">
        <w:t xml:space="preserve">Легкоатлетические упражнения. Бег на 30, 60, </w:t>
      </w:r>
      <w:smartTag w:uri="urn:schemas-microsoft-com:office:smarttags" w:element="metricconverter">
        <w:smartTagPr>
          <w:attr w:name="ProductID" w:val="100,800 метров"/>
        </w:smartTagPr>
        <w:r w:rsidR="00F91D02" w:rsidRPr="00704076">
          <w:t>100,800 метров</w:t>
        </w:r>
      </w:smartTag>
      <w:r w:rsidR="00F91D02" w:rsidRPr="00704076">
        <w:t xml:space="preserve">. Кроссы от 1000 до </w:t>
      </w:r>
      <w:smartTag w:uri="urn:schemas-microsoft-com:office:smarttags" w:element="metricconverter">
        <w:smartTagPr>
          <w:attr w:name="ProductID" w:val="3000 метров"/>
        </w:smartTagPr>
        <w:r w:rsidR="00F91D02" w:rsidRPr="00704076">
          <w:t>3000 метров</w:t>
        </w:r>
      </w:smartTag>
      <w:r w:rsidR="00F91D02" w:rsidRPr="00704076">
        <w:t xml:space="preserve"> (в зависимости от возраста), 6-ти минутный и 12-ти минутный. </w:t>
      </w:r>
      <w:r w:rsidR="00C40DDD" w:rsidRPr="00704076">
        <w:t xml:space="preserve"> </w:t>
      </w:r>
      <w:r w:rsidR="00F91D02" w:rsidRPr="00704076">
        <w:t xml:space="preserve">Русская лапта. </w:t>
      </w:r>
      <w:r w:rsidRPr="00704076">
        <w:t xml:space="preserve">     </w:t>
      </w:r>
      <w:r w:rsidR="00F91D02" w:rsidRPr="00704076">
        <w:t xml:space="preserve">Лыжи. Передвижение на лыжах основными способами, подъемы, спуски, повороты, торможения. Прогулки и прохождение дистанций от 2 до </w:t>
      </w:r>
      <w:smartTag w:uri="urn:schemas-microsoft-com:office:smarttags" w:element="metricconverter">
        <w:smartTagPr>
          <w:attr w:name="ProductID" w:val="6 км"/>
        </w:smartTagPr>
        <w:r w:rsidR="00F91D02" w:rsidRPr="00704076">
          <w:t>6 км</w:t>
        </w:r>
      </w:smartTag>
      <w:r w:rsidR="00F91D02" w:rsidRPr="00704076">
        <w:t xml:space="preserve"> на время. </w:t>
      </w:r>
    </w:p>
    <w:p w14:paraId="646F0276" w14:textId="77777777" w:rsidR="00EB5614" w:rsidRPr="00704076" w:rsidRDefault="00EB5614" w:rsidP="00C40DDD">
      <w:pPr>
        <w:jc w:val="both"/>
      </w:pPr>
    </w:p>
    <w:p w14:paraId="11BE5A76" w14:textId="77777777" w:rsidR="00C40DDD" w:rsidRPr="00704076" w:rsidRDefault="007B5777" w:rsidP="00C40DDD">
      <w:pPr>
        <w:jc w:val="both"/>
      </w:pPr>
      <w:r w:rsidRPr="00704076">
        <w:t xml:space="preserve">Тема </w:t>
      </w:r>
      <w:r w:rsidR="000E77D5" w:rsidRPr="00704076">
        <w:t>2.Специальная физическая подготовка</w:t>
      </w:r>
      <w:r w:rsidR="00EB5614">
        <w:t>.</w:t>
      </w:r>
      <w:r w:rsidR="001516EB" w:rsidRPr="00704076">
        <w:t xml:space="preserve"> </w:t>
      </w:r>
    </w:p>
    <w:p w14:paraId="4EA1226E" w14:textId="77777777" w:rsidR="001516EB" w:rsidRPr="00704076" w:rsidRDefault="001516EB" w:rsidP="00C40DDD">
      <w:pPr>
        <w:jc w:val="both"/>
      </w:pPr>
      <w:r w:rsidRPr="00704076">
        <w:t>Упражнения для развития быстроты. Упражнения для развития стартовой скорости. По сигналу (преимущественно зрительному) рывки на 5-</w:t>
      </w:r>
      <w:smartTag w:uri="urn:schemas-microsoft-com:office:smarttags" w:element="metricconverter">
        <w:smartTagPr>
          <w:attr w:name="ProductID" w:val="10 метров"/>
        </w:smartTagPr>
        <w:r w:rsidRPr="00704076">
          <w:t>10 метров</w:t>
        </w:r>
      </w:smartTag>
      <w:r w:rsidRPr="00704076">
        <w:t xml:space="preserve"> из различных исходных положений: стоя лицом, боком и спиной к стартовой линии, из приседа, широкого выпада, сидя, лежа, медленного бега, подпрыгивание или бега на месте. Эстафеты с элементами старта. Подвижные игры типа «День и ночь», «Вызов», «Вызов в номер», «Рывок за мячом» и т.д.</w:t>
      </w:r>
      <w:r w:rsidR="00C40DDD" w:rsidRPr="00704076">
        <w:t xml:space="preserve"> </w:t>
      </w:r>
      <w:r w:rsidRPr="00704076">
        <w:t>Стартовые рывки к мячу с последующим ударом по воротам, соревнования с партнером за овладение мячом.</w:t>
      </w:r>
    </w:p>
    <w:p w14:paraId="16B2AD55" w14:textId="77777777" w:rsidR="001516EB" w:rsidRPr="00704076" w:rsidRDefault="001516EB" w:rsidP="00C40DDD">
      <w:pPr>
        <w:jc w:val="both"/>
      </w:pPr>
      <w:r w:rsidRPr="00704076">
        <w:t>Упражнения для развития дистанционной скорости. Ускорение под уклон 3-5</w:t>
      </w:r>
      <w:r w:rsidRPr="00704076">
        <w:rPr>
          <w:vertAlign w:val="superscript"/>
        </w:rPr>
        <w:t>0</w:t>
      </w:r>
      <w:r w:rsidRPr="00704076">
        <w:t>. бег змейкой между расставленными в различном положении стойками: неподвижными или медленно передвигающимися партнерами. Бег прыжками. Эстафетный бег. Обводка препятствий (на скорость). Переменный бег на дистанции 100-</w:t>
      </w:r>
      <w:smartTag w:uri="urn:schemas-microsoft-com:office:smarttags" w:element="metricconverter">
        <w:smartTagPr>
          <w:attr w:name="ProductID" w:val="150 метров"/>
        </w:smartTagPr>
        <w:r w:rsidRPr="00704076">
          <w:t>150 метров</w:t>
        </w:r>
      </w:smartTag>
      <w:r w:rsidRPr="00704076">
        <w:t xml:space="preserve"> (15-20м с максимальной скоростью, 10-15м медленно и т.д.). То же с ведением мяча. Подвижные игры типа «Салки по кругу», «Бегуны», «Сумей догнать».</w:t>
      </w:r>
    </w:p>
    <w:p w14:paraId="5FB04169" w14:textId="77777777" w:rsidR="001516EB" w:rsidRPr="00704076" w:rsidRDefault="001516EB" w:rsidP="00C40DDD">
      <w:pPr>
        <w:jc w:val="both"/>
      </w:pPr>
      <w:r w:rsidRPr="00704076">
        <w:t>Упражнения для развития скорости, переключение от одного действия на другое. Бег с быстрым изменением способа передвижения (например, быстрый переход с обычного бега на бег спиной вперед и т.п.)</w:t>
      </w:r>
    </w:p>
    <w:p w14:paraId="07CA4771" w14:textId="77777777" w:rsidR="001516EB" w:rsidRPr="00704076" w:rsidRDefault="001516EB" w:rsidP="00C40DDD">
      <w:pPr>
        <w:jc w:val="both"/>
      </w:pPr>
      <w:r w:rsidRPr="00704076">
        <w:t>Бег с изменением направления до 180</w:t>
      </w:r>
      <w:r w:rsidRPr="00704076">
        <w:rPr>
          <w:vertAlign w:val="superscript"/>
        </w:rPr>
        <w:t>0</w:t>
      </w:r>
      <w:r w:rsidRPr="00704076">
        <w:t>. бег с изменением скорости: после быстрого бега резко замедлить его или остановиться, затем выполнить новый рывок в том или ином направлении и т.д. «Челночный бег» (туда и обратно): 2х10, 4х5, 4х10, 2х15 и т.п. «Челночный бег», но в начале отрезок пробегается лицом вперед, обратно спиной вперед и т.д.</w:t>
      </w:r>
    </w:p>
    <w:p w14:paraId="76237BE9" w14:textId="77777777" w:rsidR="001516EB" w:rsidRPr="00704076" w:rsidRDefault="001516EB" w:rsidP="00C40DDD">
      <w:pPr>
        <w:jc w:val="both"/>
      </w:pPr>
      <w:r w:rsidRPr="00704076">
        <w:t>Бег «с тенью» (повторении движений партнера, который выполняет бег с максимальной скоростью с изменением направления). То же, но с ведением мяча.</w:t>
      </w:r>
    </w:p>
    <w:p w14:paraId="4A558CE2" w14:textId="77777777" w:rsidR="001516EB" w:rsidRPr="00704076" w:rsidRDefault="001516EB" w:rsidP="00C40DDD">
      <w:pPr>
        <w:jc w:val="both"/>
      </w:pPr>
      <w:r w:rsidRPr="00704076">
        <w:t>Выполнение элементов техники в быстром темпе (например, остановка мяча с последующим рывком в сторону и ударом в цель).</w:t>
      </w:r>
    </w:p>
    <w:p w14:paraId="4F0AA207" w14:textId="77777777" w:rsidR="001516EB" w:rsidRPr="00704076" w:rsidRDefault="001516EB" w:rsidP="00C40DDD">
      <w:pPr>
        <w:jc w:val="both"/>
      </w:pPr>
      <w:r w:rsidRPr="00704076">
        <w:t xml:space="preserve"> Для вратарей. Из стойки вратаря рывки ( на 5-15м) из ворот: на перехват или отбивание высокого летящего мяча, на прострел мяча. Из положения </w:t>
      </w:r>
      <w:proofErr w:type="spellStart"/>
      <w:r w:rsidRPr="00704076">
        <w:t>присяда</w:t>
      </w:r>
      <w:proofErr w:type="spellEnd"/>
      <w:r w:rsidRPr="00704076">
        <w:t>, широкого выпада, седа, лежа – рывки на 2-3м с последующей ловлей или отбиванием мяча. Упражнения в ловле теннисного (малого) мяча, игра в баскетбол по упрощенным правилам.</w:t>
      </w:r>
    </w:p>
    <w:p w14:paraId="65F6BDE8" w14:textId="77777777" w:rsidR="001516EB" w:rsidRPr="00704076" w:rsidRDefault="001516EB" w:rsidP="00C40DDD">
      <w:pPr>
        <w:jc w:val="both"/>
      </w:pPr>
      <w:r w:rsidRPr="00704076">
        <w:t>Упражнения для развития скоростно-силовых качеств.</w:t>
      </w:r>
    </w:p>
    <w:p w14:paraId="45E0658B" w14:textId="77777777" w:rsidR="001516EB" w:rsidRPr="00704076" w:rsidRDefault="001516EB" w:rsidP="00C40DDD">
      <w:pPr>
        <w:jc w:val="both"/>
      </w:pPr>
      <w:r w:rsidRPr="00704076">
        <w:t xml:space="preserve">Приседания с отягощением (гантели, набивные мячи, мешочки с песком, диск от штанги, штанга для подростков и юношеских групп весом от40 до 70 % веса спортсменов) с последующим быстрым выпрямлением, подскоки и прыжки после </w:t>
      </w:r>
      <w:proofErr w:type="spellStart"/>
      <w:r w:rsidRPr="00704076">
        <w:t>присяда</w:t>
      </w:r>
      <w:proofErr w:type="spellEnd"/>
      <w:r w:rsidRPr="00704076">
        <w:t xml:space="preserve"> без отягощения и с отягощением. Прыжки на одной и на обеих ногах и с продвижением, и с преодолением препятствий. То же с отягощением. Прыжки по ступенькам с максимальной скоростью. Прыжки в глубину, спрыгивание (высота 40-80см), с последующим прыжком вверх на 7-10м. беговые прыжковые упражнения, выполняемые в гору по песку, опилками, эстафеты с элементами бега, прыжков, переносом тяжести. Подвижные игры типа «Волк во рву», «Челнок», «Скакуны», «Прыжковая эстафета» и т.д.</w:t>
      </w:r>
    </w:p>
    <w:p w14:paraId="4CA44D6D" w14:textId="77777777" w:rsidR="001516EB" w:rsidRPr="00704076" w:rsidRDefault="001516EB" w:rsidP="00C40DDD">
      <w:pPr>
        <w:jc w:val="both"/>
      </w:pPr>
      <w:r w:rsidRPr="00704076">
        <w:t xml:space="preserve"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орота: удары на дальность, толчки плечом партнера. </w:t>
      </w:r>
    </w:p>
    <w:p w14:paraId="563B36D2" w14:textId="77777777" w:rsidR="001516EB" w:rsidRPr="00704076" w:rsidRDefault="001516EB" w:rsidP="00DD510C">
      <w:pPr>
        <w:jc w:val="both"/>
      </w:pPr>
      <w:r w:rsidRPr="00704076">
        <w:t>Упражнения для развития специальной выносливости.</w:t>
      </w:r>
    </w:p>
    <w:p w14:paraId="38B30988" w14:textId="77777777" w:rsidR="001516EB" w:rsidRPr="00704076" w:rsidRDefault="001516EB" w:rsidP="00DD510C">
      <w:pPr>
        <w:jc w:val="both"/>
      </w:pPr>
      <w:r w:rsidRPr="00704076">
        <w:lastRenderedPageBreak/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14:paraId="478167D2" w14:textId="77777777" w:rsidR="001516EB" w:rsidRPr="00704076" w:rsidRDefault="001516EB" w:rsidP="00DD510C">
      <w:pPr>
        <w:jc w:val="both"/>
      </w:pPr>
      <w:r w:rsidRPr="00704076">
        <w:t xml:space="preserve">   Многократно повторяемые специальные технико-тактические упражнения. Например, повторные рывки с мячом с последующей обводкой нескольких стоек, с ударами по воротам: с увеличением длины рывка, количество повторений и сокращения интервалов отдыха между рывками. </w:t>
      </w:r>
    </w:p>
    <w:p w14:paraId="4A78ACB8" w14:textId="77777777" w:rsidR="001516EB" w:rsidRPr="00704076" w:rsidRDefault="001516EB" w:rsidP="00DD510C">
      <w:pPr>
        <w:jc w:val="both"/>
      </w:pPr>
      <w:r w:rsidRPr="00704076">
        <w:t>Игровые упражнения с мячом большой интенсивности, тренировочные игры с увеличенной продолжительностью. Игры с уменьшением по численности состава.</w:t>
      </w:r>
    </w:p>
    <w:p w14:paraId="1286E8FC" w14:textId="77777777" w:rsidR="001516EB" w:rsidRPr="00704076" w:rsidRDefault="001516EB" w:rsidP="00DD510C">
      <w:pPr>
        <w:jc w:val="both"/>
      </w:pPr>
      <w:r w:rsidRPr="00704076">
        <w:t xml:space="preserve">Для вратарей.  Повторное, непрерывное выполнение в течение 5-12 мин ловлей с отбиванием мяча: ловля мяча с падением при выполнении ударов по воротам с минимальными интервалами 3-5 игроками. </w:t>
      </w:r>
    </w:p>
    <w:p w14:paraId="5CA4D2BA" w14:textId="77777777" w:rsidR="001516EB" w:rsidRPr="00704076" w:rsidRDefault="00C40DDD" w:rsidP="00DD510C">
      <w:pPr>
        <w:jc w:val="both"/>
      </w:pPr>
      <w:r w:rsidRPr="00704076">
        <w:t xml:space="preserve"> </w:t>
      </w:r>
      <w:r w:rsidR="001516EB" w:rsidRPr="00704076">
        <w:t>Упражнения для развития ловкости. Прыжки с разбега толчком одной или обеими ногами, доставая высоко подвешенный мяч головой, ногой, руками: то же, выполняя в прыжке поворот на 90-180</w:t>
      </w:r>
      <w:r w:rsidR="001516EB" w:rsidRPr="00704076">
        <w:rPr>
          <w:vertAlign w:val="superscript"/>
        </w:rPr>
        <w:t>0</w:t>
      </w:r>
      <w:r w:rsidR="001516EB" w:rsidRPr="00704076">
        <w:t>. прыжки вверх с поворотом и имитацией удара головой или ногами. Прыжки с места и с разбега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ю удары различными частями стопы, бедром, головы: ведение мяча головой. Парные и групповые упражнения с ведение мяча, обводкой стоек, обманными движениями. Эстафеты с элементами акробатики. Подвижные игры типа «Живая цепь», «Салки мячом», «Ловля парами» и др.</w:t>
      </w:r>
    </w:p>
    <w:p w14:paraId="3A3518D7" w14:textId="77777777" w:rsidR="000E77D5" w:rsidRDefault="001516EB" w:rsidP="00C40DDD">
      <w:pPr>
        <w:jc w:val="both"/>
      </w:pPr>
      <w:r w:rsidRPr="00704076">
        <w:t>Для вратарей. Прыжки с короткого разбега, доставая высоко подвешенный мяч руками, кулаком: то же с поворотом до 180</w:t>
      </w:r>
      <w:r w:rsidRPr="00704076">
        <w:rPr>
          <w:vertAlign w:val="superscript"/>
        </w:rPr>
        <w:t>0</w:t>
      </w:r>
      <w:r w:rsidRPr="00704076">
        <w:t>. Упражнения в различных прыжках с короткой скакалкой. Прыжки с поворотами, используя подкидной трамплин. Переворот в сторону с места и с разбега. Стойка на руках из стойки на руках кувырок вперед. Кувырок назад через стойку на руках. Переворот вперед с разбега. Управление на батуте: прыжки на обеих ногах, сальто вперед и назад согнувшись, сальто назад прогнувшись.</w:t>
      </w:r>
    </w:p>
    <w:p w14:paraId="2206BFD5" w14:textId="77777777" w:rsidR="00EB5614" w:rsidRPr="00704076" w:rsidRDefault="00EB5614" w:rsidP="00C40DDD">
      <w:pPr>
        <w:jc w:val="both"/>
      </w:pPr>
    </w:p>
    <w:p w14:paraId="77FA0C0B" w14:textId="77777777"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3.Техническая подготовка</w:t>
      </w:r>
      <w:r w:rsidR="00EB5614">
        <w:t>.</w:t>
      </w:r>
      <w:r w:rsidR="000E77D5" w:rsidRPr="00704076">
        <w:t xml:space="preserve"> </w:t>
      </w:r>
    </w:p>
    <w:p w14:paraId="4EACEEA4" w14:textId="77777777" w:rsidR="001516EB" w:rsidRPr="00704076" w:rsidRDefault="001516EB" w:rsidP="00C40DDD">
      <w:pPr>
        <w:jc w:val="both"/>
      </w:pPr>
      <w:r w:rsidRPr="00704076">
        <w:t>Техника передвижения. Различные сочетания приемов  бега с прыжками, поворотами и резкими остановками.</w:t>
      </w:r>
    </w:p>
    <w:p w14:paraId="5B4BF21A" w14:textId="77777777" w:rsidR="001516EB" w:rsidRPr="00704076" w:rsidRDefault="001516EB" w:rsidP="00C40DDD">
      <w:pPr>
        <w:jc w:val="both"/>
      </w:pPr>
      <w:r w:rsidRPr="00704076">
        <w:t>Удары по мячу ногой. Удары внутренней, средней, внешней частями подъема, внутренней стопы по неподвижному, катящемуся, прыгающему и летящему мячу. Разные удары по неподвижному и катящемуся мячу. Удары носком и пяткой. Удары с полулета. Удары правой и левой ногой.</w:t>
      </w:r>
    </w:p>
    <w:p w14:paraId="0B93B833" w14:textId="77777777" w:rsidR="001516EB" w:rsidRPr="00704076" w:rsidRDefault="001516EB" w:rsidP="00C40DDD">
      <w:pPr>
        <w:jc w:val="both"/>
      </w:pPr>
      <w:r w:rsidRPr="00704076">
        <w:t>Выполнение ударов на точность и силу после остановки, ведения и рывков на короткое, среднее и дальнее расстояние (с различным направлением и траекторией пролета). Удары по мячу ногой в единоборстве, с пассивным и активным сопротивлением.</w:t>
      </w:r>
    </w:p>
    <w:p w14:paraId="3D0E2D75" w14:textId="77777777" w:rsidR="001516EB" w:rsidRPr="00704076" w:rsidRDefault="001516EB" w:rsidP="00C40DDD">
      <w:pPr>
        <w:jc w:val="both"/>
      </w:pPr>
      <w:r w:rsidRPr="00704076">
        <w:t>Удары по мячу головой</w:t>
      </w:r>
      <w:r w:rsidRPr="00704076">
        <w:rPr>
          <w:u w:val="single"/>
        </w:rPr>
        <w:t>.</w:t>
      </w:r>
      <w:r w:rsidRPr="00704076">
        <w:t xml:space="preserve"> Удары средней и боковой частью лба без прыжка и в прыжке по летящему с различной скоростью и траекторией мяча. Удары на точность: вниз и верхом, вперед и в стороны, на короткое и среднее расстояние. Удары головой в единоборстве с пассивным и активным сопротивлением.</w:t>
      </w:r>
    </w:p>
    <w:p w14:paraId="63F2AC6E" w14:textId="77777777" w:rsidR="001516EB" w:rsidRPr="00704076" w:rsidRDefault="001516EB" w:rsidP="00C40DDD">
      <w:pPr>
        <w:jc w:val="both"/>
      </w:pPr>
      <w:r w:rsidRPr="00704076">
        <w:t>Остановка мяча. Остановка подошвой и внутренней стороной стопы катящегося и опускающегося мяча  с переводом в стороны и назад (в зависимости от расположения игроков противника и создавшейся игровой обстановки). Остановка грудью летящего с переводом. Остановка опускающегося мяча бедром и лбом.</w:t>
      </w:r>
    </w:p>
    <w:p w14:paraId="6FCDEA60" w14:textId="77777777" w:rsidR="001516EB" w:rsidRPr="00704076" w:rsidRDefault="001516EB" w:rsidP="00C40DDD">
      <w:pPr>
        <w:jc w:val="both"/>
      </w:pPr>
      <w:r w:rsidRPr="00704076">
        <w:t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</w:t>
      </w:r>
    </w:p>
    <w:p w14:paraId="49A54CBA" w14:textId="77777777" w:rsidR="001516EB" w:rsidRPr="00704076" w:rsidRDefault="001516EB" w:rsidP="00C40DDD">
      <w:pPr>
        <w:jc w:val="both"/>
      </w:pPr>
      <w:r w:rsidRPr="00704076">
        <w:t>Ведение мяча. Ведение внешней и средней частями подъема, носком и внутренне стороной стопы.</w:t>
      </w:r>
    </w:p>
    <w:p w14:paraId="657D4C1E" w14:textId="77777777" w:rsidR="001516EB" w:rsidRPr="00704076" w:rsidRDefault="001516EB" w:rsidP="00C40DDD">
      <w:pPr>
        <w:jc w:val="both"/>
      </w:pPr>
      <w:r w:rsidRPr="00704076">
        <w:lastRenderedPageBreak/>
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</w:r>
    </w:p>
    <w:p w14:paraId="12DDFEDB" w14:textId="77777777" w:rsidR="001516EB" w:rsidRPr="00704076" w:rsidRDefault="001516EB" w:rsidP="00C40DDD">
      <w:pPr>
        <w:jc w:val="both"/>
      </w:pPr>
      <w:r w:rsidRPr="00704076">
        <w:t xml:space="preserve">Обманные движения (финты). Обманные движения, уход выпадом и переносом ноги через мяч. Финты ударом ногой с убиранием мяча под себя и с пропусканием мяча партнеру, «ударом головой». Обманные движения «остановка во время ведения с </w:t>
      </w:r>
      <w:proofErr w:type="spellStart"/>
      <w:r w:rsidRPr="00704076">
        <w:t>наступанием</w:t>
      </w:r>
      <w:proofErr w:type="spellEnd"/>
      <w:r w:rsidRPr="00704076">
        <w:t xml:space="preserve"> и без </w:t>
      </w:r>
      <w:proofErr w:type="spellStart"/>
      <w:r w:rsidRPr="00704076">
        <w:t>наступания</w:t>
      </w:r>
      <w:proofErr w:type="spellEnd"/>
      <w:r w:rsidRPr="00704076">
        <w:t xml:space="preserve"> на мяч подошвой», «после передачи мяча партнерам с опусканием мяча».</w:t>
      </w:r>
    </w:p>
    <w:p w14:paraId="6986D6DF" w14:textId="77777777" w:rsidR="001516EB" w:rsidRPr="00704076" w:rsidRDefault="001516EB" w:rsidP="00C40DDD">
      <w:pPr>
        <w:jc w:val="both"/>
      </w:pPr>
      <w:r w:rsidRPr="00704076">
        <w:t>Выполнение обманных движений в единоборстве с пассивным и активным сопротивлением.</w:t>
      </w:r>
    </w:p>
    <w:p w14:paraId="74EE1581" w14:textId="77777777" w:rsidR="001516EB" w:rsidRPr="00704076" w:rsidRDefault="001516EB" w:rsidP="00C40DDD">
      <w:pPr>
        <w:jc w:val="both"/>
      </w:pPr>
      <w:r w:rsidRPr="00704076">
        <w:t>Отбор мяча.</w:t>
      </w:r>
      <w:r w:rsidRPr="00704076">
        <w:rPr>
          <w:u w:val="single"/>
        </w:rPr>
        <w:t xml:space="preserve"> </w:t>
      </w:r>
      <w:r w:rsidRPr="00704076">
        <w:t>Отбор мяча при единоборстве с соперником ударом и остановкой мяча ногой в широком выпаде (</w:t>
      </w:r>
      <w:proofErr w:type="spellStart"/>
      <w:r w:rsidRPr="00704076">
        <w:t>полушпагат</w:t>
      </w:r>
      <w:proofErr w:type="spellEnd"/>
      <w:r w:rsidRPr="00704076">
        <w:t xml:space="preserve"> и шпагат) и в подкате.</w:t>
      </w:r>
    </w:p>
    <w:p w14:paraId="6CBBF6AA" w14:textId="77777777" w:rsidR="001516EB" w:rsidRPr="00704076" w:rsidRDefault="001516EB" w:rsidP="00C40DDD">
      <w:pPr>
        <w:jc w:val="both"/>
      </w:pPr>
      <w:r w:rsidRPr="00704076">
        <w:t>Вбрасывание мяча</w:t>
      </w:r>
      <w:r w:rsidRPr="00704076">
        <w:rPr>
          <w:u w:val="single"/>
        </w:rPr>
        <w:t>.</w:t>
      </w:r>
      <w:r w:rsidRPr="00704076">
        <w:t xml:space="preserve"> Вбрасывание из различных исходных положений с места и после разбега. Вбрасывание мяча на точность и дальность.</w:t>
      </w:r>
    </w:p>
    <w:p w14:paraId="01F2BAE4" w14:textId="77777777" w:rsidR="001516EB" w:rsidRPr="00704076" w:rsidRDefault="001516EB" w:rsidP="00C40DDD">
      <w:pPr>
        <w:jc w:val="both"/>
      </w:pPr>
      <w:r w:rsidRPr="00704076">
        <w:t>Техника игры вратаря</w:t>
      </w:r>
      <w:r w:rsidRPr="00704076">
        <w:rPr>
          <w:u w:val="single"/>
        </w:rPr>
        <w:t>.</w:t>
      </w:r>
      <w:r w:rsidRPr="00704076">
        <w:t xml:space="preserve">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</w:t>
      </w:r>
    </w:p>
    <w:p w14:paraId="57F87C4B" w14:textId="77777777" w:rsidR="001516EB" w:rsidRPr="00704076" w:rsidRDefault="001516EB" w:rsidP="00C40DDD">
      <w:pPr>
        <w:jc w:val="both"/>
      </w:pPr>
      <w:r w:rsidRPr="00704076">
        <w:t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</w:t>
      </w:r>
    </w:p>
    <w:p w14:paraId="72C51D51" w14:textId="77777777" w:rsidR="001516EB" w:rsidRDefault="001516EB" w:rsidP="00C40DDD">
      <w:pPr>
        <w:jc w:val="both"/>
      </w:pPr>
      <w:r w:rsidRPr="00704076">
        <w:t>Перевод мяча через перекладину ладонями (двумя, одной) в прыжке.</w:t>
      </w:r>
      <w:r w:rsidR="00C40DDD" w:rsidRPr="00704076">
        <w:t xml:space="preserve"> </w:t>
      </w:r>
      <w:r w:rsidRPr="00704076">
        <w:t>Броски мяча одной рукой сверху, снизу на точность и дальность.</w:t>
      </w:r>
      <w:r w:rsidR="00C40DDD" w:rsidRPr="00704076">
        <w:t xml:space="preserve"> </w:t>
      </w:r>
      <w:r w:rsidRPr="00704076">
        <w:t>Выбивание мяча с земли и с рук на точность и дальность.</w:t>
      </w:r>
    </w:p>
    <w:p w14:paraId="0F0295A1" w14:textId="77777777" w:rsidR="00EB5614" w:rsidRPr="00704076" w:rsidRDefault="00EB5614" w:rsidP="00C40DDD">
      <w:pPr>
        <w:jc w:val="both"/>
      </w:pPr>
    </w:p>
    <w:p w14:paraId="7132F5DC" w14:textId="77777777" w:rsidR="00FD65B0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4.Тактическая подготовка</w:t>
      </w:r>
      <w:r w:rsidR="00EB5614">
        <w:t>.</w:t>
      </w:r>
    </w:p>
    <w:p w14:paraId="4B0EF7DA" w14:textId="77777777" w:rsidR="00FD65B0" w:rsidRPr="00704076" w:rsidRDefault="00FD65B0" w:rsidP="00C40DDD">
      <w:pPr>
        <w:jc w:val="both"/>
      </w:pPr>
      <w:r w:rsidRPr="00704076">
        <w:t>Тактика нападения</w:t>
      </w:r>
      <w:r w:rsidR="00EB5614">
        <w:t xml:space="preserve">. </w:t>
      </w:r>
      <w:r w:rsidRPr="00704076">
        <w:t>Индивидуальные действия</w:t>
      </w:r>
      <w:r w:rsidR="00911480" w:rsidRPr="00704076">
        <w:t>.</w:t>
      </w:r>
      <w:r w:rsidRPr="00704076">
        <w:t xml:space="preserve"> Оценивание целесообразности той или иной позиции, своевременное занятие наиболее выгодной позиции для получения мяча. Эффективное использование изученных технических приемов, способы и разновидности решения тактических задач в зависимости от игровой ситуации.</w:t>
      </w:r>
    </w:p>
    <w:p w14:paraId="184734A6" w14:textId="77777777" w:rsidR="00FD65B0" w:rsidRPr="00704076" w:rsidRDefault="00FD65B0" w:rsidP="00C40DDD">
      <w:pPr>
        <w:jc w:val="both"/>
      </w:pPr>
      <w:r w:rsidRPr="00704076">
        <w:t>Групповые действия. Взаимодействие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</w:r>
    </w:p>
    <w:p w14:paraId="7EBB7E98" w14:textId="77777777" w:rsidR="00C40DDD" w:rsidRPr="00704076" w:rsidRDefault="00FD65B0" w:rsidP="00C40DDD">
      <w:pPr>
        <w:jc w:val="both"/>
      </w:pPr>
      <w:r w:rsidRPr="00704076">
        <w:t>Командные действия.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 флангом и через центр.</w:t>
      </w:r>
    </w:p>
    <w:p w14:paraId="79F4998E" w14:textId="77777777" w:rsidR="00FD65B0" w:rsidRPr="00704076" w:rsidRDefault="00FD65B0" w:rsidP="00C40DDD">
      <w:pPr>
        <w:jc w:val="both"/>
      </w:pPr>
      <w:r w:rsidRPr="00704076">
        <w:t>Тактика защиты.</w:t>
      </w:r>
    </w:p>
    <w:p w14:paraId="37B3E508" w14:textId="77777777" w:rsidR="00FD65B0" w:rsidRPr="00704076" w:rsidRDefault="00FD65B0" w:rsidP="00C40DDD">
      <w:pPr>
        <w:jc w:val="both"/>
      </w:pPr>
      <w:r w:rsidRPr="00704076">
        <w:t>Индивидуальные действия</w:t>
      </w:r>
      <w:r w:rsidRPr="00704076">
        <w:rPr>
          <w:u w:val="single"/>
        </w:rPr>
        <w:t>.</w:t>
      </w:r>
      <w:r w:rsidRPr="00704076">
        <w:t xml:space="preserve"> Противодействие маневрированию, т.е. осуществление «закрывания» и создание препятствий сопернику в получении мяча. Совершенствование в  «перехвате». Применение отбора мяча изученным способом в зависимости  от игровой обстановки. Противодействие передаче, ведению и удару по воротам.</w:t>
      </w:r>
    </w:p>
    <w:p w14:paraId="0B6634E8" w14:textId="77777777" w:rsidR="00FD65B0" w:rsidRPr="00704076" w:rsidRDefault="00FD65B0" w:rsidP="00C40DDD">
      <w:pPr>
        <w:jc w:val="both"/>
      </w:pPr>
      <w:r w:rsidRPr="00704076">
        <w:t>Групповые действия. Взаимодействия в обороне при разном соотношении сил и при численном преимуществе соперника, осуществляя правильный выбор позиции и страховку партнера. Организация противодействия комбинациям «стенка», «скрещивание», «пропуск мяча». Взаимодействия в обороне при выполнении противником стандартных «комбинаций». Организация и построение «стенки». Комбинации с участием вратаря.</w:t>
      </w:r>
    </w:p>
    <w:p w14:paraId="6B086951" w14:textId="77777777" w:rsidR="00FD65B0" w:rsidRDefault="00FD65B0" w:rsidP="00C40DDD">
      <w:pPr>
        <w:jc w:val="both"/>
      </w:pPr>
      <w:r w:rsidRPr="00704076">
        <w:t>Командные действия. Выполнение основных обязательных действий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</w:t>
      </w:r>
      <w:r w:rsidR="00C40DDD" w:rsidRPr="00704076">
        <w:t xml:space="preserve"> </w:t>
      </w:r>
      <w:r w:rsidRPr="00704076">
        <w:t xml:space="preserve">Тактика вратаря. Организация построения «стенки» при пробитии штрафного и </w:t>
      </w:r>
      <w:r w:rsidRPr="00704076">
        <w:lastRenderedPageBreak/>
        <w:t>свободного ударов вблизи своих ворот: игра на выходах из ворот при ловле катящихся по земле и летящих на различной высоте мячей; указание партнерам по обороне, как занять правильную позицию; выполнение с защитниками комбинации при введении мяча в игру от ворот; введение мяча в игру, адресуя его свободному от опеки партнеру.</w:t>
      </w:r>
    </w:p>
    <w:p w14:paraId="3CBD3BBE" w14:textId="77777777" w:rsidR="00EB5614" w:rsidRPr="00704076" w:rsidRDefault="00EB5614" w:rsidP="00C40DDD">
      <w:pPr>
        <w:jc w:val="both"/>
      </w:pPr>
    </w:p>
    <w:p w14:paraId="42A9B07B" w14:textId="77777777" w:rsidR="0049190E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 xml:space="preserve"> 5.Теоретическая подготовка</w:t>
      </w:r>
      <w:r w:rsidR="00EB5614">
        <w:t>.</w:t>
      </w:r>
      <w:r w:rsidR="000E77D5" w:rsidRPr="00704076">
        <w:t xml:space="preserve"> </w:t>
      </w:r>
    </w:p>
    <w:p w14:paraId="02E42AF7" w14:textId="77777777" w:rsidR="0049190E" w:rsidRPr="00704076" w:rsidRDefault="00C40DDD" w:rsidP="00DD510C">
      <w:pPr>
        <w:jc w:val="both"/>
      </w:pPr>
      <w:r w:rsidRPr="00704076">
        <w:t xml:space="preserve"> </w:t>
      </w:r>
      <w:r w:rsidR="0049190E" w:rsidRPr="00704076">
        <w:t xml:space="preserve">Физическая культура и спорт в России. Спорт в России. Массовый народный характер спорта. Физическая культура в системе народного образования. </w:t>
      </w:r>
    </w:p>
    <w:p w14:paraId="0650F5C3" w14:textId="77777777" w:rsidR="0049190E" w:rsidRPr="00704076" w:rsidRDefault="0049190E" w:rsidP="00DD510C">
      <w:pPr>
        <w:jc w:val="both"/>
      </w:pPr>
      <w:r w:rsidRPr="00704076">
        <w:t>Международное спортивное движение, международные связи российских спортсменов. Олимпийские игры. Выступление российских спортсменов на олимпийских играх.</w:t>
      </w:r>
    </w:p>
    <w:p w14:paraId="6AF0FDE0" w14:textId="77777777" w:rsidR="0049190E" w:rsidRPr="00704076" w:rsidRDefault="0049190E" w:rsidP="00DD510C">
      <w:pPr>
        <w:jc w:val="both"/>
      </w:pPr>
      <w:r w:rsidRPr="00704076">
        <w:t xml:space="preserve">Развитие футбола в России и за рубежом. </w:t>
      </w:r>
    </w:p>
    <w:p w14:paraId="3A486883" w14:textId="77777777" w:rsidR="0049190E" w:rsidRPr="00704076" w:rsidRDefault="00911480" w:rsidP="00DD510C">
      <w:pPr>
        <w:jc w:val="both"/>
      </w:pPr>
      <w:r w:rsidRPr="00704076">
        <w:t xml:space="preserve"> </w:t>
      </w:r>
      <w:r w:rsidR="0049190E" w:rsidRPr="00704076">
        <w:t xml:space="preserve">Развитие футбола в России. Значение и место футбола в системе физического воспитания. </w:t>
      </w:r>
      <w:r w:rsidRPr="00704076">
        <w:t xml:space="preserve"> </w:t>
      </w:r>
      <w:r w:rsidR="0049190E" w:rsidRPr="00704076">
        <w:t>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международные юношеские соревнования (чемпионат и кубок России, «Юность», чемпионат Европы и мира).</w:t>
      </w:r>
      <w:r w:rsidR="00C40DDD" w:rsidRPr="00704076">
        <w:t xml:space="preserve"> </w:t>
      </w:r>
      <w:r w:rsidRPr="00704076">
        <w:t xml:space="preserve"> </w:t>
      </w:r>
      <w:r w:rsidR="0049190E" w:rsidRPr="00704076">
        <w:t>Современный футбол и пути его дальнейшего развития. Российский футбольный союз ФИФА, УЕФА, лучшие российские команды, тренеры, игроки.</w:t>
      </w:r>
    </w:p>
    <w:p w14:paraId="06DE34BF" w14:textId="77777777" w:rsidR="0049190E" w:rsidRPr="00704076" w:rsidRDefault="00C40DDD" w:rsidP="00DD510C">
      <w:pPr>
        <w:jc w:val="both"/>
      </w:pPr>
      <w:r w:rsidRPr="00704076">
        <w:t xml:space="preserve"> </w:t>
      </w:r>
      <w:r w:rsidR="0049190E" w:rsidRPr="00704076">
        <w:t>Сведения о строении и функциях организма человека.</w:t>
      </w:r>
    </w:p>
    <w:p w14:paraId="159A3DFC" w14:textId="77777777" w:rsidR="0049190E" w:rsidRPr="00704076" w:rsidRDefault="00AC5AC2" w:rsidP="00DD510C">
      <w:pPr>
        <w:jc w:val="both"/>
      </w:pPr>
      <w:r w:rsidRPr="00704076">
        <w:t xml:space="preserve"> </w:t>
      </w:r>
      <w:r w:rsidR="0049190E" w:rsidRPr="00704076">
        <w:t>Краткие сведения о строении и функциях организма человека. Ведущая роль  центральной нервной системы в деятельности организма.</w:t>
      </w:r>
    </w:p>
    <w:p w14:paraId="5948A1AB" w14:textId="77777777" w:rsidR="0049190E" w:rsidRPr="00704076" w:rsidRDefault="00C40DDD" w:rsidP="00DD510C">
      <w:pPr>
        <w:jc w:val="both"/>
      </w:pPr>
      <w:r w:rsidRPr="00704076">
        <w:t xml:space="preserve"> </w:t>
      </w:r>
      <w:r w:rsidR="00AC5AC2" w:rsidRPr="00704076">
        <w:t xml:space="preserve"> </w:t>
      </w:r>
      <w:r w:rsidR="0049190E" w:rsidRPr="00704076">
        <w:t>Влияние занятий физическими упражнениями на организм занимающихся, совершенствование функций мышечной системы, органов дыхания, кровообращения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14:paraId="526F1501" w14:textId="77777777" w:rsidR="0049190E" w:rsidRPr="00704076" w:rsidRDefault="0049190E" w:rsidP="00DD510C">
      <w:pPr>
        <w:jc w:val="both"/>
      </w:pPr>
      <w:r w:rsidRPr="00704076">
        <w:t xml:space="preserve"> Гигиенические занятия и навыки. Закаливание. Режим и питание спортсмена.</w:t>
      </w:r>
    </w:p>
    <w:p w14:paraId="0A85B92F" w14:textId="77777777"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Гигиена.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. Гигиена сна.</w:t>
      </w:r>
    </w:p>
    <w:p w14:paraId="471DF02E" w14:textId="77777777"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Гигиенические основы режима учебы, отдыха и занятий спортом. Режим дня. Значение правильного режима дня для юного спортсмена. Гигиенические требования, предъявляемые к местам занятия по футболу.</w:t>
      </w:r>
    </w:p>
    <w:p w14:paraId="6293DFB6" w14:textId="77777777"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 xml:space="preserve"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е, воздуха и воды) для закаливания организма. </w:t>
      </w:r>
    </w:p>
    <w:p w14:paraId="5DFA4280" w14:textId="77777777" w:rsidR="0049190E" w:rsidRPr="00704076" w:rsidRDefault="00AC5AC2" w:rsidP="00DD510C">
      <w:pPr>
        <w:jc w:val="both"/>
      </w:pPr>
      <w:r w:rsidRPr="00704076">
        <w:t xml:space="preserve">   </w:t>
      </w:r>
      <w:r w:rsidR="0049190E" w:rsidRPr="00704076">
        <w:t>Питание. Значение питания как фактора борьбы за здоровье. Понятие о калорийности и усвояемости пищи. Применяемые суточные пищевые нормы футболистов в зависимости от объема и интенсивности тренировочных занятий и соревнований. Вредное влияние курения и употребление спиртных напитков на здоровье и работоспособность спортсменов.</w:t>
      </w:r>
    </w:p>
    <w:p w14:paraId="64D60C3A" w14:textId="77777777" w:rsidR="0049190E" w:rsidRPr="00704076" w:rsidRDefault="00777B45" w:rsidP="00DD510C">
      <w:pPr>
        <w:jc w:val="both"/>
      </w:pPr>
      <w:r w:rsidRPr="00704076">
        <w:t xml:space="preserve"> </w:t>
      </w:r>
      <w:r w:rsidR="0049190E" w:rsidRPr="00704076">
        <w:t xml:space="preserve">Врачебный контроль и самоконтроль. Оказание первой помощи. </w:t>
      </w:r>
    </w:p>
    <w:p w14:paraId="02A00436" w14:textId="77777777" w:rsidR="0049190E" w:rsidRPr="00704076" w:rsidRDefault="0049190E" w:rsidP="00777B45">
      <w:pPr>
        <w:jc w:val="both"/>
      </w:pPr>
      <w:r w:rsidRPr="00704076">
        <w:t xml:space="preserve">Врачебный контроль при занятиях футболом. Значение и содержание самоконтроля. Субъективные данные: самочувствие, сон, работоспособность, настроение. </w:t>
      </w:r>
    </w:p>
    <w:p w14:paraId="4FCE37C0" w14:textId="77777777" w:rsidR="0049190E" w:rsidRPr="00704076" w:rsidRDefault="0049190E" w:rsidP="00777B45">
      <w:pPr>
        <w:jc w:val="both"/>
      </w:pPr>
      <w:r w:rsidRPr="00704076">
        <w:t>Дневник самоконтроля. Понятие о «спортивной форме», утомление, переутомление. Меры предупреждения переутомления, значение активного отдыха для спортсменов.</w:t>
      </w:r>
    </w:p>
    <w:p w14:paraId="353D9A11" w14:textId="77777777" w:rsidR="0049190E" w:rsidRDefault="0049190E" w:rsidP="00777B45">
      <w:pPr>
        <w:jc w:val="both"/>
      </w:pPr>
      <w:r w:rsidRPr="00704076">
        <w:t>Понятие о травмах. Особенности спортивного травматизма. Оказание первой помощи (до в</w:t>
      </w:r>
      <w:r w:rsidR="00AC5AC2" w:rsidRPr="00704076">
        <w:t xml:space="preserve">рача). </w:t>
      </w:r>
    </w:p>
    <w:p w14:paraId="174C5C70" w14:textId="77777777" w:rsidR="00EB5614" w:rsidRPr="00704076" w:rsidRDefault="00EB5614" w:rsidP="00777B45">
      <w:pPr>
        <w:jc w:val="both"/>
      </w:pPr>
    </w:p>
    <w:p w14:paraId="6782FB7E" w14:textId="77777777" w:rsidR="000E77D5" w:rsidRDefault="007B5777" w:rsidP="00DD510C">
      <w:pPr>
        <w:jc w:val="both"/>
      </w:pPr>
      <w:r w:rsidRPr="00704076">
        <w:t xml:space="preserve">Тема </w:t>
      </w:r>
      <w:r w:rsidR="000E77D5" w:rsidRPr="00704076">
        <w:t>6.</w:t>
      </w:r>
      <w:r w:rsidR="00B112F9">
        <w:t>Нормативы</w:t>
      </w:r>
      <w:r w:rsidR="00EB5614">
        <w:t>.</w:t>
      </w:r>
    </w:p>
    <w:p w14:paraId="26F70391" w14:textId="77777777" w:rsidR="00EB5614" w:rsidRPr="00704076" w:rsidRDefault="00EB5614" w:rsidP="00DD510C">
      <w:pPr>
        <w:jc w:val="both"/>
      </w:pPr>
    </w:p>
    <w:p w14:paraId="6D508FA4" w14:textId="77777777"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7.</w:t>
      </w:r>
      <w:r w:rsidR="00B112F9">
        <w:t xml:space="preserve"> Т</w:t>
      </w:r>
      <w:r w:rsidR="000E77D5" w:rsidRPr="00704076">
        <w:t>ренировочные игры</w:t>
      </w:r>
      <w:r w:rsidR="00EB5614">
        <w:t>.</w:t>
      </w:r>
      <w:r w:rsidR="000E77D5" w:rsidRPr="00704076">
        <w:t xml:space="preserve"> </w:t>
      </w:r>
    </w:p>
    <w:p w14:paraId="46A368BC" w14:textId="77777777" w:rsidR="0049190E" w:rsidRDefault="0049190E" w:rsidP="00DD510C">
      <w:pPr>
        <w:jc w:val="both"/>
      </w:pPr>
      <w:r w:rsidRPr="00704076">
        <w:t>Обязательное применение в играх изученного программного материала (для данного года обучения) по технической и тактической подготовке.</w:t>
      </w:r>
    </w:p>
    <w:p w14:paraId="05F5CC57" w14:textId="77777777" w:rsidR="00EB5614" w:rsidRPr="00704076" w:rsidRDefault="00EB5614" w:rsidP="00DD510C">
      <w:pPr>
        <w:jc w:val="both"/>
      </w:pPr>
    </w:p>
    <w:p w14:paraId="41ACE97E" w14:textId="77777777" w:rsidR="000E77D5" w:rsidRPr="00704076" w:rsidRDefault="007B5777" w:rsidP="00DD510C">
      <w:pPr>
        <w:jc w:val="both"/>
      </w:pPr>
      <w:r w:rsidRPr="00704076">
        <w:t xml:space="preserve">Тема </w:t>
      </w:r>
      <w:r w:rsidR="000E77D5" w:rsidRPr="00704076">
        <w:t>8.Участие в соревнованиях</w:t>
      </w:r>
      <w:r w:rsidR="00EB5614">
        <w:t>.</w:t>
      </w:r>
      <w:r w:rsidR="000E77D5" w:rsidRPr="00704076">
        <w:t xml:space="preserve"> </w:t>
      </w:r>
    </w:p>
    <w:p w14:paraId="21864FFB" w14:textId="77777777" w:rsidR="002B1F15" w:rsidRDefault="00EB5614" w:rsidP="00DD510C">
      <w:pPr>
        <w:jc w:val="both"/>
      </w:pPr>
      <w:r>
        <w:t>Участие в</w:t>
      </w:r>
      <w:r w:rsidR="002B1F15" w:rsidRPr="00704076">
        <w:t xml:space="preserve">  школьных, районных и краевых соревнованиях.</w:t>
      </w:r>
    </w:p>
    <w:p w14:paraId="38B7156B" w14:textId="77777777" w:rsidR="00EB5614" w:rsidRPr="00704076" w:rsidRDefault="00EB5614" w:rsidP="00DD510C">
      <w:pPr>
        <w:jc w:val="both"/>
      </w:pPr>
    </w:p>
    <w:p w14:paraId="62BD7D6A" w14:textId="77777777" w:rsidR="00025008" w:rsidRPr="00704076" w:rsidRDefault="007B5777" w:rsidP="00DD510C">
      <w:pPr>
        <w:jc w:val="both"/>
      </w:pPr>
      <w:r w:rsidRPr="00704076">
        <w:t xml:space="preserve"> </w:t>
      </w:r>
      <w:r w:rsidR="000E77D5" w:rsidRPr="00704076">
        <w:t>9.Инструкторская судейская практика</w:t>
      </w:r>
      <w:r w:rsidR="00EB5614">
        <w:t>.</w:t>
      </w:r>
      <w:r w:rsidR="000E77D5" w:rsidRPr="00704076">
        <w:t xml:space="preserve"> </w:t>
      </w:r>
    </w:p>
    <w:p w14:paraId="1A8139A8" w14:textId="77777777" w:rsidR="00025008" w:rsidRPr="00704076" w:rsidRDefault="00025008" w:rsidP="00777B45">
      <w:pPr>
        <w:jc w:val="both"/>
      </w:pPr>
      <w:r w:rsidRPr="00704076">
        <w:t>В качестве помощника тренера умение показать и объяснить выполнение отдельных общеразвивающих упражнений, технических приемов, простейших тактических комбинаций.</w:t>
      </w:r>
    </w:p>
    <w:p w14:paraId="6A8D95F4" w14:textId="77777777" w:rsidR="00DE4849" w:rsidRDefault="00025008">
      <w:pPr>
        <w:jc w:val="both"/>
      </w:pPr>
      <w:r w:rsidRPr="00704076">
        <w:t>Составление комплекса упражнений утренней зарядки, подбор упражнений для разминки и их проведение самостоятельн</w:t>
      </w:r>
      <w:r w:rsidR="008059E7" w:rsidRPr="00704076">
        <w:t>о.</w:t>
      </w:r>
    </w:p>
    <w:p w14:paraId="54BEAD1F" w14:textId="77777777" w:rsidR="00DA03CA" w:rsidRDefault="00DA03CA">
      <w:pPr>
        <w:jc w:val="both"/>
      </w:pPr>
    </w:p>
    <w:p w14:paraId="3204654A" w14:textId="77777777" w:rsidR="00DA03CA" w:rsidRPr="00CF7E1B" w:rsidRDefault="00DA03CA" w:rsidP="00DA03CA">
      <w:pPr>
        <w:spacing w:after="150" w:line="360" w:lineRule="auto"/>
        <w:rPr>
          <w:color w:val="000000"/>
        </w:rPr>
      </w:pPr>
      <w:r w:rsidRPr="00CF7E1B">
        <w:rPr>
          <w:bCs/>
          <w:i/>
          <w:iCs/>
          <w:color w:val="000000"/>
        </w:rPr>
        <w:t>Средства, необходимые для реализации программы</w:t>
      </w:r>
    </w:p>
    <w:p w14:paraId="6DAE985A" w14:textId="77777777" w:rsidR="00DA03CA" w:rsidRPr="00DA03CA" w:rsidRDefault="00DA03CA" w:rsidP="00DA03CA">
      <w:pPr>
        <w:spacing w:after="150" w:line="360" w:lineRule="auto"/>
        <w:jc w:val="both"/>
        <w:rPr>
          <w:color w:val="000000"/>
        </w:rPr>
      </w:pPr>
      <w:r w:rsidRPr="00482224">
        <w:rPr>
          <w:i/>
          <w:color w:val="000000"/>
        </w:rPr>
        <w:t>Кадровое</w:t>
      </w:r>
      <w:r>
        <w:rPr>
          <w:i/>
          <w:color w:val="000000"/>
        </w:rPr>
        <w:t xml:space="preserve"> обеспечение</w:t>
      </w:r>
      <w:r>
        <w:rPr>
          <w:color w:val="000000"/>
        </w:rPr>
        <w:t xml:space="preserve">: </w:t>
      </w:r>
      <w:r w:rsidRPr="00CF7E1B">
        <w:rPr>
          <w:color w:val="000000"/>
        </w:rPr>
        <w:t xml:space="preserve">педагог, учитель </w:t>
      </w:r>
      <w:r>
        <w:rPr>
          <w:color w:val="000000"/>
        </w:rPr>
        <w:t>физической культуры</w:t>
      </w:r>
      <w:r w:rsidRPr="00CF7E1B">
        <w:rPr>
          <w:color w:val="000000"/>
        </w:rPr>
        <w:t>, педа</w:t>
      </w:r>
      <w:r>
        <w:rPr>
          <w:color w:val="000000"/>
        </w:rPr>
        <w:t xml:space="preserve">гог дополнительного образования, образование профильное средне-специальное педагогическое </w:t>
      </w:r>
      <w:r w:rsidRPr="00CF7E1B">
        <w:rPr>
          <w:color w:val="000000"/>
        </w:rPr>
        <w:t>– 1 чел.</w:t>
      </w:r>
    </w:p>
    <w:p w14:paraId="5E17B80B" w14:textId="77777777" w:rsidR="00855357" w:rsidRDefault="00855357">
      <w:pPr>
        <w:jc w:val="both"/>
      </w:pPr>
    </w:p>
    <w:p w14:paraId="4EFC67DF" w14:textId="77777777" w:rsidR="00855357" w:rsidRDefault="00855357">
      <w:pPr>
        <w:jc w:val="both"/>
        <w:rPr>
          <w:i/>
        </w:rPr>
      </w:pPr>
      <w:r>
        <w:rPr>
          <w:i/>
        </w:rPr>
        <w:t>Материально-техническое обеспечение</w:t>
      </w: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394"/>
        <w:gridCol w:w="5166"/>
      </w:tblGrid>
      <w:tr w:rsidR="00855357" w:rsidRPr="00855357" w14:paraId="23E32760" w14:textId="77777777" w:rsidTr="00855357">
        <w:trPr>
          <w:trHeight w:val="29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9A2BD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50681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Ворота мини-футбольные с сеткам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72E2C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 штуки</w:t>
            </w:r>
          </w:p>
        </w:tc>
      </w:tr>
      <w:tr w:rsidR="00855357" w:rsidRPr="00855357" w14:paraId="55E8AAE5" w14:textId="77777777" w:rsidTr="00855357">
        <w:trPr>
          <w:trHeight w:val="357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A5C19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C1D32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Мячи мини-футбольные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8F982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5 штук</w:t>
            </w:r>
          </w:p>
        </w:tc>
      </w:tr>
      <w:tr w:rsidR="00855357" w:rsidRPr="00855357" w14:paraId="09F02414" w14:textId="77777777" w:rsidTr="00855357">
        <w:trPr>
          <w:trHeight w:val="237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0F5A5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CAEB6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72194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6-8 пролетов</w:t>
            </w:r>
          </w:p>
        </w:tc>
      </w:tr>
      <w:tr w:rsidR="00855357" w:rsidRPr="00855357" w14:paraId="17E3C539" w14:textId="77777777" w:rsidTr="00855357">
        <w:trPr>
          <w:trHeight w:val="329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4C9AA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953A7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AFFCB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-4 штуки</w:t>
            </w:r>
          </w:p>
        </w:tc>
      </w:tr>
      <w:tr w:rsidR="00855357" w:rsidRPr="00855357" w14:paraId="092C74FF" w14:textId="77777777" w:rsidTr="00855357">
        <w:trPr>
          <w:trHeight w:val="68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D135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3AC40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416D4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0 штук</w:t>
            </w:r>
          </w:p>
        </w:tc>
      </w:tr>
      <w:tr w:rsidR="00855357" w:rsidRPr="00855357" w14:paraId="0C251965" w14:textId="77777777" w:rsidTr="00855357">
        <w:trPr>
          <w:trHeight w:val="302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1140A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A6CFC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3D452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30 штук</w:t>
            </w:r>
          </w:p>
        </w:tc>
      </w:tr>
      <w:tr w:rsidR="00855357" w:rsidRPr="00855357" w14:paraId="6EDB9807" w14:textId="77777777" w:rsidTr="00855357">
        <w:trPr>
          <w:trHeight w:val="96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BF5BC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EF00F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Мячи набивные (масса 1 кг)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C4338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855357" w:rsidRPr="00855357" w14:paraId="1BE1DAF7" w14:textId="77777777" w:rsidTr="00855357">
        <w:trPr>
          <w:trHeight w:val="174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438D4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519A0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4C54D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855357" w:rsidRPr="00855357" w14:paraId="608A9E35" w14:textId="77777777" w:rsidTr="00855357">
        <w:trPr>
          <w:trHeight w:val="12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9EDDA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69FE9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Гантели различной тяжести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16DB4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20 штук</w:t>
            </w:r>
          </w:p>
        </w:tc>
      </w:tr>
      <w:tr w:rsidR="00855357" w:rsidRPr="00855357" w14:paraId="1B6C2B65" w14:textId="77777777" w:rsidTr="00855357">
        <w:trPr>
          <w:trHeight w:val="166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42EFF" w14:textId="77777777" w:rsidR="00855357" w:rsidRPr="00855357" w:rsidRDefault="00FA4BDD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5357" w:rsidRPr="008553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BBB04" w14:textId="77777777" w:rsidR="00855357" w:rsidRPr="00855357" w:rsidRDefault="00855357" w:rsidP="00DF3A2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r w:rsidR="00DF3A21">
              <w:rPr>
                <w:rFonts w:ascii="Times New Roman" w:hAnsi="Times New Roman"/>
                <w:sz w:val="24"/>
                <w:szCs w:val="24"/>
              </w:rPr>
              <w:t>для подкачки мячей</w:t>
            </w:r>
          </w:p>
        </w:tc>
        <w:tc>
          <w:tcPr>
            <w:tcW w:w="5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23BC7" w14:textId="77777777" w:rsidR="00855357" w:rsidRPr="00855357" w:rsidRDefault="00855357" w:rsidP="008553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55357"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</w:tr>
    </w:tbl>
    <w:p w14:paraId="1FC97CF6" w14:textId="77777777" w:rsidR="00855357" w:rsidRPr="00855357" w:rsidRDefault="00855357">
      <w:pPr>
        <w:jc w:val="both"/>
      </w:pPr>
    </w:p>
    <w:p w14:paraId="0FCBB6D9" w14:textId="77777777" w:rsidR="00EB5614" w:rsidRDefault="00EB5614">
      <w:pPr>
        <w:jc w:val="both"/>
      </w:pPr>
    </w:p>
    <w:p w14:paraId="15324F44" w14:textId="77777777" w:rsidR="00704076" w:rsidRPr="00855357" w:rsidRDefault="00704076" w:rsidP="00704076">
      <w:pPr>
        <w:spacing w:line="276" w:lineRule="auto"/>
        <w:jc w:val="center"/>
        <w:rPr>
          <w:i/>
        </w:rPr>
      </w:pPr>
      <w:r w:rsidRPr="00855357">
        <w:rPr>
          <w:bCs/>
          <w:i/>
        </w:rPr>
        <w:t>Список литературы:</w:t>
      </w:r>
    </w:p>
    <w:p w14:paraId="4617B287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Андреев « Мини-футбол в школе» ОАО Издательство « Советский спорт» 2008г</w:t>
      </w:r>
    </w:p>
    <w:p w14:paraId="1628C22F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 Андреев С.Н., Алиев Э.Г. Мини-футбол в школе 2006.</w:t>
      </w:r>
    </w:p>
    <w:p w14:paraId="34AE3016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Андреев С.Н., Алиев Э.Г., Левин В.С. МИНИ-ФУТБОЛ (футзал). примерная программа спортивной подготовки для ДЮСШ и СДЮШОР. – М.: Советский спорт , 2010.</w:t>
      </w:r>
    </w:p>
    <w:p w14:paraId="19777983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Верхошанский Ю.В. Программирование и организация тренировочного процесса.- М.: </w:t>
      </w:r>
      <w:proofErr w:type="spellStart"/>
      <w:r w:rsidRPr="00EB5614">
        <w:t>ФиС</w:t>
      </w:r>
      <w:proofErr w:type="spellEnd"/>
      <w:r w:rsidRPr="00EB5614">
        <w:t>, 1985,</w:t>
      </w:r>
    </w:p>
    <w:p w14:paraId="177D4EF0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lastRenderedPageBreak/>
        <w:t>Дьячков В.М. Методы совершенствования физической подготовки. – М.: Физкультура и спорт,1973.</w:t>
      </w:r>
    </w:p>
    <w:p w14:paraId="3D4A1771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proofErr w:type="spellStart"/>
      <w:r w:rsidRPr="00EB5614">
        <w:t>Конуров</w:t>
      </w:r>
      <w:proofErr w:type="spellEnd"/>
      <w:r w:rsidRPr="00EB5614">
        <w:t xml:space="preserve"> Д.М. Связь физической и тактической подготовки спортсменов в игровых видах спорта: </w:t>
      </w:r>
      <w:proofErr w:type="spellStart"/>
      <w:r w:rsidRPr="00EB5614">
        <w:t>Автореф</w:t>
      </w:r>
      <w:proofErr w:type="spellEnd"/>
      <w:r w:rsidRPr="00EB5614">
        <w:t xml:space="preserve">. </w:t>
      </w:r>
      <w:proofErr w:type="spellStart"/>
      <w:r w:rsidRPr="00EB5614">
        <w:t>дис</w:t>
      </w:r>
      <w:proofErr w:type="spellEnd"/>
      <w:r w:rsidRPr="00EB5614">
        <w:t>…</w:t>
      </w:r>
      <w:proofErr w:type="spellStart"/>
      <w:r w:rsidRPr="00EB5614">
        <w:t>канд.пед</w:t>
      </w:r>
      <w:proofErr w:type="spellEnd"/>
      <w:r w:rsidRPr="00EB5614">
        <w:t>. наук. – М.,2002.</w:t>
      </w:r>
    </w:p>
    <w:p w14:paraId="5E72241D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Матвеев Л.П. Основы спортивной тренировки. М.: </w:t>
      </w:r>
      <w:proofErr w:type="spellStart"/>
      <w:r w:rsidRPr="00EB5614">
        <w:t>ФиС</w:t>
      </w:r>
      <w:proofErr w:type="spellEnd"/>
      <w:r w:rsidRPr="00EB5614">
        <w:t>, 1977.</w:t>
      </w:r>
    </w:p>
    <w:p w14:paraId="5BE0531C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>Мини-футбол – игра для всех. В.Л. Мутко, С.Н. Андреев, Э.Г. Алиев. – М.: Советский спорт, 2007.</w:t>
      </w:r>
      <w:bookmarkStart w:id="1" w:name="h.gjdgxs"/>
      <w:bookmarkEnd w:id="1"/>
    </w:p>
    <w:p w14:paraId="47E14C90" w14:textId="77777777" w:rsidR="00704076" w:rsidRPr="00EB5614" w:rsidRDefault="00704076" w:rsidP="00855357">
      <w:pPr>
        <w:numPr>
          <w:ilvl w:val="0"/>
          <w:numId w:val="9"/>
        </w:numPr>
        <w:tabs>
          <w:tab w:val="num" w:pos="0"/>
        </w:tabs>
        <w:spacing w:line="276" w:lineRule="auto"/>
        <w:ind w:left="0"/>
        <w:jc w:val="both"/>
      </w:pPr>
      <w:r w:rsidRPr="00EB5614">
        <w:t xml:space="preserve">Волков С.В. « Теория и методика детского и юношеского спорта» Олимпийская литература 2002 </w:t>
      </w:r>
      <w:proofErr w:type="spellStart"/>
      <w:r w:rsidRPr="00EB5614">
        <w:t>г.Ж</w:t>
      </w:r>
      <w:proofErr w:type="spellEnd"/>
      <w:r w:rsidRPr="00EB5614">
        <w:t xml:space="preserve">-Л  </w:t>
      </w:r>
      <w:proofErr w:type="spellStart"/>
      <w:r w:rsidRPr="00EB5614">
        <w:t>Чесно</w:t>
      </w:r>
      <w:proofErr w:type="spellEnd"/>
      <w:r w:rsidRPr="00EB5614">
        <w:t xml:space="preserve"> «Футбол. Обучение базовой техники»  Спорт </w:t>
      </w:r>
      <w:proofErr w:type="spellStart"/>
      <w:r w:rsidRPr="00EB5614">
        <w:t>Академ</w:t>
      </w:r>
      <w:proofErr w:type="spellEnd"/>
      <w:r w:rsidRPr="00EB5614">
        <w:t xml:space="preserve">. Пресс 1998г                                                                                                            </w:t>
      </w:r>
    </w:p>
    <w:p w14:paraId="2942FFAA" w14:textId="77777777" w:rsidR="00855357" w:rsidRDefault="00704076" w:rsidP="00855357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/>
        <w:jc w:val="both"/>
      </w:pPr>
      <w:r w:rsidRPr="00EB5614">
        <w:t>Мини-</w:t>
      </w:r>
      <w:proofErr w:type="spellStart"/>
      <w:r w:rsidRPr="00EB5614">
        <w:t>фубол</w:t>
      </w:r>
      <w:proofErr w:type="spellEnd"/>
      <w:r w:rsidRPr="00EB5614">
        <w:t xml:space="preserve"> (футзал) : Примерная</w:t>
      </w:r>
      <w:r w:rsidR="00855357">
        <w:t xml:space="preserve"> программа для детско-юношеских</w:t>
      </w:r>
    </w:p>
    <w:p w14:paraId="0A56DDF3" w14:textId="77777777" w:rsidR="00855357" w:rsidRDefault="00704076" w:rsidP="00855357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/>
        <w:jc w:val="both"/>
      </w:pPr>
      <w:r w:rsidRPr="00EB5614">
        <w:t>спортивных  школ,</w:t>
      </w:r>
      <w:r w:rsidR="00855357">
        <w:t xml:space="preserve"> </w:t>
      </w:r>
      <w:r w:rsidRPr="00EB5614">
        <w:t>специализированных детско-юношеских школ олимпийского резерва С.Н. Андреев, Э. Г. Алиев, В. С. Левин, К. В. 4.Еременко. - М.: Советский спорт, 2010. - 96 с.</w:t>
      </w:r>
    </w:p>
    <w:p w14:paraId="418D67CD" w14:textId="77777777" w:rsidR="00855357" w:rsidRPr="00855357" w:rsidRDefault="00704076" w:rsidP="00855357">
      <w:pPr>
        <w:spacing w:line="276" w:lineRule="auto"/>
      </w:pPr>
      <w:r w:rsidRPr="00855357">
        <w:rPr>
          <w:i/>
        </w:rPr>
        <w:t xml:space="preserve">Литература для обучающихся:  </w:t>
      </w:r>
    </w:p>
    <w:p w14:paraId="68D409F9" w14:textId="77777777" w:rsidR="00704076" w:rsidRPr="00855357" w:rsidRDefault="00704076" w:rsidP="00855357">
      <w:pPr>
        <w:ind w:left="-426"/>
        <w:jc w:val="both"/>
        <w:rPr>
          <w:u w:val="single"/>
        </w:rPr>
      </w:pPr>
      <w:r w:rsidRPr="00EB5614">
        <w:t>1.Правила игры в мини-футбол</w:t>
      </w:r>
      <w:r w:rsidR="00B112F9">
        <w:t>.</w:t>
      </w:r>
    </w:p>
    <w:sectPr w:rsidR="00704076" w:rsidRPr="00855357" w:rsidSect="000F32AE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B9AD" w14:textId="77777777" w:rsidR="00006CDA" w:rsidRDefault="00006CDA" w:rsidP="009D0948">
      <w:r>
        <w:separator/>
      </w:r>
    </w:p>
  </w:endnote>
  <w:endnote w:type="continuationSeparator" w:id="0">
    <w:p w14:paraId="049AAB38" w14:textId="77777777" w:rsidR="00006CDA" w:rsidRDefault="00006CDA" w:rsidP="009D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262B" w14:textId="77777777" w:rsidR="000F32AE" w:rsidRDefault="000F32A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5EED41" w14:textId="77777777" w:rsidR="000F32AE" w:rsidRDefault="000F32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BEAF" w14:textId="77777777" w:rsidR="00006CDA" w:rsidRDefault="00006CDA" w:rsidP="009D0948">
      <w:r>
        <w:separator/>
      </w:r>
    </w:p>
  </w:footnote>
  <w:footnote w:type="continuationSeparator" w:id="0">
    <w:p w14:paraId="62F27F9C" w14:textId="77777777" w:rsidR="00006CDA" w:rsidRDefault="00006CDA" w:rsidP="009D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F433395"/>
    <w:multiLevelType w:val="hybridMultilevel"/>
    <w:tmpl w:val="49F81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01546"/>
    <w:multiLevelType w:val="multilevel"/>
    <w:tmpl w:val="8D4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A57AE"/>
    <w:multiLevelType w:val="hybridMultilevel"/>
    <w:tmpl w:val="E4342BBC"/>
    <w:lvl w:ilvl="0" w:tplc="AA32B86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28AE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12A87"/>
    <w:multiLevelType w:val="hybridMultilevel"/>
    <w:tmpl w:val="68E8E766"/>
    <w:lvl w:ilvl="0" w:tplc="4D5297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17BB"/>
    <w:multiLevelType w:val="hybridMultilevel"/>
    <w:tmpl w:val="23D4E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E79E5"/>
    <w:multiLevelType w:val="hybridMultilevel"/>
    <w:tmpl w:val="CC3E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4C86"/>
    <w:multiLevelType w:val="hybridMultilevel"/>
    <w:tmpl w:val="E1A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4915"/>
    <w:multiLevelType w:val="hybridMultilevel"/>
    <w:tmpl w:val="6FA6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A4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91AA6"/>
    <w:multiLevelType w:val="hybridMultilevel"/>
    <w:tmpl w:val="FB84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A06EF"/>
    <w:multiLevelType w:val="hybridMultilevel"/>
    <w:tmpl w:val="47F88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80324"/>
    <w:multiLevelType w:val="hybridMultilevel"/>
    <w:tmpl w:val="E60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6"/>
    <w:rsid w:val="0000412D"/>
    <w:rsid w:val="00006CDA"/>
    <w:rsid w:val="00025008"/>
    <w:rsid w:val="00025829"/>
    <w:rsid w:val="00032C34"/>
    <w:rsid w:val="00060713"/>
    <w:rsid w:val="00065798"/>
    <w:rsid w:val="00081A20"/>
    <w:rsid w:val="00092308"/>
    <w:rsid w:val="000A143F"/>
    <w:rsid w:val="000A5DB0"/>
    <w:rsid w:val="000B3652"/>
    <w:rsid w:val="000B676B"/>
    <w:rsid w:val="000C0F0C"/>
    <w:rsid w:val="000D5F6A"/>
    <w:rsid w:val="000D6AA0"/>
    <w:rsid w:val="000E77D5"/>
    <w:rsid w:val="000F32AE"/>
    <w:rsid w:val="00102EE9"/>
    <w:rsid w:val="00111A43"/>
    <w:rsid w:val="00121746"/>
    <w:rsid w:val="00126695"/>
    <w:rsid w:val="0014358F"/>
    <w:rsid w:val="001516EB"/>
    <w:rsid w:val="00184F50"/>
    <w:rsid w:val="001B74D4"/>
    <w:rsid w:val="001C1EEB"/>
    <w:rsid w:val="001C7CDA"/>
    <w:rsid w:val="001D301A"/>
    <w:rsid w:val="001D4D81"/>
    <w:rsid w:val="00206786"/>
    <w:rsid w:val="00224D00"/>
    <w:rsid w:val="00233D43"/>
    <w:rsid w:val="002411CF"/>
    <w:rsid w:val="002474FC"/>
    <w:rsid w:val="00263ED2"/>
    <w:rsid w:val="00266831"/>
    <w:rsid w:val="0027388B"/>
    <w:rsid w:val="00285303"/>
    <w:rsid w:val="002A3C4A"/>
    <w:rsid w:val="002B1F15"/>
    <w:rsid w:val="002C108B"/>
    <w:rsid w:val="002C6821"/>
    <w:rsid w:val="002C6844"/>
    <w:rsid w:val="002F5A88"/>
    <w:rsid w:val="002F7BCB"/>
    <w:rsid w:val="00305D27"/>
    <w:rsid w:val="003120A6"/>
    <w:rsid w:val="00341E1C"/>
    <w:rsid w:val="00360648"/>
    <w:rsid w:val="0036695F"/>
    <w:rsid w:val="00373655"/>
    <w:rsid w:val="003769E4"/>
    <w:rsid w:val="00391B5D"/>
    <w:rsid w:val="003936CB"/>
    <w:rsid w:val="003A6ACB"/>
    <w:rsid w:val="003B4234"/>
    <w:rsid w:val="003E18C9"/>
    <w:rsid w:val="003E7701"/>
    <w:rsid w:val="00416BC7"/>
    <w:rsid w:val="00452B27"/>
    <w:rsid w:val="0045466B"/>
    <w:rsid w:val="00456501"/>
    <w:rsid w:val="00463D87"/>
    <w:rsid w:val="00471011"/>
    <w:rsid w:val="0049190E"/>
    <w:rsid w:val="00492B0D"/>
    <w:rsid w:val="004B38CE"/>
    <w:rsid w:val="004C6FD4"/>
    <w:rsid w:val="0050305F"/>
    <w:rsid w:val="00515FF3"/>
    <w:rsid w:val="0052264C"/>
    <w:rsid w:val="00526181"/>
    <w:rsid w:val="005527CC"/>
    <w:rsid w:val="00572726"/>
    <w:rsid w:val="005B41EC"/>
    <w:rsid w:val="005B538F"/>
    <w:rsid w:val="005C3783"/>
    <w:rsid w:val="005C440A"/>
    <w:rsid w:val="005D28A2"/>
    <w:rsid w:val="005D5787"/>
    <w:rsid w:val="005E145B"/>
    <w:rsid w:val="005F0E95"/>
    <w:rsid w:val="00631970"/>
    <w:rsid w:val="00634B58"/>
    <w:rsid w:val="006412B8"/>
    <w:rsid w:val="0065159F"/>
    <w:rsid w:val="006561A5"/>
    <w:rsid w:val="006A4EF3"/>
    <w:rsid w:val="006A618D"/>
    <w:rsid w:val="006D3EA8"/>
    <w:rsid w:val="006D51D0"/>
    <w:rsid w:val="006D6855"/>
    <w:rsid w:val="006E2C69"/>
    <w:rsid w:val="006E701F"/>
    <w:rsid w:val="006F410F"/>
    <w:rsid w:val="00704076"/>
    <w:rsid w:val="00712574"/>
    <w:rsid w:val="00725AEE"/>
    <w:rsid w:val="00743F5B"/>
    <w:rsid w:val="00753A04"/>
    <w:rsid w:val="00755622"/>
    <w:rsid w:val="007558C3"/>
    <w:rsid w:val="007607AB"/>
    <w:rsid w:val="00762327"/>
    <w:rsid w:val="00777B45"/>
    <w:rsid w:val="00784AB5"/>
    <w:rsid w:val="0078742A"/>
    <w:rsid w:val="007A65F1"/>
    <w:rsid w:val="007B1678"/>
    <w:rsid w:val="007B53CE"/>
    <w:rsid w:val="007B5777"/>
    <w:rsid w:val="007C4CCB"/>
    <w:rsid w:val="007E1F22"/>
    <w:rsid w:val="007F1EFB"/>
    <w:rsid w:val="007F248C"/>
    <w:rsid w:val="008059E7"/>
    <w:rsid w:val="00816E19"/>
    <w:rsid w:val="00830D9A"/>
    <w:rsid w:val="00836783"/>
    <w:rsid w:val="00843075"/>
    <w:rsid w:val="00855357"/>
    <w:rsid w:val="0085542E"/>
    <w:rsid w:val="00856970"/>
    <w:rsid w:val="00857DAD"/>
    <w:rsid w:val="008721BC"/>
    <w:rsid w:val="008776BA"/>
    <w:rsid w:val="00887542"/>
    <w:rsid w:val="00895F58"/>
    <w:rsid w:val="008B4702"/>
    <w:rsid w:val="008D5831"/>
    <w:rsid w:val="00901198"/>
    <w:rsid w:val="009047EF"/>
    <w:rsid w:val="00905966"/>
    <w:rsid w:val="0090791D"/>
    <w:rsid w:val="00907D46"/>
    <w:rsid w:val="00911480"/>
    <w:rsid w:val="00917F81"/>
    <w:rsid w:val="009212D5"/>
    <w:rsid w:val="00933D4E"/>
    <w:rsid w:val="00933D9B"/>
    <w:rsid w:val="009471E0"/>
    <w:rsid w:val="009C4172"/>
    <w:rsid w:val="009C5791"/>
    <w:rsid w:val="009D0948"/>
    <w:rsid w:val="009D561F"/>
    <w:rsid w:val="009E23F7"/>
    <w:rsid w:val="009E2B84"/>
    <w:rsid w:val="009E4173"/>
    <w:rsid w:val="009F6ED8"/>
    <w:rsid w:val="00A01308"/>
    <w:rsid w:val="00A03FFC"/>
    <w:rsid w:val="00A27EEC"/>
    <w:rsid w:val="00A37536"/>
    <w:rsid w:val="00A62B0C"/>
    <w:rsid w:val="00A86B3E"/>
    <w:rsid w:val="00A91DA7"/>
    <w:rsid w:val="00AB102D"/>
    <w:rsid w:val="00AC5AC2"/>
    <w:rsid w:val="00B1010E"/>
    <w:rsid w:val="00B112F9"/>
    <w:rsid w:val="00B2444E"/>
    <w:rsid w:val="00B7156B"/>
    <w:rsid w:val="00B75FF3"/>
    <w:rsid w:val="00B77111"/>
    <w:rsid w:val="00B80BB7"/>
    <w:rsid w:val="00B948CD"/>
    <w:rsid w:val="00BD153A"/>
    <w:rsid w:val="00BD3FB1"/>
    <w:rsid w:val="00C139ED"/>
    <w:rsid w:val="00C2199E"/>
    <w:rsid w:val="00C340AE"/>
    <w:rsid w:val="00C34A54"/>
    <w:rsid w:val="00C40DDD"/>
    <w:rsid w:val="00C626E4"/>
    <w:rsid w:val="00C65A12"/>
    <w:rsid w:val="00C75EA1"/>
    <w:rsid w:val="00C93E95"/>
    <w:rsid w:val="00CA6CB4"/>
    <w:rsid w:val="00CE43BF"/>
    <w:rsid w:val="00CE75A0"/>
    <w:rsid w:val="00CF3ECD"/>
    <w:rsid w:val="00CF6BA5"/>
    <w:rsid w:val="00D03451"/>
    <w:rsid w:val="00D2615D"/>
    <w:rsid w:val="00D262C4"/>
    <w:rsid w:val="00D64587"/>
    <w:rsid w:val="00D93588"/>
    <w:rsid w:val="00DA03CA"/>
    <w:rsid w:val="00DA5C47"/>
    <w:rsid w:val="00DB0146"/>
    <w:rsid w:val="00DC1BAA"/>
    <w:rsid w:val="00DD510C"/>
    <w:rsid w:val="00DE4849"/>
    <w:rsid w:val="00DF3A21"/>
    <w:rsid w:val="00E203F9"/>
    <w:rsid w:val="00E32BE5"/>
    <w:rsid w:val="00E36E41"/>
    <w:rsid w:val="00E41E34"/>
    <w:rsid w:val="00E83C77"/>
    <w:rsid w:val="00E875B2"/>
    <w:rsid w:val="00E91F3D"/>
    <w:rsid w:val="00EA5D88"/>
    <w:rsid w:val="00EB5614"/>
    <w:rsid w:val="00ED008E"/>
    <w:rsid w:val="00ED1915"/>
    <w:rsid w:val="00EE1112"/>
    <w:rsid w:val="00F067E6"/>
    <w:rsid w:val="00F17F05"/>
    <w:rsid w:val="00F275E8"/>
    <w:rsid w:val="00F36396"/>
    <w:rsid w:val="00F447FA"/>
    <w:rsid w:val="00F53938"/>
    <w:rsid w:val="00F85874"/>
    <w:rsid w:val="00F85A84"/>
    <w:rsid w:val="00F91D02"/>
    <w:rsid w:val="00FA0039"/>
    <w:rsid w:val="00FA4BCB"/>
    <w:rsid w:val="00FA4BDD"/>
    <w:rsid w:val="00FD1A85"/>
    <w:rsid w:val="00FD65B0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7EB482"/>
  <w15:docId w15:val="{D34DB2F3-B217-4B88-89D3-CAC25FB9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6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B2"/>
    <w:pPr>
      <w:keepNext/>
      <w:numPr>
        <w:numId w:val="2"/>
      </w:numPr>
      <w:suppressAutoHyphens/>
      <w:ind w:right="-284"/>
      <w:jc w:val="both"/>
      <w:outlineLvl w:val="0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E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semiHidden/>
    <w:rsid w:val="003936CB"/>
    <w:rPr>
      <w:sz w:val="16"/>
      <w:szCs w:val="16"/>
    </w:rPr>
  </w:style>
  <w:style w:type="paragraph" w:styleId="a6">
    <w:name w:val="annotation text"/>
    <w:basedOn w:val="a"/>
    <w:semiHidden/>
    <w:rsid w:val="003936CB"/>
    <w:rPr>
      <w:sz w:val="20"/>
      <w:szCs w:val="20"/>
    </w:rPr>
  </w:style>
  <w:style w:type="paragraph" w:styleId="a7">
    <w:name w:val="annotation subject"/>
    <w:basedOn w:val="a6"/>
    <w:next w:val="a6"/>
    <w:semiHidden/>
    <w:rsid w:val="003936CB"/>
    <w:rPr>
      <w:b/>
      <w:bCs/>
    </w:rPr>
  </w:style>
  <w:style w:type="paragraph" w:styleId="a8">
    <w:name w:val="Balloon Text"/>
    <w:basedOn w:val="a"/>
    <w:semiHidden/>
    <w:rsid w:val="003936C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D094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0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948"/>
    <w:rPr>
      <w:sz w:val="24"/>
      <w:szCs w:val="24"/>
    </w:rPr>
  </w:style>
  <w:style w:type="table" w:styleId="ab">
    <w:name w:val="Table Grid"/>
    <w:basedOn w:val="a1"/>
    <w:rsid w:val="00C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75B2"/>
    <w:rPr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E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48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No Spacing"/>
    <w:uiPriority w:val="1"/>
    <w:qFormat/>
    <w:rsid w:val="000A5DB0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0657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32BE5"/>
    <w:pPr>
      <w:ind w:left="720"/>
      <w:contextualSpacing/>
    </w:pPr>
  </w:style>
  <w:style w:type="paragraph" w:styleId="ae">
    <w:name w:val="Normal (Web)"/>
    <w:basedOn w:val="a"/>
    <w:uiPriority w:val="99"/>
    <w:rsid w:val="00A91DA7"/>
    <w:pPr>
      <w:spacing w:after="200" w:line="276" w:lineRule="auto"/>
    </w:pPr>
  </w:style>
  <w:style w:type="table" w:customStyle="1" w:styleId="2">
    <w:name w:val="Сетка таблицы2"/>
    <w:basedOn w:val="a1"/>
    <w:next w:val="ab"/>
    <w:uiPriority w:val="59"/>
    <w:rsid w:val="0045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0F32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F32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DA52-C001-4253-9469-399BEC8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албинская СОШ"</Company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23-10-31T10:06:00Z</cp:lastPrinted>
  <dcterms:created xsi:type="dcterms:W3CDTF">2023-10-31T10:07:00Z</dcterms:created>
  <dcterms:modified xsi:type="dcterms:W3CDTF">2023-10-31T10:07:00Z</dcterms:modified>
</cp:coreProperties>
</file>